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97925" w:rsidRDefault="00A97925" w:rsidP="007F705C">
      <w:pPr>
        <w:jc w:val="both"/>
        <w:rPr>
          <w:rStyle w:val="afc"/>
          <w:color w:val="0070C0"/>
        </w:rPr>
      </w:pPr>
    </w:p>
    <w:p w:rsidR="00F75E9D" w:rsidRDefault="001844CA" w:rsidP="00A30E27">
      <w:pPr>
        <w:jc w:val="both"/>
        <w:rPr>
          <w:rFonts w:ascii="Verdana" w:hAnsi="Verdana"/>
          <w:color w:val="000000"/>
          <w:sz w:val="18"/>
          <w:szCs w:val="18"/>
        </w:rPr>
      </w:pPr>
      <w:r>
        <w:rPr>
          <w:rFonts w:ascii="Verdana" w:hAnsi="Verdana"/>
          <w:color w:val="000000"/>
          <w:sz w:val="18"/>
          <w:szCs w:val="18"/>
          <w:shd w:val="clear" w:color="auto" w:fill="FFFFFF"/>
        </w:rPr>
        <w:t>Правовое регулирование деятельности органов дознания :теоретические основы и правоприменительная практика</w:t>
      </w:r>
      <w:r>
        <w:rPr>
          <w:rFonts w:ascii="Verdana" w:hAnsi="Verdana"/>
          <w:color w:val="000000"/>
          <w:sz w:val="18"/>
          <w:szCs w:val="18"/>
        </w:rPr>
        <w:br/>
      </w:r>
      <w:r>
        <w:rPr>
          <w:rFonts w:ascii="Verdana" w:hAnsi="Verdana"/>
          <w:color w:val="000000"/>
          <w:sz w:val="18"/>
          <w:szCs w:val="18"/>
        </w:rPr>
        <w:br/>
      </w:r>
    </w:p>
    <w:p w:rsidR="001844CA" w:rsidRDefault="001844CA" w:rsidP="001844CA">
      <w:pPr>
        <w:spacing w:line="270" w:lineRule="atLeast"/>
        <w:rPr>
          <w:rFonts w:ascii="Verdana" w:hAnsi="Verdana"/>
          <w:b/>
          <w:bCs/>
          <w:color w:val="000000"/>
          <w:sz w:val="18"/>
          <w:szCs w:val="18"/>
        </w:rPr>
      </w:pPr>
      <w:r>
        <w:rPr>
          <w:rFonts w:ascii="Verdana" w:hAnsi="Verdana"/>
          <w:b/>
          <w:bCs/>
          <w:color w:val="000000"/>
          <w:sz w:val="18"/>
          <w:szCs w:val="18"/>
        </w:rPr>
        <w:t>Год: </w:t>
      </w:r>
    </w:p>
    <w:p w:rsidR="001844CA" w:rsidRDefault="001844CA" w:rsidP="001844CA">
      <w:pPr>
        <w:spacing w:line="270" w:lineRule="atLeast"/>
        <w:rPr>
          <w:rFonts w:ascii="Verdana" w:hAnsi="Verdana"/>
          <w:color w:val="000000"/>
          <w:sz w:val="18"/>
          <w:szCs w:val="18"/>
        </w:rPr>
      </w:pPr>
      <w:r>
        <w:rPr>
          <w:rFonts w:ascii="Verdana" w:hAnsi="Verdana"/>
          <w:color w:val="000000"/>
          <w:sz w:val="18"/>
          <w:szCs w:val="18"/>
        </w:rPr>
        <w:t>2006</w:t>
      </w:r>
    </w:p>
    <w:p w:rsidR="001844CA" w:rsidRDefault="001844CA" w:rsidP="001844C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844CA" w:rsidRDefault="001844CA" w:rsidP="001844CA">
      <w:pPr>
        <w:spacing w:line="270" w:lineRule="atLeast"/>
        <w:rPr>
          <w:rFonts w:ascii="Verdana" w:hAnsi="Verdana"/>
          <w:color w:val="000000"/>
          <w:sz w:val="18"/>
          <w:szCs w:val="18"/>
        </w:rPr>
      </w:pPr>
      <w:r>
        <w:rPr>
          <w:rFonts w:ascii="Verdana" w:hAnsi="Verdana"/>
          <w:color w:val="000000"/>
          <w:sz w:val="18"/>
          <w:szCs w:val="18"/>
        </w:rPr>
        <w:t>Николаева, Татьяна Геннадьевна</w:t>
      </w:r>
    </w:p>
    <w:p w:rsidR="001844CA" w:rsidRDefault="001844CA" w:rsidP="001844C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844CA" w:rsidRDefault="001844CA" w:rsidP="001844CA">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1844CA" w:rsidRDefault="001844CA" w:rsidP="001844C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844CA" w:rsidRDefault="001844CA" w:rsidP="001844CA">
      <w:pPr>
        <w:spacing w:line="270" w:lineRule="atLeast"/>
        <w:rPr>
          <w:rFonts w:ascii="Verdana" w:hAnsi="Verdana"/>
          <w:color w:val="000000"/>
          <w:sz w:val="18"/>
          <w:szCs w:val="18"/>
        </w:rPr>
      </w:pPr>
      <w:r>
        <w:rPr>
          <w:rFonts w:ascii="Verdana" w:hAnsi="Verdana"/>
          <w:color w:val="000000"/>
          <w:sz w:val="18"/>
          <w:szCs w:val="18"/>
        </w:rPr>
        <w:t>Санкт-Петербург</w:t>
      </w:r>
    </w:p>
    <w:p w:rsidR="001844CA" w:rsidRDefault="001844CA" w:rsidP="001844C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844CA" w:rsidRDefault="001844CA" w:rsidP="001844CA">
      <w:pPr>
        <w:spacing w:line="270" w:lineRule="atLeast"/>
        <w:rPr>
          <w:rFonts w:ascii="Verdana" w:hAnsi="Verdana"/>
          <w:color w:val="000000"/>
          <w:sz w:val="18"/>
          <w:szCs w:val="18"/>
        </w:rPr>
      </w:pPr>
      <w:r>
        <w:rPr>
          <w:rFonts w:ascii="Verdana" w:hAnsi="Verdana"/>
          <w:color w:val="000000"/>
          <w:sz w:val="18"/>
          <w:szCs w:val="18"/>
        </w:rPr>
        <w:t>12.00.09</w:t>
      </w:r>
    </w:p>
    <w:p w:rsidR="001844CA" w:rsidRDefault="001844CA" w:rsidP="001844C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844CA" w:rsidRDefault="001844CA" w:rsidP="001844C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1844CA" w:rsidRDefault="001844CA" w:rsidP="001844C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844CA" w:rsidRDefault="001844CA" w:rsidP="001844CA">
      <w:pPr>
        <w:spacing w:line="270" w:lineRule="atLeast"/>
        <w:rPr>
          <w:rFonts w:ascii="Verdana" w:hAnsi="Verdana"/>
          <w:color w:val="000000"/>
          <w:sz w:val="18"/>
          <w:szCs w:val="18"/>
        </w:rPr>
      </w:pPr>
      <w:r>
        <w:rPr>
          <w:rFonts w:ascii="Verdana" w:hAnsi="Verdana"/>
          <w:color w:val="000000"/>
          <w:sz w:val="18"/>
          <w:szCs w:val="18"/>
        </w:rPr>
        <w:t>446</w:t>
      </w:r>
    </w:p>
    <w:p w:rsidR="001844CA" w:rsidRDefault="001844CA" w:rsidP="001844C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Николаева, Татьяна Геннадьевна</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равнительно-правовой анализ</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органов дознания.</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Ретроспектива развития</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дознания в России.</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равнительно-правовой анализ редуцированных (сокращенных)</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производств в зарубежных странах.</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ы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деятельности органов дознания в современный период.</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Деятельность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органах внутренних дел.</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еятельность органов дознания в ФСБ РФ.</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Деятельность органов дознания в</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ах РФ.</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еятельность органов дознания в органах по контролю за оборотом</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еятельность органов дознания в служб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Деятельность органов дознания в федеральной служб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Деятельность органов дознания в органах ГПС МЧС РФ.</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Деятельность органов дознания в вооруженных силах РФ и иных органах, в которых предусмотрена военная служба.</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еятельность иных органов дознания.</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как редуцированная форма досудебного производства.</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нятие форм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и проблемы ее дифференциации.</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нятие дознания и его отличие от иных форм деятельности органов дознания.</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роблемы уголовно-процессуальной деятельности органов дознания в современном уголовном процессе.</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Субъекты уголовно-процессуальной деятельности органов дознания и их компетенция.</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облемы производства дознания и пути его совершенствования.</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оизводство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Иная деятельность органов дознания.</w:t>
      </w:r>
    </w:p>
    <w:p w:rsidR="001844CA" w:rsidRDefault="001844CA" w:rsidP="001844C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деятельности органов дознания :теоретические основы и правоприменительная практика"</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онного исследования.</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еступности остается одной из центральных задач, которую решает государство. Стабильный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изменение ее качественных параметров, обусловили необходимость активизации уголовной политики государства, совершенствовани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 xml:space="preserve">базы, результатом чего явились существенные изменения в уголовном и уголовно-процессуальном законодательстве. В современных условиях, </w:t>
      </w:r>
      <w:r>
        <w:rPr>
          <w:rFonts w:ascii="Verdana" w:hAnsi="Verdana"/>
          <w:color w:val="000000"/>
          <w:sz w:val="18"/>
          <w:szCs w:val="18"/>
        </w:rPr>
        <w:lastRenderedPageBreak/>
        <w:t>сложившихся в Российской Федерации в сфер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ым проявлениям, несомненно, важная роль принадлежит</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часть из которых</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отнесена к органам дознания. Реорганизация</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связанная с глубокой трансформацией правовой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феры, повлекли за собой изменения в системе и структуре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озникли новые органы дознания; созданы специализированные подразделения дознания; изменена компетенция ряда органов дознания).</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повышения не только качества, но и оперативност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тавит задачи оптимизации деятельности органов дознания, к компетенции которых отнесено свыше 90 состав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 их расследование форме дознания, составляют более 60% от общего числа зарегистрированных.</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действующее законодательство РФ не обеспечивает прочной правовой базы уголовно-процессуальной деятельности органов дознания. Приняти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зменения, произошедшие в системе и структуре органов, наделенных уголовно-процессуаль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принятие ведомственных нормативных актов, регламентирующих</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осложняют понимание и применение уголовно-процессуального закона, как органами дознания, так и</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Fonts w:ascii="Verdana" w:hAnsi="Verdana"/>
          <w:color w:val="000000"/>
          <w:sz w:val="18"/>
          <w:szCs w:val="18"/>
        </w:rPr>
        <w:t>, надзирающими за соблюдением закон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ониторинг применения УПК РФ дает основание для вывода, что реализация многих институтов уголовного процесса сопряжена со значительными трудностями, причем, наиболее проблемными являются решения, предложенные законодателем для урегулирования деятельност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Следует признать, что концептуальные перемены норматив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осудебного производства не всегда теоретически и эмпирически обоснованны.</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ое дает основание для вывода о необходимости анализа основ правового регулирования деятельности органов дознания, их системы, структуры и компетенции, перспектив совершенствования их уголовно-процессуальной деятельности. Необходимо признать, что уголовно-процессуальная наука пока не может создать стройную, логичную конструкцию</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отсутствует четко выработанная позиция по данному вопросу и у</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Fonts w:ascii="Verdana" w:hAnsi="Verdana"/>
          <w:color w:val="000000"/>
          <w:sz w:val="18"/>
          <w:szCs w:val="18"/>
        </w:rPr>
        <w:t>.</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чественного анализа требует также и институт дознания, который претерпел значительные изменения. Уголовно-процессуальный закон определяет</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как форму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е раскрывая сущность и критерии этой дефиниции. Наукой уголовного процесса также не разработаны в должной степени критерии разграничения форм досудебного производства. В результате под</w:t>
      </w:r>
      <w:r>
        <w:rPr>
          <w:rStyle w:val="WW8Num3z0"/>
          <w:rFonts w:ascii="Verdana" w:hAnsi="Verdana"/>
          <w:color w:val="000000"/>
          <w:sz w:val="18"/>
          <w:szCs w:val="18"/>
        </w:rPr>
        <w:t> </w:t>
      </w:r>
      <w:r>
        <w:rPr>
          <w:rStyle w:val="WW8Num4z0"/>
          <w:rFonts w:ascii="Verdana" w:hAnsi="Verdana"/>
          <w:color w:val="4682B4"/>
          <w:sz w:val="18"/>
          <w:szCs w:val="18"/>
        </w:rPr>
        <w:t>дознанием</w:t>
      </w:r>
      <w:r>
        <w:rPr>
          <w:rStyle w:val="WW8Num3z0"/>
          <w:rFonts w:ascii="Verdana" w:hAnsi="Verdana"/>
          <w:color w:val="000000"/>
          <w:sz w:val="18"/>
          <w:szCs w:val="18"/>
        </w:rPr>
        <w:t> </w:t>
      </w:r>
      <w:r>
        <w:rPr>
          <w:rFonts w:ascii="Verdana" w:hAnsi="Verdana"/>
          <w:color w:val="000000"/>
          <w:sz w:val="18"/>
          <w:szCs w:val="18"/>
        </w:rPr>
        <w:t>понимается либо вся уголовно-процессуальная деятельность органов дознания, либо какой-то вид этой деятельности (производство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доследственная проверка). Указанные обстоятельства предопределяют необходимость построения более</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Fonts w:ascii="Verdana" w:hAnsi="Verdana"/>
          <w:color w:val="000000"/>
          <w:sz w:val="18"/>
          <w:szCs w:val="18"/>
        </w:rPr>
        <w:t>понятийного аппарата, отражающего как сущность соответствующих явлений, так и представляющих собой средство, инструментарий дальнейшего, более углубленного познания подобных явлений.</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мостоятельного анализа требует ин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органов дознания, поскольку нормы УПК РФ, регламентирующие производство неотложных следственных действий и деятельность органов дознания на стадии возбуждения уголовного дела, не лишены определенных недостатков и противоречий. Всестороннее исследование деятельности органов дознания позволило внести ряд предложений по совершенствованию уголовно-процессуального законодательства.</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зловые аспекты указанной проблемы (глубина и широта объекта исследования, его взаимосвязь со сложнейшими процессами социальной жизни, значение для</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и правоприменения) позволяют сделать вывод, что вопросы правового регулирования деятельности органов дознания являются, бесспорно, актуальными.</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В настоящее время невозможно дать полную однозначную оценку состояния научной разработанности проблемы. С одной стороны, ей уделялось значительное внимание в науке уголовного процесса, С другой стороны, она далеко не исчерпана.</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 одна из самых притягательных тем научных исследований. Значительный вклад в разработку данной проблематики внесли выдающиеся мыслители прошлых столетий</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Фойницкий И.Я., Чельцов-Бебутов М.А.,</w:t>
      </w:r>
      <w:r>
        <w:rPr>
          <w:rStyle w:val="WW8Num3z0"/>
          <w:rFonts w:ascii="Verdana" w:hAnsi="Verdana"/>
          <w:color w:val="000000"/>
          <w:sz w:val="18"/>
          <w:szCs w:val="18"/>
        </w:rPr>
        <w:t> </w:t>
      </w:r>
      <w:r>
        <w:rPr>
          <w:rStyle w:val="WW8Num4z0"/>
          <w:rFonts w:ascii="Verdana" w:hAnsi="Verdana"/>
          <w:color w:val="4682B4"/>
          <w:sz w:val="18"/>
          <w:szCs w:val="18"/>
        </w:rPr>
        <w:t>Квачевский</w:t>
      </w:r>
      <w:r>
        <w:rPr>
          <w:rStyle w:val="WW8Num3z0"/>
          <w:rFonts w:ascii="Verdana" w:hAnsi="Verdana"/>
          <w:color w:val="000000"/>
          <w:sz w:val="18"/>
          <w:szCs w:val="18"/>
        </w:rPr>
        <w:t> </w:t>
      </w:r>
      <w:r>
        <w:rPr>
          <w:rFonts w:ascii="Verdana" w:hAnsi="Verdana"/>
          <w:color w:val="000000"/>
          <w:sz w:val="18"/>
          <w:szCs w:val="18"/>
        </w:rPr>
        <w:t xml:space="preserve">А., Строгович М.С. и </w:t>
      </w:r>
      <w:r>
        <w:rPr>
          <w:rFonts w:ascii="Verdana" w:hAnsi="Verdana"/>
          <w:color w:val="000000"/>
          <w:sz w:val="18"/>
          <w:szCs w:val="18"/>
        </w:rPr>
        <w:lastRenderedPageBreak/>
        <w:t>др. В современной отечественной литературе вопросам деятельности органов дознания, понятия дознания, дифференциации фор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уделяли внимание А.И.Александров, Н.С.Алексеев, А.И.</w:t>
      </w:r>
      <w:r>
        <w:rPr>
          <w:rStyle w:val="WW8Num3z0"/>
          <w:rFonts w:ascii="Verdana" w:hAnsi="Verdana"/>
          <w:color w:val="000000"/>
          <w:sz w:val="18"/>
          <w:szCs w:val="18"/>
        </w:rPr>
        <w:t> </w:t>
      </w:r>
      <w:r>
        <w:rPr>
          <w:rStyle w:val="WW8Num4z0"/>
          <w:rFonts w:ascii="Verdana" w:hAnsi="Verdana"/>
          <w:color w:val="4682B4"/>
          <w:sz w:val="18"/>
          <w:szCs w:val="18"/>
        </w:rPr>
        <w:t>Бастрыкин</w:t>
      </w:r>
      <w:r>
        <w:rPr>
          <w:rFonts w:ascii="Verdana" w:hAnsi="Verdana"/>
          <w:color w:val="000000"/>
          <w:sz w:val="18"/>
          <w:szCs w:val="18"/>
        </w:rPr>
        <w:t>, В.П. Божьев, Бурданова B.C.,</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Возгрин И.А., Власова Н.А.,</w:t>
      </w:r>
      <w:r>
        <w:rPr>
          <w:rStyle w:val="WW8Num3z0"/>
          <w:rFonts w:ascii="Verdana" w:hAnsi="Verdana"/>
          <w:color w:val="000000"/>
          <w:sz w:val="18"/>
          <w:szCs w:val="18"/>
        </w:rPr>
        <w:t> </w:t>
      </w:r>
      <w:r>
        <w:rPr>
          <w:rStyle w:val="WW8Num4z0"/>
          <w:rFonts w:ascii="Verdana" w:hAnsi="Verdana"/>
          <w:color w:val="4682B4"/>
          <w:sz w:val="18"/>
          <w:szCs w:val="18"/>
        </w:rPr>
        <w:t>Готлиб</w:t>
      </w:r>
      <w:r>
        <w:rPr>
          <w:rStyle w:val="WW8Num3z0"/>
          <w:rFonts w:ascii="Verdana" w:hAnsi="Verdana"/>
          <w:color w:val="000000"/>
          <w:sz w:val="18"/>
          <w:szCs w:val="18"/>
        </w:rPr>
        <w:t> </w:t>
      </w:r>
      <w:r>
        <w:rPr>
          <w:rFonts w:ascii="Verdana" w:hAnsi="Verdana"/>
          <w:color w:val="000000"/>
          <w:sz w:val="18"/>
          <w:szCs w:val="18"/>
        </w:rPr>
        <w:t>P.M., Головко Л.В., Гирько С.И.,</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Деришев Ю.В., И.Ф.Крылов,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Т.Н. Москалькова, В.И. Рохлин,</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У., Ратинов А.Р., В.П.Сальников,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Т.В.Трубникова,</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B.C. Шадрин, С.П.</w:t>
      </w:r>
      <w:r>
        <w:rPr>
          <w:rStyle w:val="WW8Num3z0"/>
          <w:rFonts w:ascii="Verdana" w:hAnsi="Verdana"/>
          <w:color w:val="000000"/>
          <w:sz w:val="18"/>
          <w:szCs w:val="18"/>
        </w:rPr>
        <w:t> </w:t>
      </w:r>
      <w:r>
        <w:rPr>
          <w:rStyle w:val="WW8Num4z0"/>
          <w:rFonts w:ascii="Verdana" w:hAnsi="Verdana"/>
          <w:color w:val="4682B4"/>
          <w:sz w:val="18"/>
          <w:szCs w:val="18"/>
        </w:rPr>
        <w:t>Щерба</w:t>
      </w:r>
      <w:r>
        <w:rPr>
          <w:rFonts w:ascii="Verdana" w:hAnsi="Verdana"/>
          <w:color w:val="000000"/>
          <w:sz w:val="18"/>
          <w:szCs w:val="18"/>
        </w:rPr>
        <w:t>, П.С. Элькинд, Ю.К.Якимович, М.Л.Якуб, Н.А.Якубович и многие другие.</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есомненной ценности опубликованных работ следует признать, что в условиях реформ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действия УПК РФ, проблемы органов дознания, как и собственно дознания, а также иных видов уголовно-процессуальной деятельности этих органов системно не исследованы. В последние годы периодически проводятся исследования, посвященные деятельности отдельных органов дознания (</w:t>
      </w:r>
      <w:r>
        <w:rPr>
          <w:rStyle w:val="WW8Num4z0"/>
          <w:rFonts w:ascii="Verdana" w:hAnsi="Verdana"/>
          <w:color w:val="4682B4"/>
          <w:sz w:val="18"/>
          <w:szCs w:val="18"/>
        </w:rPr>
        <w:t>Лукичев</w:t>
      </w:r>
      <w:r>
        <w:rPr>
          <w:rStyle w:val="WW8Num3z0"/>
          <w:rFonts w:ascii="Verdana" w:hAnsi="Verdana"/>
          <w:color w:val="000000"/>
          <w:sz w:val="18"/>
          <w:szCs w:val="18"/>
        </w:rPr>
        <w:t> </w:t>
      </w:r>
      <w:r>
        <w:rPr>
          <w:rFonts w:ascii="Verdana" w:hAnsi="Verdana"/>
          <w:color w:val="000000"/>
          <w:sz w:val="18"/>
          <w:szCs w:val="18"/>
        </w:rPr>
        <w:t>Б.А. Уголовно-процессуальная деятельность органов Государственной противопожарной службы и пути ее совершенствования;</w:t>
      </w:r>
      <w:r>
        <w:rPr>
          <w:rStyle w:val="WW8Num3z0"/>
          <w:rFonts w:ascii="Verdana" w:hAnsi="Verdana"/>
          <w:color w:val="000000"/>
          <w:sz w:val="18"/>
          <w:szCs w:val="18"/>
        </w:rPr>
        <w:t> </w:t>
      </w:r>
      <w:r>
        <w:rPr>
          <w:rStyle w:val="WW8Num4z0"/>
          <w:rFonts w:ascii="Verdana" w:hAnsi="Verdana"/>
          <w:color w:val="4682B4"/>
          <w:sz w:val="18"/>
          <w:szCs w:val="18"/>
        </w:rPr>
        <w:t>Лукин</w:t>
      </w:r>
      <w:r>
        <w:rPr>
          <w:rStyle w:val="WW8Num3z0"/>
          <w:rFonts w:ascii="Verdana" w:hAnsi="Verdana"/>
          <w:color w:val="000000"/>
          <w:sz w:val="18"/>
          <w:szCs w:val="18"/>
        </w:rPr>
        <w:t> </w:t>
      </w:r>
      <w:r>
        <w:rPr>
          <w:rFonts w:ascii="Verdana" w:hAnsi="Verdana"/>
          <w:color w:val="000000"/>
          <w:sz w:val="18"/>
          <w:szCs w:val="18"/>
        </w:rPr>
        <w:t>В.М. Уголовно-процессуальная деятельность органов дознания;</w:t>
      </w:r>
      <w:r>
        <w:rPr>
          <w:rStyle w:val="WW8Num3z0"/>
          <w:rFonts w:ascii="Verdana" w:hAnsi="Verdana"/>
          <w:color w:val="000000"/>
          <w:sz w:val="18"/>
          <w:szCs w:val="18"/>
        </w:rPr>
        <w:t> </w:t>
      </w:r>
      <w:r>
        <w:rPr>
          <w:rStyle w:val="WW8Num4z0"/>
          <w:rFonts w:ascii="Verdana" w:hAnsi="Verdana"/>
          <w:color w:val="4682B4"/>
          <w:sz w:val="18"/>
          <w:szCs w:val="18"/>
        </w:rPr>
        <w:t>Дехтяр</w:t>
      </w:r>
      <w:r>
        <w:rPr>
          <w:rStyle w:val="WW8Num3z0"/>
          <w:rFonts w:ascii="Verdana" w:hAnsi="Verdana"/>
          <w:color w:val="000000"/>
          <w:sz w:val="18"/>
          <w:szCs w:val="18"/>
        </w:rPr>
        <w:t> </w:t>
      </w:r>
      <w:r>
        <w:rPr>
          <w:rFonts w:ascii="Verdana" w:hAnsi="Verdana"/>
          <w:color w:val="000000"/>
          <w:sz w:val="18"/>
          <w:szCs w:val="18"/>
        </w:rPr>
        <w:t>С.И.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рганами дознания федеральной</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ы РФ и др.), что не позволяет составить целостное представление о деятельности всех органов дознания в РФ, их системе, структуре,</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Fonts w:ascii="Verdana" w:hAnsi="Verdana"/>
          <w:color w:val="000000"/>
          <w:sz w:val="18"/>
          <w:szCs w:val="18"/>
        </w:rPr>
        <w:t>, проблемах. Публикации по данной теме носят единичный характер, главным образом в виде научных статей, комплексных монографических исследований по регламентации деятельности всех органов дознания в современный период не имеется.</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утствие данной части научного знания негативно сказывается, прежде всего, на эффективности расследования преступлений органами дознания, плодотворности научных разработок отдельных видов деятельности органов дознания, снижает эффективность внедрения рекомендаций в досудебное производство и в учебный процесс.</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научные изыскания не исчерпали круг существующих теоретических и практических проблем, а отдельные их положения продолжают носить дискуссионный характер и нуждаются в дальнейшей разработке.</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составляют общественные отношения, связанные с деятельностью органов дозн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концептуальные положения уголовно-процессуальной науки, посвященные формам досудебного производства,</w:t>
      </w:r>
      <w:r>
        <w:rPr>
          <w:rStyle w:val="WW8Num3z0"/>
          <w:rFonts w:ascii="Verdana" w:hAnsi="Verdana"/>
          <w:color w:val="000000"/>
          <w:sz w:val="18"/>
          <w:szCs w:val="18"/>
        </w:rPr>
        <w:t> </w:t>
      </w:r>
      <w:r>
        <w:rPr>
          <w:rStyle w:val="WW8Num4z0"/>
          <w:rFonts w:ascii="Verdana" w:hAnsi="Verdana"/>
          <w:color w:val="4682B4"/>
          <w:sz w:val="18"/>
          <w:szCs w:val="18"/>
        </w:rPr>
        <w:t>дознанию</w:t>
      </w:r>
      <w:r>
        <w:rPr>
          <w:rStyle w:val="WW8Num3z0"/>
          <w:rFonts w:ascii="Verdana" w:hAnsi="Verdana"/>
          <w:color w:val="000000"/>
          <w:sz w:val="18"/>
          <w:szCs w:val="18"/>
        </w:rPr>
        <w:t> </w:t>
      </w:r>
      <w:r>
        <w:rPr>
          <w:rFonts w:ascii="Verdana" w:hAnsi="Verdana"/>
          <w:color w:val="000000"/>
          <w:sz w:val="18"/>
          <w:szCs w:val="18"/>
        </w:rPr>
        <w:t>и иным видам деятельности органов дознания; положения международного и российского права,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Верховного Суда РФ,</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по исследуемой проблеме.</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Исследование имеет своей целью дальнейшее развитие теории уголовно-процессуального права путем разработки ряда новых и уточнения традиционных понятий указанной науки, комплексное исследование современного состояния организации и деятельности органов дознания, поиск наиболее важных и острых проблем, возникающих при осуществлении ими своей деятельности, разработка предложений и рекомендаций, направленных на повышение эффективности уголовного судопроизводства.</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цели необходимо решить ряд задач, имеющих научно-познавательный и практический характер, которые могут быть в обобщенном виде представлены следующим образом:</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еоретическое осмысление генезиса деятельности органов дознания в России; сравнительный анализ редуцированных</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производств в зарубежных странах;</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системы и структуры органов дознания в современный период; исследование понятия и сущности дознания как формы предварительного расследования преступлений, отличие его от иных видов процессуальной деятельности органов дознания;</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действующего уголовно-процессуального законодательства на предмет его внутренней согласованности в вопросах деятельности органов дознания;</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комплекса мер по совершенствованию уголовно-процессуального закона.</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ую основу исследования составили положения диалектического метода научного познания. В работе применялись исторический, логический, сравнительно-правовой, системный, конкретно-социологический и другие частные методы исследования правовых явлений.</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послужили работы ведущих ученых в области философии права, теории и истории права и государства, международного и конституционного права, уголовного и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а также криминалистик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и оперативно-розыскной деятельности. В процессе работы над диссертацией были изучены основные концепции и теоретические подходы к выдвигаемым проблемам ведущих специалистов в области уголовно-процессуального права.</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статистические данные, отражающие состояние преступности и результаты правоохранительной деятельности, состояние работы с кадрами в органах дознан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опирался на результаты социологического исследования (опрошено более 100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прокуратуры, органов наркоконтрол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надзирающих за следствием и дознанием, государственных</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Fonts w:ascii="Verdana" w:hAnsi="Verdana"/>
          <w:color w:val="000000"/>
          <w:sz w:val="18"/>
          <w:szCs w:val="18"/>
        </w:rPr>
        <w:t>, проходивших обучение в</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нкт-Петербургском юридическом институте Генеральной прокуратуры РФ в период 1998-2006), результаты изучения по специально разработанным методикам 400 уголовных дел, более 100 актов прокурорского реагирования н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принимаемых решений органами предварительного расследования.</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и анализировались социологические данные, полученные различными учеными и авторскими коллективами, материалы, опубликованные в средствах массовой информации в области уголовно-процессуальной деятельности органов дознания, использовался личный более чем двадцатилетний опыт работы соискателя в системе повышения квалификации прокурорско-следственных работников и высшего образования.</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 международно-правовые акты о правах человек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и конституции зарубежных стран, федера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федеральные законы, регламентирующие деятельность правоохранительных органов,</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и ведомственные нормативные акты Генеральной прокуратуры Российской Федерации и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существляющих уголовно-процессуальную деятельность. В работе использованы решения Конституционного Суда Российской Федерации и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а также содержащие уголовно-процессуальные нормы источники отечественного и зарубежного права, действовавшие в различные исторические периоды.</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ыражается в том, что это первое комплексное логически цельное и завершенное монографическое исследование деятельности всех органов дознания в Российской Федерации на базе современного уголовно-процессуального законодательства и результатов обобщения судебной и</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рактики. Впервые предпринята попытка проанализировать и обобщить систему, структуру и компетенцию всех органов дознания, а также 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ногие из этих вопросов являются недостаточно разработанными либо требуют переосмысления в свете проводимой в Российской Федерации судебно-правовой реформы и кардинального изменения законодательства.</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предложенной концепции рассмотрены теоретические и практические вопросы совершенствования деятельности органов дознания. Обобщение результатов работы отдельных ученых в области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а также самостоятельные научные изыскания позволили разработать целостное учение об институте дознания, которое существенно пополняет потенциал науки уголовно-процессуального права. Элементами научной новизны обладают авторские формулировки определения понятий (дознание,</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начальник органа дознания, производство неотложных следствен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 др.), предложенных изменений и дополнений в уголовно-процессуальное законодательство.</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Ретроспективный анализ развития института дознания позволяет прийти к выводу, что существование дознания как одной из форм предварительного расследования преступлений - исторически оправдано и его ликвидация может иметь негативные последствия для быстрого и полного расследования преступлений.</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нализ зарубежного законодательства, регламентирующего</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производства, позволяет прийти к выводу о том, что дифференциация форм досудебного производства развивается в сторону их редукции, что должно учитываться законодателем при разработке основных направлений совершенствования отечественного уголовно-процессуального законодательства.</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 включив в понятийный аппарат УПК РФ такую дефиницию, как форма предварительного расследования, не раскрыл ее сущность, не определил критерии дифференциации различных форм досудебного производства, в том числе и предварительного расследования. Между тем в науке уголовного процесса отсутствует</w:t>
      </w:r>
      <w:r>
        <w:rPr>
          <w:rStyle w:val="WW8Num3z0"/>
          <w:rFonts w:ascii="Verdana" w:hAnsi="Verdana"/>
          <w:color w:val="000000"/>
          <w:sz w:val="18"/>
          <w:szCs w:val="18"/>
        </w:rPr>
        <w:t> </w:t>
      </w:r>
      <w:r>
        <w:rPr>
          <w:rStyle w:val="WW8Num4z0"/>
          <w:rFonts w:ascii="Verdana" w:hAnsi="Verdana"/>
          <w:color w:val="4682B4"/>
          <w:sz w:val="18"/>
          <w:szCs w:val="18"/>
        </w:rPr>
        <w:t>единообразное</w:t>
      </w:r>
      <w:r>
        <w:rPr>
          <w:rStyle w:val="WW8Num3z0"/>
          <w:rFonts w:ascii="Verdana" w:hAnsi="Verdana"/>
          <w:color w:val="000000"/>
          <w:sz w:val="18"/>
          <w:szCs w:val="18"/>
        </w:rPr>
        <w:t> </w:t>
      </w:r>
      <w:r>
        <w:rPr>
          <w:rFonts w:ascii="Verdana" w:hAnsi="Verdana"/>
          <w:color w:val="000000"/>
          <w:sz w:val="18"/>
          <w:szCs w:val="18"/>
        </w:rPr>
        <w:t>понимание уголовно-процессуальной формы, что предопределяет необходимость глубокой разработки идеи дифференциации формы досудебного производства в целом и форм расследования преступлений в частности.</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нцепция системы органов дознания, предусматривающая исчерпывающий перечень государственных органов, наделенных уголовно-процессуальными полномочиями; исключение из данной системы лиц, не имеющих отношения к сфере уголовного судопроизводства (руководители зимовок, капитаны судов, главы дипломатических представительств и</w:t>
      </w:r>
      <w:r>
        <w:rPr>
          <w:rStyle w:val="WW8Num4z0"/>
          <w:rFonts w:ascii="Verdana" w:hAnsi="Verdana"/>
          <w:color w:val="4682B4"/>
          <w:sz w:val="18"/>
          <w:szCs w:val="18"/>
        </w:rPr>
        <w:t>консульских</w:t>
      </w:r>
      <w:r>
        <w:rPr>
          <w:rStyle w:val="WW8Num3z0"/>
          <w:rFonts w:ascii="Verdana" w:hAnsi="Verdana"/>
          <w:color w:val="000000"/>
          <w:sz w:val="18"/>
          <w:szCs w:val="18"/>
        </w:rPr>
        <w:t> </w:t>
      </w:r>
      <w:r>
        <w:rPr>
          <w:rFonts w:ascii="Verdana" w:hAnsi="Verdana"/>
          <w:color w:val="000000"/>
          <w:sz w:val="18"/>
          <w:szCs w:val="18"/>
        </w:rPr>
        <w:t>учреждений); совершенствование ведомственной нормативно-правовой базы, регулирующей деятельность органов дознания и приведение ее в соответствии с нормами уголовно-процессуального законодательства; постоянное повышение квалификации сотрудников органов дознания, осуществляющих уголовно-процессуальные полномочия.</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омплекс предложений по совершенствованию деятельности отдельных органов дознания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службы судебных приставов, командиров воинских частей и др.) в части уточнения их компетенции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новленная модель института дознания требует целостную структуру понятийного аппарата - совокупность согласованных понятий, каждое из которых имеет свое место и назначение (орган дознания, начальник органа дознания, дознаватель, дознание и т.д.).</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читывая, чт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лномочия органа дознания реализует начальник органа дознания, являющийся самостоятельным участником уголовного процесса, персонифицированность уголовно-процессуальной деятельности требует внесения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отдельной нормы, регламентирующей ег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Совершенствования требует и процессуальный статус</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 целях повышения эффективности расследования преступлений в форме дознания предлагается комплекс мер по совершенствованию уголовно-процессуального законодательства:</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ение редакции ст.223 УПК РФ указанием на то, что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форме дознания производится в общем порядке, с</w:t>
      </w:r>
      <w:r>
        <w:rPr>
          <w:rStyle w:val="WW8Num3z0"/>
          <w:rFonts w:ascii="Verdana" w:hAnsi="Verdana"/>
          <w:color w:val="000000"/>
          <w:sz w:val="18"/>
          <w:szCs w:val="18"/>
        </w:rPr>
        <w:t> </w:t>
      </w:r>
      <w:r>
        <w:rPr>
          <w:rStyle w:val="WW8Num4z0"/>
          <w:rFonts w:ascii="Verdana" w:hAnsi="Verdana"/>
          <w:color w:val="4682B4"/>
          <w:sz w:val="18"/>
          <w:szCs w:val="18"/>
        </w:rPr>
        <w:t>изъятиями</w:t>
      </w:r>
      <w:r>
        <w:rPr>
          <w:rFonts w:ascii="Verdana" w:hAnsi="Verdana"/>
          <w:color w:val="000000"/>
          <w:sz w:val="18"/>
          <w:szCs w:val="18"/>
        </w:rPr>
        <w:t>, предусмотренными главой 32 УПК РФ.</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дознавателя полномочиями по возбуждению уголовных дел и производству дознания и в тех случаях, когда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преступление не установлено (ст. 223 УПК РФ).</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бвинения дознавателем (следователем) по правилам главы 23 УПК РФ может быть исключением из общих правил производства дознания.</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к несовершеннолетнему подозреваемому (обвиняемому) при производстве дознания такой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как присмотр, наиболее предпочтительна, по сравнению с иными, более строгими мерами</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что требует внесения изменения в п.4 ст.98 УПК РФ.</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убъектами производства дознания может быть не только дознаватель, но и</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что требует внесения соответствующих изменений в главу 32 УПК РФ.</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Комплекс предложений по совершенствованию правовой регламентации неотложных следственных действий как самостоятельного института:</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язательное условие о производстве</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неотложных следственных действий по не</w:t>
      </w:r>
      <w:r>
        <w:rPr>
          <w:rStyle w:val="WW8Num3z0"/>
          <w:rFonts w:ascii="Verdana" w:hAnsi="Verdana"/>
          <w:color w:val="000000"/>
          <w:sz w:val="18"/>
          <w:szCs w:val="18"/>
        </w:rPr>
        <w:t> </w:t>
      </w:r>
      <w:r>
        <w:rPr>
          <w:rStyle w:val="WW8Num4z0"/>
          <w:rFonts w:ascii="Verdana" w:hAnsi="Verdana"/>
          <w:color w:val="4682B4"/>
          <w:sz w:val="18"/>
          <w:szCs w:val="18"/>
        </w:rPr>
        <w:t>подследственным</w:t>
      </w:r>
      <w:r>
        <w:rPr>
          <w:rStyle w:val="WW8Num3z0"/>
          <w:rFonts w:ascii="Verdana" w:hAnsi="Verdana"/>
          <w:color w:val="000000"/>
          <w:sz w:val="18"/>
          <w:szCs w:val="18"/>
        </w:rPr>
        <w:t> </w:t>
      </w:r>
      <w:r>
        <w:rPr>
          <w:rFonts w:ascii="Verdana" w:hAnsi="Verdana"/>
          <w:color w:val="000000"/>
          <w:sz w:val="18"/>
          <w:szCs w:val="18"/>
        </w:rPr>
        <w:t>ему делам только тогда, когда следователь по объективным причинам немедленно приступить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не может, требует внесения дополнений в ст.157 УПК РФ;</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Неотлож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ак институт, определяет пределы полномочий не только органов дозн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м не подследственным, но и полномоч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что требует законодательного разрешения;</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дачи неотложных следственных действий должны быть дополнены указанием на необходимость установления 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лица, подозреваемого в совершении преступления;</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полнение задач по обнаружению,</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и исследованию доказательств на данном этапе расследования возможно не только путем производства следственных действий, но и производства процессуальных действий, в том числе и принятия соответствующих решений;</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прос о понятии, признаках следственных действий, с учетом действующего уголовно-процессуального закона, должен быть объектом самостоятельного научного исследования. Итогом таких исследований должна быть разработка дефиници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не только в науке уголовного процесса, но и как основного понятия, используемого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и изложенного в ст.5 УПК РФ.</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едложения по совершенствованию законодательства, регламентирующего деятельность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и приеме и проверке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ранение противоречий между нормами УПК РФ, регулирующими деятельность органов дознания, дознавателя, следователя 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на стадии возбуждения уголовного процесса, и ведомственными нормативными актами, в частности Типовым положением о порядке организации приема, регистрации и проверк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относительно субъектов анализируемого вида деятельности;</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ление в уголовно-процессуальном законе перечня проверочных мероприятий по сообщению о преступлении, включая получение объяснений,</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необходимых материалов, консультации специалистов;</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я понятий «</w:t>
      </w:r>
      <w:r>
        <w:rPr>
          <w:rStyle w:val="WW8Num4z0"/>
          <w:rFonts w:ascii="Verdana" w:hAnsi="Verdana"/>
          <w:color w:val="4682B4"/>
          <w:sz w:val="18"/>
          <w:szCs w:val="18"/>
        </w:rPr>
        <w:t>ревизия</w:t>
      </w:r>
      <w:r>
        <w:rPr>
          <w:rFonts w:ascii="Verdana" w:hAnsi="Verdana"/>
          <w:color w:val="000000"/>
          <w:sz w:val="18"/>
          <w:szCs w:val="18"/>
        </w:rPr>
        <w:t>», «</w:t>
      </w:r>
      <w:r>
        <w:rPr>
          <w:rStyle w:val="WW8Num4z0"/>
          <w:rFonts w:ascii="Verdana" w:hAnsi="Verdana"/>
          <w:color w:val="4682B4"/>
          <w:sz w:val="18"/>
          <w:szCs w:val="18"/>
        </w:rPr>
        <w:t>документальная проверка</w:t>
      </w:r>
      <w:r>
        <w:rPr>
          <w:rFonts w:ascii="Verdana" w:hAnsi="Verdana"/>
          <w:color w:val="000000"/>
          <w:sz w:val="18"/>
          <w:szCs w:val="18"/>
        </w:rPr>
        <w:t>», «</w:t>
      </w:r>
      <w:r>
        <w:rPr>
          <w:rStyle w:val="WW8Num4z0"/>
          <w:rFonts w:ascii="Verdana" w:hAnsi="Verdana"/>
          <w:color w:val="4682B4"/>
          <w:sz w:val="18"/>
          <w:szCs w:val="18"/>
        </w:rPr>
        <w:t>консультация специалиста</w:t>
      </w:r>
      <w:r>
        <w:rPr>
          <w:rFonts w:ascii="Verdana" w:hAnsi="Verdana"/>
          <w:color w:val="000000"/>
          <w:sz w:val="18"/>
          <w:szCs w:val="18"/>
        </w:rPr>
        <w:t>», должны найти отражение в ст.5 УПК РФ, возможно, с дополнительным указанием на</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их результатов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Fonts w:ascii="Verdana" w:hAnsi="Verdana"/>
          <w:color w:val="000000"/>
          <w:sz w:val="18"/>
          <w:szCs w:val="18"/>
        </w:rPr>
        <w:t>, назначение и производство экспертизы на стадии возбуждения уголовного дела должны производиться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для достижения указанных в законе целей, что, в свою очередь, требует</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регламентации порядка их производства.</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представленной диссертации обусловлена тем, что сформулированные в нем научные положения, обобщают и объясняют теоретические основы, практику правового регулирования деятельности органов дознания в уголовном судопроизводстве. Результаты исследования вносят определенный вклад в разделы уголовно- процессуальной науки, изучающей деятельность органов дознания. Полученные в результате исследования выводы являются дальнейшим основанием для формирования и совершенствования уголовного судопроизводства. Совокупность разработанных соискателем концептуальных положений о роли, месте и уголовно-процессуальной деятельности органов дознания в условиях реформирования всей правоохранительной системы, представляет собой решение крупной научной проблемы, имеющей существенное значение для дальнейшего развития российского уголовного процесса в целях приведения его в соответствие с принципами правового государства и международными стандартами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Результаты исследования пополняют потенциал науки уголовно-процессуального права, вносят определенный вклад в целый ряд ее основных разделов. Данное исследование восполняет имеющийся в этой сфере</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и создает предпосылки для последующих научных изысканий в этой области.</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том, что выводы и предложения, сформулированные в нем, могут быть использованы как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Fonts w:ascii="Verdana" w:hAnsi="Verdana"/>
          <w:color w:val="000000"/>
          <w:sz w:val="18"/>
          <w:szCs w:val="18"/>
        </w:rPr>
        <w:t>, так и в правоприменительной деятельности, а также в системе образования. В сфере правотворчества результаты диссертационного исследования могут быть использованы при подготовке</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Style w:val="WW8Num3z0"/>
          <w:rFonts w:ascii="Verdana" w:hAnsi="Verdana"/>
          <w:color w:val="000000"/>
          <w:sz w:val="18"/>
          <w:szCs w:val="18"/>
        </w:rPr>
        <w:t> </w:t>
      </w:r>
      <w:r>
        <w:rPr>
          <w:rFonts w:ascii="Verdana" w:hAnsi="Verdana"/>
          <w:color w:val="000000"/>
          <w:sz w:val="18"/>
          <w:szCs w:val="18"/>
        </w:rPr>
        <w:t>о внесении изменений и дополнений в УПК РФ, другие федеральные законы, при разработке ведомственных нормативных актов ряда правоохранительных органов.</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диссертационного исследования могут быть использованы в практической деятельности начальников органов дознания 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при производстве по уголовным делам, прокурорами, осуществляющим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этой области.</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деланные соискателем выводы и положения можно использовать при подготовке учебной, методической и научной литературы по уголовно-процессуальному праву, а также в системе профессиональной подготовки и повышения квалификации сотрудников правоохранительных органов, при изучении уголовно-процессуального права студентами в системе высшего профессионального образования.</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выводы, рекомендации исследования содержатся в четырех монографиях, учебниках, учебных пособиях, методических рекомендациях, учебно-методической литературе и иных опубликованных научных работах соискателя. Результаты исследований обсуждались и были одобрены на кафедре уголовного процесса Санкт-Петербург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на кафедре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уголовного процесса Санкт-Петербургского юридического института Генеральной Прокуратуры РФ, используются в данном и иных образовательных учреждениях в процессе преподавания.</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зысканий получили апробацию в выступлениях автора на международных, всероссийских и региональных научно-практических конференциях и семинарах: «Российское право. Российская государственность. Диалектика взаимодействия» (5-6 июня 1998г. Санкт-Петербург); «Seminar on Legal System of Finland, Legal Aid, Human Rights and Criminal Law and Procedure» (21-22 октября 1998 г. Санкт-Петербург);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и правозащитная функция прокуратуры» (15-16 декабря 1998г.Санкт-Петербург);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и эффективность деятельности органов суда, прокуратуры и следствия» (25 апреля 1998г. Санкт-Петербург); «Судебная реформа и эффективность деятельности органов суда, прокуратуры и следствия» (24 апреля 1999 г. Санкт-Петербург);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антикоррупционной</w:t>
      </w:r>
      <w:r>
        <w:rPr>
          <w:rStyle w:val="WW8Num3z0"/>
          <w:rFonts w:ascii="Verdana" w:hAnsi="Verdana"/>
          <w:color w:val="000000"/>
          <w:sz w:val="18"/>
          <w:szCs w:val="18"/>
        </w:rPr>
        <w:t> </w:t>
      </w:r>
      <w:r>
        <w:rPr>
          <w:rFonts w:ascii="Verdana" w:hAnsi="Verdana"/>
          <w:color w:val="000000"/>
          <w:sz w:val="18"/>
          <w:szCs w:val="18"/>
        </w:rPr>
        <w:t>политики на региональном уровне» (16 февраля 2001г. Санкт-Петербург);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и соблюдение прав человека» (3-7 марта 2001 г. Санкт-Петербург); «</w:t>
      </w:r>
      <w:r>
        <w:rPr>
          <w:rStyle w:val="WW8Num4z0"/>
          <w:rFonts w:ascii="Verdana" w:hAnsi="Verdana"/>
          <w:color w:val="4682B4"/>
          <w:sz w:val="18"/>
          <w:szCs w:val="18"/>
        </w:rPr>
        <w:t>Международная правовая помощь по уголовным делам</w:t>
      </w:r>
      <w:r>
        <w:rPr>
          <w:rFonts w:ascii="Verdana" w:hAnsi="Verdana"/>
          <w:color w:val="000000"/>
          <w:sz w:val="18"/>
          <w:szCs w:val="18"/>
        </w:rPr>
        <w:t>» (8-10 апреля 2002 г. Санкт-Петербург); «</w:t>
      </w:r>
      <w:r>
        <w:rPr>
          <w:rStyle w:val="WW8Num4z0"/>
          <w:rFonts w:ascii="Verdana" w:hAnsi="Verdana"/>
          <w:color w:val="4682B4"/>
          <w:sz w:val="18"/>
          <w:szCs w:val="18"/>
        </w:rPr>
        <w:t>Принятие решений на основе анализа преступности</w:t>
      </w:r>
      <w:r>
        <w:rPr>
          <w:rFonts w:ascii="Verdana" w:hAnsi="Verdana"/>
          <w:color w:val="000000"/>
          <w:sz w:val="18"/>
          <w:szCs w:val="18"/>
        </w:rPr>
        <w:t>» (8-9 апреля 2003г. Санкт-Петербург); «Деятельность правоохранительных органов по защит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граждан РФ» (20 апреля 2004г. Санкт-Петербург);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современной России» (15 декабря 2005г.</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нкт-Петербург); 8-я Международная научно-практическая конференция «Актуальные проблемы права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2006» (30-31 марта 2006 Челябинск).</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легли в основу разработанных автором курсов лекций и учебно-методических материалов; используются при чтении лекций и проведении практических занятий в системе повышения квалификации прокурорско-следственных работников в Санкт-Петербургском юридическом институте Генеральной прокуратуры РФ; при проведении занятий с прокурорско-следственными работниками прокуратуры республики Ханты-Мансийского автономного округа, республики Коми, Псковской области, Санкт-Петербурга, Ленинградской области, а также работниками органов дознания органов внутренних дел, таможенных органов, органов наркоконтроля.</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и задачами исследования и состоит из введения, четырех глав, объединяющих 17 параграфов, заключения и списка литературы.</w:t>
      </w:r>
    </w:p>
    <w:p w:rsidR="001844CA" w:rsidRDefault="001844CA" w:rsidP="001844C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Николаева, Татьяна Геннадьевна</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настоящей работы, опирающиеся на комплексное исследование теоретических основ и практику правового регулирования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современный период, позволяют сформулировать следующие выводы:</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етроспективный анализ развития института дознания позволяет прийти к выводу, что существование дознания как одной из форм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 исторически оправдано и его ликвидация может иметь негативные последствия для быстрого и пол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нализ зарубежного законодательства, регламентирующего редуцированные</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 xml:space="preserve">производства, в том числе в зависимости от тяжести преступлений, </w:t>
      </w:r>
      <w:r>
        <w:rPr>
          <w:rFonts w:ascii="Verdana" w:hAnsi="Verdana"/>
          <w:color w:val="000000"/>
          <w:sz w:val="18"/>
          <w:szCs w:val="18"/>
        </w:rPr>
        <w:lastRenderedPageBreak/>
        <w:t>позволяет сформулировать основные направления совершенствования отечественного уголовно-процессуального законодательства в данной области с учетом национальной специфики и менталитета народа.</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 включив в понятийный аппарат</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такую дефиницию, как форма предварительного расследования, не раскрыл ее сущность, не определил критерии дифференциации различных форм</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том числе и предварительного расследования. Между тем в науке уголовного процесса отсутствует</w:t>
      </w:r>
      <w:r>
        <w:rPr>
          <w:rStyle w:val="WW8Num3z0"/>
          <w:rFonts w:ascii="Verdana" w:hAnsi="Verdana"/>
          <w:color w:val="000000"/>
          <w:sz w:val="18"/>
          <w:szCs w:val="18"/>
        </w:rPr>
        <w:t> </w:t>
      </w:r>
      <w:r>
        <w:rPr>
          <w:rStyle w:val="WW8Num4z0"/>
          <w:rFonts w:ascii="Verdana" w:hAnsi="Verdana"/>
          <w:color w:val="4682B4"/>
          <w:sz w:val="18"/>
          <w:szCs w:val="18"/>
        </w:rPr>
        <w:t>единообразное</w:t>
      </w:r>
      <w:r>
        <w:rPr>
          <w:rStyle w:val="WW8Num3z0"/>
          <w:rFonts w:ascii="Verdana" w:hAnsi="Verdana"/>
          <w:color w:val="000000"/>
          <w:sz w:val="18"/>
          <w:szCs w:val="18"/>
        </w:rPr>
        <w:t> </w:t>
      </w:r>
      <w:r>
        <w:rPr>
          <w:rFonts w:ascii="Verdana" w:hAnsi="Verdana"/>
          <w:color w:val="000000"/>
          <w:sz w:val="18"/>
          <w:szCs w:val="18"/>
        </w:rPr>
        <w:t>понимание уголовно-процессуальной формы, что предопределяет необходимость глубокой разработки идеи дифференциации формы досудебного производства в целом и форм расследования преступлений в частности.</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истема органов дознания в отечественном уголовном процессе находится в стадии становления. Отдельные из составляющих ее элементов (служб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 органы наркоконтроля) завершают стадию формирования, другие - находятся в стадии реорганизации. Данный факт требует комплексного подхода к совершенствованию ведомственной нормативно-правовой базы, регулирующей деятельность органов дознания и приведения ее в соответствии с нормами уголовно-процессуального законодательства;</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ля совершенствования деятельности всех органов дознания и возможности пользоваться предоставленными законом</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в полном объеме, необходимо постоянное повышение квалификаци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и начальников органов дознания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нимание под «</w:t>
      </w:r>
      <w:r>
        <w:rPr>
          <w:rStyle w:val="WW8Num4z0"/>
          <w:rFonts w:ascii="Verdana" w:hAnsi="Verdana"/>
          <w:color w:val="4682B4"/>
          <w:sz w:val="18"/>
          <w:szCs w:val="18"/>
        </w:rPr>
        <w:t>органом дознания</w:t>
      </w:r>
      <w:r>
        <w:rPr>
          <w:rFonts w:ascii="Verdana" w:hAnsi="Verdana"/>
          <w:color w:val="000000"/>
          <w:sz w:val="18"/>
          <w:szCs w:val="18"/>
        </w:rPr>
        <w:t>» всех государственных органов, наделенных полномочиями по осуществлению оперативно-розыскной деятельности с точки зрения юридической техники</w:t>
      </w:r>
      <w:r>
        <w:rPr>
          <w:rStyle w:val="WW8Num3z0"/>
          <w:rFonts w:ascii="Verdana" w:hAnsi="Verdana"/>
          <w:color w:val="000000"/>
          <w:sz w:val="18"/>
          <w:szCs w:val="18"/>
        </w:rPr>
        <w:t> </w:t>
      </w:r>
      <w:r>
        <w:rPr>
          <w:rStyle w:val="WW8Num4z0"/>
          <w:rFonts w:ascii="Verdana" w:hAnsi="Verdana"/>
          <w:color w:val="4682B4"/>
          <w:sz w:val="18"/>
          <w:szCs w:val="18"/>
        </w:rPr>
        <w:t>неправомерно</w:t>
      </w:r>
      <w:r>
        <w:rPr>
          <w:rFonts w:ascii="Verdana" w:hAnsi="Verdana"/>
          <w:color w:val="000000"/>
          <w:sz w:val="18"/>
          <w:szCs w:val="18"/>
        </w:rPr>
        <w:t>. Государственные органы, указанные в ст.40 УПК РФ, независимо от того, наделены они правом осуществления</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или нет, объединяет то, что законодатель наделил их полномочиями по осуществлению уголовно-процессуальной деятельности, в том числе и дознания. Именно эти органы и должны быть отнесены к органам дознания, а ст.40 УПК РФ -содержать их исчерпывающий перечень;</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целесообразность</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органов, не имеющих функциями, им несвойственными (капитанов судов дальнего плавания, руководителей зимовок, представителей дипломатических и</w:t>
      </w:r>
      <w:r>
        <w:rPr>
          <w:rStyle w:val="WW8Num3z0"/>
          <w:rFonts w:ascii="Verdana" w:hAnsi="Verdana"/>
          <w:color w:val="000000"/>
          <w:sz w:val="18"/>
          <w:szCs w:val="18"/>
        </w:rPr>
        <w:t> </w:t>
      </w:r>
      <w:r>
        <w:rPr>
          <w:rStyle w:val="WW8Num4z0"/>
          <w:rFonts w:ascii="Verdana" w:hAnsi="Verdana"/>
          <w:color w:val="4682B4"/>
          <w:sz w:val="18"/>
          <w:szCs w:val="18"/>
        </w:rPr>
        <w:t>консульских</w:t>
      </w:r>
      <w:r>
        <w:rPr>
          <w:rStyle w:val="WW8Num3z0"/>
          <w:rFonts w:ascii="Verdana" w:hAnsi="Verdana"/>
          <w:color w:val="000000"/>
          <w:sz w:val="18"/>
          <w:szCs w:val="18"/>
        </w:rPr>
        <w:t> </w:t>
      </w:r>
      <w:r>
        <w:rPr>
          <w:rFonts w:ascii="Verdana" w:hAnsi="Verdana"/>
          <w:color w:val="000000"/>
          <w:sz w:val="18"/>
          <w:szCs w:val="18"/>
        </w:rPr>
        <w:t>учреждений), в том числе правом применения мер</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предполагает исключение указанных лиц из перечня, приведенного в ст. 40 УПК РФ.</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 целью совершенствования деятельности отдельных органов дознания в части уточнения их компетенции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предлагается следующее: а) Наделить полной компетенцией органа дознания органы</w:t>
      </w:r>
      <w:r>
        <w:rPr>
          <w:rStyle w:val="WW8Num3z0"/>
          <w:rFonts w:ascii="Verdana" w:hAnsi="Verdana"/>
          <w:color w:val="000000"/>
          <w:sz w:val="18"/>
          <w:szCs w:val="18"/>
        </w:rPr>
        <w:t> </w:t>
      </w:r>
      <w:r>
        <w:rPr>
          <w:rStyle w:val="WW8Num4z0"/>
          <w:rFonts w:ascii="Verdana" w:hAnsi="Verdana"/>
          <w:color w:val="4682B4"/>
          <w:sz w:val="18"/>
          <w:szCs w:val="18"/>
        </w:rPr>
        <w:t>ФСБ</w:t>
      </w:r>
      <w:r>
        <w:rPr>
          <w:rFonts w:ascii="Verdana" w:hAnsi="Verdana"/>
          <w:color w:val="000000"/>
          <w:sz w:val="18"/>
          <w:szCs w:val="18"/>
        </w:rPr>
        <w:t>, органы</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ФСИН</w:t>
      </w:r>
      <w:r>
        <w:rPr>
          <w:rFonts w:ascii="Verdana" w:hAnsi="Verdana"/>
          <w:color w:val="000000"/>
          <w:sz w:val="18"/>
          <w:szCs w:val="18"/>
        </w:rPr>
        <w:t>, командиров воинских частей, службу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Fonts w:ascii="Verdana" w:hAnsi="Verdana"/>
          <w:color w:val="000000"/>
          <w:sz w:val="18"/>
          <w:szCs w:val="18"/>
        </w:rPr>
        <w:t>, органы</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ГПС</w:t>
      </w:r>
      <w:r>
        <w:rPr>
          <w:rFonts w:ascii="Verdana" w:hAnsi="Verdana"/>
          <w:color w:val="000000"/>
          <w:sz w:val="18"/>
          <w:szCs w:val="18"/>
        </w:rPr>
        <w:t>; б) определить подследственность ст.194 УК РФ, поскольку</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данного преступления предусмотрено исключительно в форме дознания; в)</w:t>
      </w:r>
      <w:r>
        <w:rPr>
          <w:rStyle w:val="WW8Num3z0"/>
          <w:rFonts w:ascii="Verdana" w:hAnsi="Verdana"/>
          <w:color w:val="000000"/>
          <w:sz w:val="18"/>
          <w:szCs w:val="18"/>
        </w:rPr>
        <w:t> </w:t>
      </w:r>
      <w:r>
        <w:rPr>
          <w:rStyle w:val="WW8Num4z0"/>
          <w:rFonts w:ascii="Verdana" w:hAnsi="Verdana"/>
          <w:color w:val="4682B4"/>
          <w:sz w:val="18"/>
          <w:szCs w:val="18"/>
        </w:rPr>
        <w:t>подследственность</w:t>
      </w:r>
      <w:r>
        <w:rPr>
          <w:rStyle w:val="WW8Num3z0"/>
          <w:rFonts w:ascii="Verdana" w:hAnsi="Verdana"/>
          <w:color w:val="000000"/>
          <w:sz w:val="18"/>
          <w:szCs w:val="18"/>
        </w:rPr>
        <w:t> </w:t>
      </w:r>
      <w:r>
        <w:rPr>
          <w:rFonts w:ascii="Verdana" w:hAnsi="Verdana"/>
          <w:color w:val="000000"/>
          <w:sz w:val="18"/>
          <w:szCs w:val="18"/>
        </w:rPr>
        <w:t>преступлений таможенным органам должна учитывать возможность расследования и «</w:t>
      </w:r>
      <w:r>
        <w:rPr>
          <w:rStyle w:val="WW8Num4z0"/>
          <w:rFonts w:ascii="Verdana" w:hAnsi="Verdana"/>
          <w:color w:val="4682B4"/>
          <w:sz w:val="18"/>
          <w:szCs w:val="18"/>
        </w:rPr>
        <w:t>сопутствующих</w:t>
      </w:r>
      <w:r>
        <w:rPr>
          <w:rFonts w:ascii="Verdana" w:hAnsi="Verdana"/>
          <w:color w:val="000000"/>
          <w:sz w:val="18"/>
          <w:szCs w:val="18"/>
        </w:rPr>
        <w:t>» преступлений, например, ст.327 УК РФ; г) дополнить подследственность службы судебных приставов ст.157 УК РФ.</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Законодатель, включая в понятийный аппарат УПК РФ, такую дефиницию, как форма предварительного расследования, не раскрыл ее сущность, не определил критерии дифференциации различных форм досудебного производства, в том числе и предварительного расследования. В науке уголовного процесса единого понимания уголовно-процессуальной формы до сих пор нет.</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бобщение высказанных в юридической литературе точек зрения, позволило прийти к выводу, что под</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ой понимаются: порядок производства, условия деятельности субъектов уголовного судопроизводства, сама деятельность, принципы, система институтов и требования к субъектам уголовного процесса. Взаимосвязывающим и объединяющим все изложенные выше термины элементом, как представляется, является слово «</w:t>
      </w:r>
      <w:r>
        <w:rPr>
          <w:rStyle w:val="WW8Num4z0"/>
          <w:rFonts w:ascii="Verdana" w:hAnsi="Verdana"/>
          <w:color w:val="4682B4"/>
          <w:sz w:val="18"/>
          <w:szCs w:val="18"/>
        </w:rPr>
        <w:t>норма</w:t>
      </w:r>
      <w:r>
        <w:rPr>
          <w:rFonts w:ascii="Verdana" w:hAnsi="Verdana"/>
          <w:color w:val="000000"/>
          <w:sz w:val="18"/>
          <w:szCs w:val="18"/>
        </w:rPr>
        <w:t xml:space="preserve">», поскольку именно она (система норм) определяет и порядок производства, его условия, принципы и требования к субъектам уголовного процесса, организует форму и в то же время включает содержание, т.е. объединяет внешнее и внутреннее одного и того же явления. Исходя из этих </w:t>
      </w:r>
      <w:r>
        <w:rPr>
          <w:rFonts w:ascii="Verdana" w:hAnsi="Verdana"/>
          <w:color w:val="000000"/>
          <w:sz w:val="18"/>
          <w:szCs w:val="18"/>
        </w:rPr>
        <w:lastRenderedPageBreak/>
        <w:t>соображений, считаем, что</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 это особая конструкция норм, воплощающих принципы наиболее оптимальной процедуры и направленной на достижение единой цели.</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В зависимости от используемых критериев под дифференциацией уголовно-процессуальной формы можно понимать и свойство процессуальной формы, и тенденцию ее развития, и способ построения уголовного процесса и даже уголовно-процессуальный принцип. 12.Законодатель всю уголовно-процессуальную деятельность делит лишь на два вида производства -</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и судебное производство, что отражает специализацию деятельности различных субъектов, участвующих в уголовном процессе в качестве носителей властных управленческих полномочий. Только применительно к конкрет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роизводствам можно говорить о дифференциации уголовно-процессуальной формы, то есть речь должна идти о дифференциации досудебного производства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изводства</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Обычной формой предварительного расследования является следствие (поскольку в соответствии с УПК РФ производство предварительного следствия обязательно по все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за исключением дел, расследование которых возможно в форме дознания), а упрощенной -</w:t>
      </w:r>
      <w:r>
        <w:rPr>
          <w:rStyle w:val="WW8Num4z0"/>
          <w:rFonts w:ascii="Verdana" w:hAnsi="Verdana"/>
          <w:color w:val="4682B4"/>
          <w:sz w:val="18"/>
          <w:szCs w:val="18"/>
        </w:rPr>
        <w:t>дознание</w:t>
      </w:r>
      <w:r>
        <w:rPr>
          <w:rFonts w:ascii="Verdana" w:hAnsi="Verdana"/>
          <w:color w:val="000000"/>
          <w:sz w:val="18"/>
          <w:szCs w:val="18"/>
        </w:rPr>
        <w:t>. Ни одной самостоятельной усложненной формы досудебного производства УПК РФ не предусматривает.</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Создание процессуальной формы, оптимально сочетающей быстроту, рациональность и соблюдение</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граждан - задача трудная, для чего необходима глубокая разработка идеи дифференциации формы досудебного производства в целом и форм расследования преступлений, в частности.</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Уголовно-правовым основанием дифференциации форм предварительного расследования является тяжесть</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ст. 15 УК РФ), именно степень общественной опасности или тяжесть преступления является своего рода системообразующим началом для дифференциации форм расследования. Существенные отличия в процедуре предварительного расследования (по сравнению с обычным следствием) могут выражаться в изменении правил</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в реформировании процессуальных прав участников уголовного судопроизводства; в сокращенных сроках расследования. При определении формы расследования должны учитываться и дополнительные критерии.</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Критерии для выбора форм расследования могут быть обязательные, т.е. предусматривающие ограничения по применению сокращенных форм расследования и факультативные (необязательные), когда жестких ограничений по применению сокращенного производства нет, а выбор формы расследования обусловлен конкретными обстоятельствами. Причем выбор формы расследования может быть сделан как в момент возбуждения дела (если данные обстоятельства очевидны на данный момент), так и при дальнейше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Но при этом необходимо учитывать, что выбор формы должен идти от сокращенного производства к более сложному, но никогда наоборот.</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Производство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делам, по которым обязательно производство следствия,</w:t>
      </w:r>
      <w:r>
        <w:rPr>
          <w:rStyle w:val="WW8Num3z0"/>
          <w:rFonts w:ascii="Verdana" w:hAnsi="Verdana"/>
          <w:color w:val="000000"/>
          <w:sz w:val="18"/>
          <w:szCs w:val="18"/>
        </w:rPr>
        <w:t> </w:t>
      </w:r>
      <w:r>
        <w:rPr>
          <w:rStyle w:val="WW8Num4z0"/>
          <w:rFonts w:ascii="Verdana" w:hAnsi="Verdana"/>
          <w:color w:val="4682B4"/>
          <w:sz w:val="18"/>
          <w:szCs w:val="18"/>
        </w:rPr>
        <w:t>дознанием</w:t>
      </w:r>
      <w:r>
        <w:rPr>
          <w:rStyle w:val="WW8Num3z0"/>
          <w:rFonts w:ascii="Verdana" w:hAnsi="Verdana"/>
          <w:color w:val="000000"/>
          <w:sz w:val="18"/>
          <w:szCs w:val="18"/>
        </w:rPr>
        <w:t> </w:t>
      </w:r>
      <w:r>
        <w:rPr>
          <w:rFonts w:ascii="Verdana" w:hAnsi="Verdana"/>
          <w:color w:val="000000"/>
          <w:sz w:val="18"/>
          <w:szCs w:val="18"/>
        </w:rPr>
        <w:t>считаться не может, поскольку, исследования ряда авторов выявили ряд признаков (уголовно-процессуальных, тактико-криминалистических, по субъекту, ограничение по времени и т.д.), позволяющих выделять производство неотложных следственных действий в качестве особого вида процессуальной деятельности, которая осуществляется органом дознания по делам компетенци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ли самим следователем).</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В понятие дознания как формы расследования преступлений не входит и такой самостоятельный вид деятельности органов дознания как дослед-ственная проверка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поскольку, в соответствии с УПК РФ, дознание осуществляется с момента возбуждения уголовного дела в отношении конкретного лица.</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Дознание - сокращенную (редуцированную) форму предварительного расследования преступлений небольшой или средней тяжести, осуществляемой</w:t>
      </w:r>
      <w:r>
        <w:rPr>
          <w:rStyle w:val="WW8Num3z0"/>
          <w:rFonts w:ascii="Verdana" w:hAnsi="Verdana"/>
          <w:color w:val="000000"/>
          <w:sz w:val="18"/>
          <w:szCs w:val="18"/>
        </w:rPr>
        <w:t> </w:t>
      </w:r>
      <w:r>
        <w:rPr>
          <w:rStyle w:val="WW8Num4z0"/>
          <w:rFonts w:ascii="Verdana" w:hAnsi="Verdana"/>
          <w:color w:val="4682B4"/>
          <w:sz w:val="18"/>
          <w:szCs w:val="18"/>
        </w:rPr>
        <w:t>дознавателями</w:t>
      </w:r>
      <w:r>
        <w:rPr>
          <w:rStyle w:val="WW8Num3z0"/>
          <w:rFonts w:ascii="Verdana" w:hAnsi="Verdana"/>
          <w:color w:val="000000"/>
          <w:sz w:val="18"/>
          <w:szCs w:val="18"/>
        </w:rPr>
        <w:t> </w:t>
      </w:r>
      <w:r>
        <w:rPr>
          <w:rFonts w:ascii="Verdana" w:hAnsi="Verdana"/>
          <w:color w:val="000000"/>
          <w:sz w:val="18"/>
          <w:szCs w:val="18"/>
        </w:rPr>
        <w:t>(следователями) в соответствии с требованиями УПК РФ.</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Государственный орган, наделенный полномочиями по осуществлению уголовно-процессуальной деятельности (орган дознания) как таковой самостоятельным участником уголовного процесса являться не может, поскольку уголовно-процессуальная деятельность персонифицирована. Вс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 xml:space="preserve">действия и решения принимаются не органом </w:t>
      </w:r>
      <w:r>
        <w:rPr>
          <w:rFonts w:ascii="Verdana" w:hAnsi="Verdana"/>
          <w:color w:val="000000"/>
          <w:sz w:val="18"/>
          <w:szCs w:val="18"/>
        </w:rPr>
        <w:lastRenderedPageBreak/>
        <w:t>(</w:t>
      </w:r>
      <w:r>
        <w:rPr>
          <w:rStyle w:val="WW8Num4z0"/>
          <w:rFonts w:ascii="Verdana" w:hAnsi="Verdana"/>
          <w:color w:val="4682B4"/>
          <w:sz w:val="18"/>
          <w:szCs w:val="18"/>
        </w:rPr>
        <w:t>прокуратурой</w:t>
      </w:r>
      <w:r>
        <w:rPr>
          <w:rFonts w:ascii="Verdana" w:hAnsi="Verdana"/>
          <w:color w:val="000000"/>
          <w:sz w:val="18"/>
          <w:szCs w:val="18"/>
        </w:rPr>
        <w:t>, ФСБ, ОВД и т.д.), а конкретным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которые несут полну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указанных выше действий и решений, и именно их действия и решения могут быть</w:t>
      </w:r>
      <w:r>
        <w:rPr>
          <w:rStyle w:val="WW8Num3z0"/>
          <w:rFonts w:ascii="Verdana" w:hAnsi="Verdana"/>
          <w:color w:val="000000"/>
          <w:sz w:val="18"/>
          <w:szCs w:val="18"/>
        </w:rPr>
        <w:t> </w:t>
      </w:r>
      <w:r>
        <w:rPr>
          <w:rStyle w:val="WW8Num4z0"/>
          <w:rFonts w:ascii="Verdana" w:hAnsi="Verdana"/>
          <w:color w:val="4682B4"/>
          <w:sz w:val="18"/>
          <w:szCs w:val="18"/>
        </w:rPr>
        <w:t>обжалованы</w:t>
      </w:r>
      <w:r>
        <w:rPr>
          <w:rStyle w:val="WW8Num3z0"/>
          <w:rFonts w:ascii="Verdana" w:hAnsi="Verdana"/>
          <w:color w:val="000000"/>
          <w:sz w:val="18"/>
          <w:szCs w:val="18"/>
        </w:rPr>
        <w:t> </w:t>
      </w:r>
      <w:r>
        <w:rPr>
          <w:rFonts w:ascii="Verdana" w:hAnsi="Verdana"/>
          <w:color w:val="000000"/>
          <w:sz w:val="18"/>
          <w:szCs w:val="18"/>
        </w:rPr>
        <w:t>в соответствующем порядке.</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Процессуаль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а дознания реализует начальник органа дознания, являющийся самостоятельным участником уголовного процесса, что требует внесения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отдельной статьи.</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уголовно-процессуальных полномочий начальника органа дознани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на конкретных должностных лиц органа дознания должно регламентироваться ведомственными нормативными актами, с учетом структуры данного ведомства, квалификации сотрудников, объема их работы и многих других составляющих.</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Для</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толкования и применения закона наиболее логично употребление термина «</w:t>
      </w:r>
      <w:r>
        <w:rPr>
          <w:rStyle w:val="WW8Num4z0"/>
          <w:rFonts w:ascii="Verdana" w:hAnsi="Verdana"/>
          <w:color w:val="4682B4"/>
          <w:sz w:val="18"/>
          <w:szCs w:val="18"/>
        </w:rPr>
        <w:t>уполномоченный</w:t>
      </w:r>
      <w:r>
        <w:rPr>
          <w:rFonts w:ascii="Verdana" w:hAnsi="Verdana"/>
          <w:color w:val="000000"/>
          <w:sz w:val="18"/>
          <w:szCs w:val="18"/>
        </w:rPr>
        <w:t>», поскольку оно включает в себя</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полномочий как в связи с нахождением на должности дознавателя, так и в результате делегирования таких полномочий на временной или постоянной основе иному</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лицу органа дознания. Статусом дознавателя формально может быть наделено любое</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органа дознания.</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Для совершенствования производства дознания требуется комплекс мер:</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ение редакции ст.223 УПК РФ указанием на то, что предварительное расследование в форме дознания производится в общем порядке, с</w:t>
      </w:r>
      <w:r>
        <w:rPr>
          <w:rStyle w:val="WW8Num3z0"/>
          <w:rFonts w:ascii="Verdana" w:hAnsi="Verdana"/>
          <w:color w:val="000000"/>
          <w:sz w:val="18"/>
          <w:szCs w:val="18"/>
        </w:rPr>
        <w:t> </w:t>
      </w:r>
      <w:r>
        <w:rPr>
          <w:rStyle w:val="WW8Num4z0"/>
          <w:rFonts w:ascii="Verdana" w:hAnsi="Verdana"/>
          <w:color w:val="4682B4"/>
          <w:sz w:val="18"/>
          <w:szCs w:val="18"/>
        </w:rPr>
        <w:t>изъятиями</w:t>
      </w:r>
      <w:r>
        <w:rPr>
          <w:rFonts w:ascii="Verdana" w:hAnsi="Verdana"/>
          <w:color w:val="000000"/>
          <w:sz w:val="18"/>
          <w:szCs w:val="18"/>
        </w:rPr>
        <w:t>, предусмотренными главой 32 УПК РФ.</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дознавателя полномочиями по возбуждению уголовных дел и производству дознания и в тех случаях, когда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преступление не установлено (ст. 223 УПК РФ).</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бвинения дознавателем (следователем) по правилам главы 23 УПК РФ может быть исключением из общих правил производства дознания.</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к несовершеннолетнему подозреваемому (обвиняемому) при производстве дознания такой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как присмотр, наиболее предпочтительна, по сравнению с иными, более строгими мерами принуждения, изменения в п.4 ст.98 УПК РФ.</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убъектами производства дознания может быть не только</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но и следователь, что требует внесения соответствующих изменений в главу 32 УПК РФ.</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Неотлож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ак самостоятельный институт требует совершенствования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язательное условие о производстве</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неотложных следственных действий по не</w:t>
      </w:r>
      <w:r>
        <w:rPr>
          <w:rStyle w:val="WW8Num3z0"/>
          <w:rFonts w:ascii="Verdana" w:hAnsi="Verdana"/>
          <w:color w:val="000000"/>
          <w:sz w:val="18"/>
          <w:szCs w:val="18"/>
        </w:rPr>
        <w:t> </w:t>
      </w:r>
      <w:r>
        <w:rPr>
          <w:rStyle w:val="WW8Num4z0"/>
          <w:rFonts w:ascii="Verdana" w:hAnsi="Verdana"/>
          <w:color w:val="4682B4"/>
          <w:sz w:val="18"/>
          <w:szCs w:val="18"/>
        </w:rPr>
        <w:t>подследственным</w:t>
      </w:r>
      <w:r>
        <w:rPr>
          <w:rStyle w:val="WW8Num3z0"/>
          <w:rFonts w:ascii="Verdana" w:hAnsi="Verdana"/>
          <w:color w:val="000000"/>
          <w:sz w:val="18"/>
          <w:szCs w:val="18"/>
        </w:rPr>
        <w:t> </w:t>
      </w:r>
      <w:r>
        <w:rPr>
          <w:rFonts w:ascii="Verdana" w:hAnsi="Verdana"/>
          <w:color w:val="000000"/>
          <w:sz w:val="18"/>
          <w:szCs w:val="18"/>
        </w:rPr>
        <w:t>ему делам только тогда, когд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по объективным причинам немедленно приступить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не может, требует внесения дополнений в ст. 157 УПК РФ;</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тложные следственные действия как институт, определяет пределы полномочий не только органов дознания, по делам им не подследственным, но и полномочия следователя, что требует</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азрешения;</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дачи неотложных следственных действий должны быть дополнены указанием на необходимость установления 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лица, подозреваемого в совершении преступления;</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полнение задач по обнаружению,</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и исследованию доказательств на данном этапе расследования возможно не только путем производства следственных действий, но и производств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в том числе и принятия соответствующих решений;</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прос о понятии, признаках следственных действий, с учетом действующего уголовно-процессуального закона, должен быть объектом самостоятельного научного исследования. Итогом таких исследований должна быть разработка дефиници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не только в науке уголовного процесса, но и как основного понятия, используемого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и изложенного в ст.5 УПК РФ.</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Необходимо совершенствование законодательства, регламентирующего деятельность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и приеме и проверке сообщения о преступлении:</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ранение противоречий между нормами УПК РФ, регулирующими деятельность органов дознания, дознавателя, следователя 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на стадии возбуждения уголовного процесса, и ведомственными нормативными актами, в частности Типовым положением о порядке организации приема, регистрации и проверк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относительно субъектов анализируемого вида деятельности;</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Закрепление в уголовно-процессуальном законе перечня проверочных мероприятий по сообщению о преступлении, включая получение объяснений,</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необходимых материалов, консультации специалистов;</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я понятий «</w:t>
      </w:r>
      <w:r>
        <w:rPr>
          <w:rStyle w:val="WW8Num4z0"/>
          <w:rFonts w:ascii="Verdana" w:hAnsi="Verdana"/>
          <w:color w:val="4682B4"/>
          <w:sz w:val="18"/>
          <w:szCs w:val="18"/>
        </w:rPr>
        <w:t>ревизия</w:t>
      </w:r>
      <w:r>
        <w:rPr>
          <w:rFonts w:ascii="Verdana" w:hAnsi="Verdana"/>
          <w:color w:val="000000"/>
          <w:sz w:val="18"/>
          <w:szCs w:val="18"/>
        </w:rPr>
        <w:t>», «</w:t>
      </w:r>
      <w:r>
        <w:rPr>
          <w:rStyle w:val="WW8Num4z0"/>
          <w:rFonts w:ascii="Verdana" w:hAnsi="Verdana"/>
          <w:color w:val="4682B4"/>
          <w:sz w:val="18"/>
          <w:szCs w:val="18"/>
        </w:rPr>
        <w:t>документальная проверка</w:t>
      </w:r>
      <w:r>
        <w:rPr>
          <w:rFonts w:ascii="Verdana" w:hAnsi="Verdana"/>
          <w:color w:val="000000"/>
          <w:sz w:val="18"/>
          <w:szCs w:val="18"/>
        </w:rPr>
        <w:t>», «</w:t>
      </w:r>
      <w:r>
        <w:rPr>
          <w:rStyle w:val="WW8Num4z0"/>
          <w:rFonts w:ascii="Verdana" w:hAnsi="Verdana"/>
          <w:color w:val="4682B4"/>
          <w:sz w:val="18"/>
          <w:szCs w:val="18"/>
        </w:rPr>
        <w:t>консультация специалиста</w:t>
      </w:r>
      <w:r>
        <w:rPr>
          <w:rFonts w:ascii="Verdana" w:hAnsi="Verdana"/>
          <w:color w:val="000000"/>
          <w:sz w:val="18"/>
          <w:szCs w:val="18"/>
        </w:rPr>
        <w:t>», должны найти отражение в ст.5 УПК РФ, возможно, с дополнительным указанием на</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их результатов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Fonts w:ascii="Verdana" w:hAnsi="Verdana"/>
          <w:color w:val="000000"/>
          <w:sz w:val="18"/>
          <w:szCs w:val="18"/>
        </w:rPr>
        <w:t>, назначение и производство экспертизы на стадии возбуждения уголовного дела должны производиться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для достижения указанных в законе целей, что, в свою очередь, требует</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регламентации порядка их производства.</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Оценивая в принципе возможность осуществления дознавателем поддержа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уде, поскольку в настоящий момент данное</w:t>
      </w:r>
      <w:r>
        <w:rPr>
          <w:rStyle w:val="WW8Num3z0"/>
          <w:rFonts w:ascii="Verdana" w:hAnsi="Verdana"/>
          <w:color w:val="000000"/>
          <w:sz w:val="18"/>
          <w:szCs w:val="18"/>
        </w:rPr>
        <w:t> </w:t>
      </w:r>
      <w:r>
        <w:rPr>
          <w:rStyle w:val="WW8Num4z0"/>
          <w:rFonts w:ascii="Verdana" w:hAnsi="Verdana"/>
          <w:color w:val="4682B4"/>
          <w:sz w:val="18"/>
          <w:szCs w:val="18"/>
        </w:rPr>
        <w:t>полномочие</w:t>
      </w:r>
      <w:r>
        <w:rPr>
          <w:rStyle w:val="WW8Num3z0"/>
          <w:rFonts w:ascii="Verdana" w:hAnsi="Verdana"/>
          <w:color w:val="000000"/>
          <w:sz w:val="18"/>
          <w:szCs w:val="18"/>
        </w:rPr>
        <w:t> </w:t>
      </w:r>
      <w:r>
        <w:rPr>
          <w:rFonts w:ascii="Verdana" w:hAnsi="Verdana"/>
          <w:color w:val="000000"/>
          <w:sz w:val="18"/>
          <w:szCs w:val="18"/>
        </w:rPr>
        <w:t>не реализуется, можно найти определенные положительные моменты, связанные с высвобождением значительной част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от участия в делах небольшой или средней тяжести и сосредоточения их усилий на поддержании обвинения по делам 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ях. Но, учитывая общий профессиональный уровень дознавателей, отсутствие надлежащей квалификации их в сфере судебного производства и многие другие составляющие, не исключая и недостаточно четк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данного полномочия в уголовно-процессуальном законе, приходится признать преждевременным наделение дознавателей указанным</w:t>
      </w:r>
      <w:r>
        <w:rPr>
          <w:rStyle w:val="WW8Num3z0"/>
          <w:rFonts w:ascii="Verdana" w:hAnsi="Verdana"/>
          <w:color w:val="000000"/>
          <w:sz w:val="18"/>
          <w:szCs w:val="18"/>
        </w:rPr>
        <w:t> </w:t>
      </w:r>
      <w:r>
        <w:rPr>
          <w:rStyle w:val="WW8Num4z0"/>
          <w:rFonts w:ascii="Verdana" w:hAnsi="Verdana"/>
          <w:color w:val="4682B4"/>
          <w:sz w:val="18"/>
          <w:szCs w:val="18"/>
        </w:rPr>
        <w:t>полномочием</w:t>
      </w:r>
      <w:r>
        <w:rPr>
          <w:rFonts w:ascii="Verdana" w:hAnsi="Verdana"/>
          <w:color w:val="000000"/>
          <w:sz w:val="18"/>
          <w:szCs w:val="18"/>
        </w:rPr>
        <w:t>.</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исследования предлагаются следующие изменения и дополнения уголовно-процессуального закона:</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37 пункт 11 изложить в следующей редакции: 11) поручать органу дознания производство следственных и иных процессуальных действий;</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полнить статью 37 пунктом 11-1 следующего содержания: 11-1) давать органу, осуществляющему оперативно-розыскную деятельность указания о проведении оперативно-розыскных мероприятий;</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атье 38 пункт 4 изложить в следующей редакции: 4) давать органу дознания в случаях и порядке, установленных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обязательные для исполнения письменные</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о производстве отдельных следственных и иных процессуальных действий, а также получать содействие при их осуществлении; Дополнить статью 38 пунктом 4-1 следующего содержания: 4-1) давать органу, осуществляющему оперативно-розыскную деятельность, обязательные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исьменные поручения о проведении оперативно-розыскных мероприятий.</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ю 40 изложить в следующей редакции:</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40. Орган дознания. 1. К органам дознания относятся:</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ы внутренних дел;</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ы федеральной службы безопасности;</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таможенные</w:t>
      </w:r>
      <w:r>
        <w:rPr>
          <w:rStyle w:val="WW8Num3z0"/>
          <w:rFonts w:ascii="Verdana" w:hAnsi="Verdana"/>
          <w:color w:val="000000"/>
          <w:sz w:val="18"/>
          <w:szCs w:val="18"/>
        </w:rPr>
        <w:t> </w:t>
      </w:r>
      <w:r>
        <w:rPr>
          <w:rFonts w:ascii="Verdana" w:hAnsi="Verdana"/>
          <w:color w:val="000000"/>
          <w:sz w:val="18"/>
          <w:szCs w:val="18"/>
        </w:rPr>
        <w:t>органы;</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ы государственной противопожарной службы;</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ганы по контролю за оборотом</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ганы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ы федеральной службы судебных приставов;</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мандиры воинских частей, соединений, начальники военных учреждений или гарнизонов.</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ю 41 изложить в следующей редакции: Статья 41. Дознаватель.</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ознаватель - должностное лицо органа дознания,</w:t>
      </w:r>
      <w:r>
        <w:rPr>
          <w:rStyle w:val="WW8Num3z0"/>
          <w:rFonts w:ascii="Verdana" w:hAnsi="Verdana"/>
          <w:color w:val="000000"/>
          <w:sz w:val="18"/>
          <w:szCs w:val="18"/>
        </w:rPr>
        <w:t> </w:t>
      </w:r>
      <w:r>
        <w:rPr>
          <w:rStyle w:val="WW8Num4z0"/>
          <w:rFonts w:ascii="Verdana" w:hAnsi="Verdana"/>
          <w:color w:val="4682B4"/>
          <w:sz w:val="18"/>
          <w:szCs w:val="18"/>
        </w:rPr>
        <w:t>уполномоченное</w:t>
      </w:r>
      <w:r>
        <w:rPr>
          <w:rStyle w:val="WW8Num3z0"/>
          <w:rFonts w:ascii="Verdana" w:hAnsi="Verdana"/>
          <w:color w:val="000000"/>
          <w:sz w:val="18"/>
          <w:szCs w:val="18"/>
        </w:rPr>
        <w:t> </w:t>
      </w:r>
      <w:r>
        <w:rPr>
          <w:rFonts w:ascii="Verdana" w:hAnsi="Verdana"/>
          <w:color w:val="000000"/>
          <w:sz w:val="18"/>
          <w:szCs w:val="18"/>
        </w:rPr>
        <w:t>начальником органа дознания или его заместителем, в пределах компетенции, предусмотренной настоящим Кодексом, осуществлять предварительное расследование преступлений в форме дознания и иные процессуальные полномочия.</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знаватель</w:t>
      </w:r>
      <w:r>
        <w:rPr>
          <w:rStyle w:val="WW8Num3z0"/>
          <w:rFonts w:ascii="Verdana" w:hAnsi="Verdana"/>
          <w:color w:val="000000"/>
          <w:sz w:val="18"/>
          <w:szCs w:val="18"/>
        </w:rPr>
        <w:t> </w:t>
      </w:r>
      <w:r>
        <w:rPr>
          <w:rStyle w:val="WW8Num4z0"/>
          <w:rFonts w:ascii="Verdana" w:hAnsi="Verdana"/>
          <w:color w:val="4682B4"/>
          <w:sz w:val="18"/>
          <w:szCs w:val="18"/>
        </w:rPr>
        <w:t>уполномочен</w:t>
      </w:r>
      <w:r>
        <w:rPr>
          <w:rFonts w:ascii="Verdana" w:hAnsi="Verdana"/>
          <w:color w:val="000000"/>
          <w:sz w:val="18"/>
          <w:szCs w:val="18"/>
        </w:rPr>
        <w:t>:</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озбуждать уголовное дело в порядке, установленном настоящим Кодексом;</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изводить предварительное расследование в форме дознания, в порядке, установленном главой 32 УПК РФ;</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производить неотложные следственные и иные процессуальные действия в порядке, предусмотренном ст.157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существлять иные полномочия, предусмотренные настоящим кодексом.</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ознаватель самостоятелен в производстве следственных действий и принятии процессуальных решений, за исключением случаев, когда в соответствии с настоящим Кодексом на это требуется</w:t>
      </w:r>
      <w:r>
        <w:rPr>
          <w:rStyle w:val="WW8Num3z0"/>
          <w:rFonts w:ascii="Verdana" w:hAnsi="Verdana"/>
          <w:color w:val="000000"/>
          <w:sz w:val="18"/>
          <w:szCs w:val="18"/>
        </w:rPr>
        <w:t> </w:t>
      </w:r>
      <w:r>
        <w:rPr>
          <w:rStyle w:val="WW8Num4z0"/>
          <w:rFonts w:ascii="Verdana" w:hAnsi="Verdana"/>
          <w:color w:val="4682B4"/>
          <w:sz w:val="18"/>
          <w:szCs w:val="18"/>
        </w:rPr>
        <w:t>санкция</w:t>
      </w:r>
      <w:r>
        <w:rPr>
          <w:rStyle w:val="WW8Num3z0"/>
          <w:rFonts w:ascii="Verdana" w:hAnsi="Verdana"/>
          <w:color w:val="000000"/>
          <w:sz w:val="18"/>
          <w:szCs w:val="18"/>
        </w:rPr>
        <w:t> </w:t>
      </w:r>
      <w:r>
        <w:rPr>
          <w:rFonts w:ascii="Verdana" w:hAnsi="Verdana"/>
          <w:color w:val="000000"/>
          <w:sz w:val="18"/>
          <w:szCs w:val="18"/>
        </w:rPr>
        <w:t>прокурора и (или) решение суда.</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казания прокурора и начальника органа дознания, данные в соответствии с настоящим Кодексом, обязательны для дознавателя. При этом дознав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бжаловать указания начальника органа дознания</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а указания прокурора - вышестоящему прокурору.</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данных указаний не приостанавливает их исполнения.</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УП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41-1 следующего содержания: Статья 41-1. Начальник органа дознания.</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чальник органа дознания - должностное лицо органа дознания, в том числе и заместитель начальника органа дознания, уполномоченное в пределах своей компетенции осуществлять</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уководство деятельностью дознавателя.</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чальник органа дознания уполномочен:</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вать поручения о производстве дознания и производстве неотложных следственных и иных процессуальных действий;</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ручать производство дознания нескольким</w:t>
      </w:r>
      <w:r>
        <w:rPr>
          <w:rStyle w:val="WW8Num3z0"/>
          <w:rFonts w:ascii="Verdana" w:hAnsi="Verdana"/>
          <w:color w:val="000000"/>
          <w:sz w:val="18"/>
          <w:szCs w:val="18"/>
        </w:rPr>
        <w:t> </w:t>
      </w:r>
      <w:r>
        <w:rPr>
          <w:rStyle w:val="WW8Num4z0"/>
          <w:rFonts w:ascii="Verdana" w:hAnsi="Verdana"/>
          <w:color w:val="4682B4"/>
          <w:sz w:val="18"/>
          <w:szCs w:val="18"/>
        </w:rPr>
        <w:t>дознавателям</w:t>
      </w:r>
      <w:r>
        <w:rPr>
          <w:rFonts w:ascii="Verdana" w:hAnsi="Verdana"/>
          <w:color w:val="000000"/>
          <w:sz w:val="18"/>
          <w:szCs w:val="18"/>
        </w:rPr>
        <w:t>;</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авать</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Style w:val="WW8Num3z0"/>
          <w:rFonts w:ascii="Verdana" w:hAnsi="Verdana"/>
          <w:color w:val="000000"/>
          <w:sz w:val="18"/>
          <w:szCs w:val="18"/>
        </w:rPr>
        <w:t> </w:t>
      </w:r>
      <w:r>
        <w:rPr>
          <w:rFonts w:ascii="Verdana" w:hAnsi="Verdana"/>
          <w:color w:val="000000"/>
          <w:sz w:val="18"/>
          <w:szCs w:val="18"/>
        </w:rPr>
        <w:t>указания о направлении расследования,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о квалификации преступления.</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одлевать срок проверки сообщения в соответствии с ч.З ст. 144 настоящего Кодекса;</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тверждать</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акт в соответствии с ч.4 ст.225 настоящего Кодекса;</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существлять иные полномочия, предусмотренные настоящим Кодексом.</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чальник органа дознания вправе возбудить уголовное дело в порядке, установленном настоящим Кодексом, принять его к производству и провести дознание или неотложные следственные действия, обладая при этом полномочиями дознавателя.</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казания начальника органа дознания даются в письменном виде и обязательны для исполнения дознавателем, но могут быть обжалованы прокурору. Обжалование указаний не</w:t>
      </w:r>
      <w:r>
        <w:rPr>
          <w:rStyle w:val="WW8Num3z0"/>
          <w:rFonts w:ascii="Verdana" w:hAnsi="Verdana"/>
          <w:color w:val="000000"/>
          <w:sz w:val="18"/>
          <w:szCs w:val="18"/>
        </w:rPr>
        <w:t> </w:t>
      </w:r>
      <w:r>
        <w:rPr>
          <w:rStyle w:val="WW8Num4z0"/>
          <w:rFonts w:ascii="Verdana" w:hAnsi="Verdana"/>
          <w:color w:val="4682B4"/>
          <w:sz w:val="18"/>
          <w:szCs w:val="18"/>
        </w:rPr>
        <w:t>приостанавливает</w:t>
      </w:r>
      <w:r>
        <w:rPr>
          <w:rStyle w:val="WW8Num3z0"/>
          <w:rFonts w:ascii="Verdana" w:hAnsi="Verdana"/>
          <w:color w:val="000000"/>
          <w:sz w:val="18"/>
          <w:szCs w:val="18"/>
        </w:rPr>
        <w:t> </w:t>
      </w:r>
      <w:r>
        <w:rPr>
          <w:rFonts w:ascii="Verdana" w:hAnsi="Verdana"/>
          <w:color w:val="000000"/>
          <w:sz w:val="18"/>
          <w:szCs w:val="18"/>
        </w:rPr>
        <w:t>их исполнения.</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95 изложить в следующей редакции: 2. В случае необходимости проведения оперативно-розыскных мероприятий допускаются встречи сотрудника органа, осуществляющего оперативно-розыскную деятельность, с</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с письменного разрешения дознавателя, следователя, прокурора или суда, в производстве которых находится уголовное дело.</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первую статьи 144 изложить в следующей редакции: 1. Дознаватель, следователь,</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обязаны принять, проверить сообщение о любом</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или готовящемся преступлении и в пределах компетенции, установленном настоящим Кодексом, принять по нему решение в срок не позднее 3 суток со дня поступления указанного сообщения. При проверке сообщения о преступлении дознаватель, следователь, прокурор вправе требовать производства ревизий, получать объяснен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должностных лиц, консультации специалистов. Статью 157 изложить в следующей редакции:</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157. Производство неотложных следственных и иных процессуальных действий.</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отложные следственные и иные процессуальные действия - это действия дознавателя (следователя) по возбужден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ему не подследственному, проводимые с целью обнаружения и фиксации следов преступления, иных доказательств, требующих незамедлительного закрепления,</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 исследования; а также для установления и задержания лиц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совершении преступления.</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еотложные следственные и иные процессуальные действия проводятся только тогда, когда следователь по объективным причинам немедленно приступить к расследованию не может.</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После производства неотложных следственных и иных процессуальных действий и не позднее 10 суток со дня возбуждения уголовного дела дознаватель направляет уголовное дело прокурору в соответствии с п.З ст. 149 настоящего Кодекса.</w:t>
      </w:r>
    </w:p>
    <w:p w:rsidR="001844CA" w:rsidRDefault="001844CA" w:rsidP="0018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сле направления уголовного дела прокурору дознаватель может производить по нему следственные и иные процессуальные действия только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следователя. В случае направления прокурору уголовного дела, по которому не обнаружено лицо, совершивше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орган, осуществляющий оперативно-розыскную деятельность,</w:t>
      </w:r>
      <w:r>
        <w:rPr>
          <w:rStyle w:val="WW8Num3z0"/>
          <w:rFonts w:ascii="Verdana" w:hAnsi="Verdana"/>
          <w:color w:val="000000"/>
          <w:sz w:val="18"/>
          <w:szCs w:val="18"/>
        </w:rPr>
        <w:t> </w:t>
      </w:r>
      <w:r>
        <w:rPr>
          <w:rStyle w:val="WW8Num4z0"/>
          <w:rFonts w:ascii="Verdana" w:hAnsi="Verdana"/>
          <w:color w:val="4682B4"/>
          <w:sz w:val="18"/>
          <w:szCs w:val="18"/>
        </w:rPr>
        <w:t>обязан</w:t>
      </w:r>
      <w:r>
        <w:rPr>
          <w:rFonts w:ascii="Verdana" w:hAnsi="Verdana"/>
          <w:color w:val="000000"/>
          <w:sz w:val="18"/>
          <w:szCs w:val="18"/>
        </w:rPr>
        <w:t>принимать розыскные и оперативно-розыскные меры для установления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уведомляя следователя об их результатах. Часть 1 статьи 223 изложить в следующей редакции:</w:t>
      </w:r>
    </w:p>
    <w:p w:rsidR="001844CA" w:rsidRDefault="001844CA" w:rsidP="0018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едварительное расследование в форме дознания производится в общем порядке, с изъятиями, предусмотренными главой 32 УПК РФ.</w:t>
      </w:r>
    </w:p>
    <w:p w:rsidR="001844CA" w:rsidRDefault="001844CA" w:rsidP="001844C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Николаева, Татьяна Геннадьевна, 2006 год</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о дипломатических сношениях (Вена, 18 апреля 1961 года).</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ен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консульских сношениях (Вена, 24 апреля 1963 года).</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Rekommendation.NR/87/18 adopted by the Committee of Ministers of the Council of Europe on 17 September 1987 and Explanatory memorandum Strasbourg, 1988.</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Принята всенародным голосованием 12 декабря 1993 г. М.: Юрид.лит-ра.199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оложение о</w:t>
      </w:r>
      <w:r>
        <w:rPr>
          <w:rStyle w:val="WW8Num3z0"/>
          <w:rFonts w:ascii="Verdana" w:hAnsi="Verdana"/>
          <w:color w:val="000000"/>
          <w:sz w:val="18"/>
          <w:szCs w:val="18"/>
        </w:rPr>
        <w:t> </w:t>
      </w:r>
      <w:r>
        <w:rPr>
          <w:rStyle w:val="WW8Num4z0"/>
          <w:rFonts w:ascii="Verdana" w:hAnsi="Verdana"/>
          <w:color w:val="4682B4"/>
          <w:sz w:val="18"/>
          <w:szCs w:val="18"/>
        </w:rPr>
        <w:t>Консульском</w:t>
      </w:r>
      <w:r>
        <w:rPr>
          <w:rStyle w:val="WW8Num3z0"/>
          <w:rFonts w:ascii="Verdana" w:hAnsi="Verdana"/>
          <w:color w:val="000000"/>
          <w:sz w:val="18"/>
          <w:szCs w:val="18"/>
        </w:rPr>
        <w:t> </w:t>
      </w:r>
      <w:r>
        <w:rPr>
          <w:rFonts w:ascii="Verdana" w:hAnsi="Verdana"/>
          <w:color w:val="000000"/>
          <w:sz w:val="18"/>
          <w:szCs w:val="18"/>
        </w:rPr>
        <w:t>учреждении Российской Федерации. Собрание законодательства Российской Федерации от 31 января 2000 г., N 1 (часть II), ст. 10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оложение о Чрезвычайном и</w:t>
      </w:r>
      <w:r>
        <w:rPr>
          <w:rStyle w:val="WW8Num3z0"/>
          <w:rFonts w:ascii="Verdana" w:hAnsi="Verdana"/>
          <w:color w:val="000000"/>
          <w:sz w:val="18"/>
          <w:szCs w:val="18"/>
        </w:rPr>
        <w:t> </w:t>
      </w:r>
      <w:r>
        <w:rPr>
          <w:rStyle w:val="WW8Num4z0"/>
          <w:rFonts w:ascii="Verdana" w:hAnsi="Verdana"/>
          <w:color w:val="4682B4"/>
          <w:sz w:val="18"/>
          <w:szCs w:val="18"/>
        </w:rPr>
        <w:t>Полномочном</w:t>
      </w:r>
      <w:r>
        <w:rPr>
          <w:rStyle w:val="WW8Num3z0"/>
          <w:rFonts w:ascii="Verdana" w:hAnsi="Verdana"/>
          <w:color w:val="000000"/>
          <w:sz w:val="18"/>
          <w:szCs w:val="18"/>
        </w:rPr>
        <w:t> </w:t>
      </w:r>
      <w:r>
        <w:rPr>
          <w:rFonts w:ascii="Verdana" w:hAnsi="Verdana"/>
          <w:color w:val="000000"/>
          <w:sz w:val="18"/>
          <w:szCs w:val="18"/>
        </w:rPr>
        <w:t>После Российской Федерации в иностранном государстве/ Собрание законодательства Российской Федерации от 31 января 2000 г., N 1 (часть II), ст. 10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оссийской Федерации «</w:t>
      </w:r>
      <w:r>
        <w:rPr>
          <w:rStyle w:val="WW8Num4z0"/>
          <w:rFonts w:ascii="Verdana" w:hAnsi="Verdana"/>
          <w:color w:val="4682B4"/>
          <w:sz w:val="18"/>
          <w:szCs w:val="18"/>
        </w:rPr>
        <w:t>О пожарной безопасности</w:t>
      </w:r>
      <w:r>
        <w:rPr>
          <w:rFonts w:ascii="Verdana" w:hAnsi="Verdana"/>
          <w:color w:val="000000"/>
          <w:sz w:val="18"/>
          <w:szCs w:val="18"/>
        </w:rPr>
        <w:t>»/ Собрание законодательства РФ 26.12.1994 № 35.Ст.3649.</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т 21 июля 1993 года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08.1993, N33, ст. 1316.</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от 18.04.1991.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с изм. и доп.)/ СЗ РФ.05.04.1999. № 14.Ст.1666.</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Ю.Федеральный закон от 15 июля 1995 года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Собрание законодательства РФ, 1995, № 29, ст.2759.</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2.08.1995 N 144-ФЗ "Об оперативно-розыскной деятельности"/ Собрание законодательства РФ", 14.08.1995, N 33, ст. 3349.</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3 апреля 1995 г. N 40-ФЗ «</w:t>
      </w:r>
      <w:r>
        <w:rPr>
          <w:rStyle w:val="WW8Num4z0"/>
          <w:rFonts w:ascii="Verdana" w:hAnsi="Verdana"/>
          <w:color w:val="4682B4"/>
          <w:sz w:val="18"/>
          <w:szCs w:val="18"/>
        </w:rPr>
        <w:t>Об органах федеральной службы безопасности в Российской Федерации</w:t>
      </w:r>
      <w:r>
        <w:rPr>
          <w:rFonts w:ascii="Verdana" w:hAnsi="Verdana"/>
          <w:color w:val="000000"/>
          <w:sz w:val="18"/>
          <w:szCs w:val="18"/>
        </w:rPr>
        <w:t>»/ Собрание законодательства РФ", 10.04.1995, N 15, ст. 1269.</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1 июля 1997 г. № 118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СЗ РФ.28.07.1997.№ 30.Ст.3590.</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1 июля 1997 № 119 «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СЗ РФ.28.07.1997.№ 30.Ст.359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ССР от 25 декабря 1958г./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59. № 1.Ст. 1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от 20.06.2005 г. № 385 « О федеральной противопожарной службе» / Собрание законодательства РФ", 27.06.2005, N 26, ст. 2649.</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Правительства РФ от 7 декабря 2000 № 925 «О подразделениях</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СЗ 11.12.2000. № 50.Ст.49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Правительства РФ от 7 декабря 2000 № 926 «</w:t>
      </w:r>
      <w:r>
        <w:rPr>
          <w:rStyle w:val="WW8Num4z0"/>
          <w:rFonts w:ascii="Verdana" w:hAnsi="Verdana"/>
          <w:color w:val="4682B4"/>
          <w:sz w:val="18"/>
          <w:szCs w:val="18"/>
        </w:rPr>
        <w:t>О подразделениях милиции общественной безопасности</w:t>
      </w:r>
      <w:r>
        <w:rPr>
          <w:rFonts w:ascii="Verdana" w:hAnsi="Verdana"/>
          <w:color w:val="000000"/>
          <w:sz w:val="18"/>
          <w:szCs w:val="18"/>
        </w:rPr>
        <w:t>» / СЗ 11.12.2000. № 50.Ст.490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8.07.2004 N 976 (ред. от 10.10.2005) "Вопросы Федеральной службы РФ по контролю за оборотом наркотиков»/ Собрание законодательства РФ, 02.08.2004, N 31, ст. 323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1 августа 2003 г. N 960 «</w:t>
      </w:r>
      <w:r>
        <w:rPr>
          <w:rStyle w:val="WW8Num4z0"/>
          <w:rFonts w:ascii="Verdana" w:hAnsi="Verdana"/>
          <w:color w:val="4682B4"/>
          <w:sz w:val="18"/>
          <w:szCs w:val="18"/>
        </w:rPr>
        <w:t>Об утверждении Положения о Федеральной службе безопасности</w:t>
      </w:r>
      <w:r>
        <w:rPr>
          <w:rFonts w:ascii="Verdana" w:hAnsi="Verdana"/>
          <w:color w:val="000000"/>
          <w:sz w:val="18"/>
          <w:szCs w:val="18"/>
        </w:rPr>
        <w:t>»/ Собрание законодательства РФ", 18.08.2003, N 33, ст. 325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Ф от 28.05.2003 N 61-ФЗ/ Собрание законодательства РФ", 02.06.2003, N 22, ст. 2066</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13.06.1996 N 63-Ф3/ Собрание законодательства РФ", 17.06.1996, N 25, ст. 295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о-процессуальный кодекс РФ от 18.12.2001 N 174-ФЗ/ Собрание законодательства РФ", 24.12.2001, N 52 (ч. I), ст. 492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о-исполнительный кодекс РФ/ Собрание законодательства РФ", 13.01.1997, N2, ст. 198.</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декс внутреннего водного транспорта РФ от 07.03.2001 N 24-ФЗ/ Собрание законодательства РФ, 12.03.2001, N 11, ст. 100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одекс торгового</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Style w:val="WW8Num3z0"/>
          <w:rFonts w:ascii="Verdana" w:hAnsi="Verdana"/>
          <w:color w:val="000000"/>
          <w:sz w:val="18"/>
          <w:szCs w:val="18"/>
        </w:rPr>
        <w:t> </w:t>
      </w:r>
      <w:r>
        <w:rPr>
          <w:rFonts w:ascii="Verdana" w:hAnsi="Verdana"/>
          <w:color w:val="000000"/>
          <w:sz w:val="18"/>
          <w:szCs w:val="18"/>
        </w:rPr>
        <w:t>РФ от 30.04.1999 N 81-ФЗ/ Собрание законодательства РФ, 03.05.1999, N 18, ст. 2207.</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службы на судах рыбопромыслового флота РФ, утвержденный приказом Роскомрыболовства от 30.08.95 г. № 40/ Российские вести, N 209, 02.11.1995, N 213, 09Л1.199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w:t>
      </w:r>
      <w:r>
        <w:rPr>
          <w:rStyle w:val="WW8Num3z0"/>
          <w:rFonts w:ascii="Verdana" w:hAnsi="Verdana"/>
          <w:color w:val="000000"/>
          <w:sz w:val="18"/>
          <w:szCs w:val="18"/>
        </w:rPr>
        <w:t> </w:t>
      </w:r>
      <w:r>
        <w:rPr>
          <w:rStyle w:val="WW8Num4z0"/>
          <w:rFonts w:ascii="Verdana" w:hAnsi="Verdana"/>
          <w:color w:val="4682B4"/>
          <w:sz w:val="18"/>
          <w:szCs w:val="18"/>
        </w:rPr>
        <w:t>МЧС</w:t>
      </w:r>
      <w:r>
        <w:rPr>
          <w:rStyle w:val="WW8Num3z0"/>
          <w:rFonts w:ascii="Verdana" w:hAnsi="Verdana"/>
          <w:color w:val="000000"/>
          <w:sz w:val="18"/>
          <w:szCs w:val="18"/>
        </w:rPr>
        <w:t> </w:t>
      </w:r>
      <w:r>
        <w:rPr>
          <w:rFonts w:ascii="Verdana" w:hAnsi="Verdana"/>
          <w:color w:val="000000"/>
          <w:sz w:val="18"/>
          <w:szCs w:val="18"/>
        </w:rPr>
        <w:t>РФ от 15 декабря 2002 г. № 587 «О мероприятиях по организации и осуществлению</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делам о пожарах» с изменениями, внесенными приказом МЧС РФ от 22 марта 2004 г. № 138.</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Инструкция по организации и осуществлению государственного пожар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Российской Федерации. Утв. приказом МЧС России от 17 марта 2003 г. № 132 (с изм. от 26 апреля 2005 г.).</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авила внутреннего распорядка</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утвержденные приказом Минюста № 189 от 14.10.200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каз</w:t>
      </w:r>
      <w:r>
        <w:rPr>
          <w:rStyle w:val="WW8Num3z0"/>
          <w:rFonts w:ascii="Verdana" w:hAnsi="Verdana"/>
          <w:color w:val="000000"/>
          <w:sz w:val="18"/>
          <w:szCs w:val="18"/>
        </w:rPr>
        <w:t> </w:t>
      </w:r>
      <w:r>
        <w:rPr>
          <w:rStyle w:val="WW8Num4z0"/>
          <w:rFonts w:ascii="Verdana" w:hAnsi="Verdana"/>
          <w:color w:val="4682B4"/>
          <w:sz w:val="18"/>
          <w:szCs w:val="18"/>
        </w:rPr>
        <w:t>ФТС</w:t>
      </w:r>
      <w:r>
        <w:rPr>
          <w:rStyle w:val="WW8Num3z0"/>
          <w:rFonts w:ascii="Verdana" w:hAnsi="Verdana"/>
          <w:color w:val="000000"/>
          <w:sz w:val="18"/>
          <w:szCs w:val="18"/>
        </w:rPr>
        <w:t> </w:t>
      </w:r>
      <w:r>
        <w:rPr>
          <w:rFonts w:ascii="Verdana" w:hAnsi="Verdana"/>
          <w:color w:val="000000"/>
          <w:sz w:val="18"/>
          <w:szCs w:val="18"/>
        </w:rPr>
        <w:t>РФ 847 от 09.09.05. Об утверждении Инструкции о порядке осуществления контроля за уголовными</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и делам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особой важности.</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нструкция о порядке приема, регистрации, рассмотрения и учета поступающих в</w:t>
      </w:r>
      <w:r>
        <w:rPr>
          <w:rStyle w:val="WW8Num3z0"/>
          <w:rFonts w:ascii="Verdana" w:hAnsi="Verdana"/>
          <w:color w:val="000000"/>
          <w:sz w:val="18"/>
          <w:szCs w:val="18"/>
        </w:rPr>
        <w:t> </w:t>
      </w:r>
      <w:r>
        <w:rPr>
          <w:rStyle w:val="WW8Num4z0"/>
          <w:rFonts w:ascii="Verdana" w:hAnsi="Verdana"/>
          <w:color w:val="4682B4"/>
          <w:sz w:val="18"/>
          <w:szCs w:val="18"/>
        </w:rPr>
        <w:t>таможенные</w:t>
      </w:r>
      <w:r>
        <w:rPr>
          <w:rStyle w:val="WW8Num3z0"/>
          <w:rFonts w:ascii="Verdana" w:hAnsi="Verdana"/>
          <w:color w:val="000000"/>
          <w:sz w:val="18"/>
          <w:szCs w:val="18"/>
        </w:rPr>
        <w:t> </w:t>
      </w:r>
      <w:r>
        <w:rPr>
          <w:rFonts w:ascii="Verdana" w:hAnsi="Verdana"/>
          <w:color w:val="000000"/>
          <w:sz w:val="18"/>
          <w:szCs w:val="18"/>
        </w:rPr>
        <w:t>органы РФ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иказ ГТК РФ от 11.06.2002 г.№ 600.</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Типовое положение о региональном управлении</w:t>
      </w:r>
      <w:r>
        <w:rPr>
          <w:rStyle w:val="WW8Num3z0"/>
          <w:rFonts w:ascii="Verdana" w:hAnsi="Verdana"/>
          <w:color w:val="000000"/>
          <w:sz w:val="18"/>
          <w:szCs w:val="18"/>
        </w:rPr>
        <w:t> </w:t>
      </w:r>
      <w:r>
        <w:rPr>
          <w:rStyle w:val="WW8Num4z0"/>
          <w:rFonts w:ascii="Verdana" w:hAnsi="Verdana"/>
          <w:color w:val="4682B4"/>
          <w:sz w:val="18"/>
          <w:szCs w:val="18"/>
        </w:rPr>
        <w:t>ФСКН</w:t>
      </w:r>
      <w:r>
        <w:rPr>
          <w:rFonts w:ascii="Verdana" w:hAnsi="Verdana"/>
          <w:color w:val="000000"/>
          <w:sz w:val="18"/>
          <w:szCs w:val="18"/>
        </w:rPr>
        <w:t>. Утв. приказом ФСКН № 397/</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N 8, 21.02.200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Типовое положение об управлении ФСКН по субъекту. Утв. приказом ФСКН № 398/ Бюллетень нормативных актов федеральных органов исполнительной власти", N 8, 21.02.200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пределение КС РФ № 446-0 от 5 декабря 2003 г./ Вестник</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N 3, 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пределение КС РФ № 25-о от 5 февраля 2004 г. /Вестник Конституционного Суда РФ, N 6, 2004.44.0пределение КС РФ № 239-0 от 8 июля 2004 г./ Вестник Конституционного Суда РФ, N 1, 200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пределение Конституционного Суда РФ № 429-0 от 18.12.03./ Вестник Конституционного Суда РФ, N 3, 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пределение Конституционного Суда РФ № 145 от 4 марта 2004 г./ Вестник Конституционного Суда РФ, N 5, 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пределение Конституционного Суда РФ от 8 июля 2004 г. № 239 О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ина Бадиловского А.А.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ч.8 ст. 162</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обрание законодательства РФ, 04.10.2004, N40, ст. 3990.</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Актуальные вопросы производства по новому УПК Российской Федерации: Научно-практическое пособие /</w:t>
      </w:r>
      <w:r>
        <w:rPr>
          <w:rStyle w:val="WW8Num3z0"/>
          <w:rFonts w:ascii="Verdana" w:hAnsi="Verdana"/>
          <w:color w:val="000000"/>
          <w:sz w:val="18"/>
          <w:szCs w:val="18"/>
        </w:rPr>
        <w:t> </w:t>
      </w:r>
      <w:r>
        <w:rPr>
          <w:rStyle w:val="WW8Num4z0"/>
          <w:rFonts w:ascii="Verdana" w:hAnsi="Verdana"/>
          <w:color w:val="4682B4"/>
          <w:sz w:val="18"/>
          <w:szCs w:val="18"/>
        </w:rPr>
        <w:t>Коломеец</w:t>
      </w:r>
      <w:r>
        <w:rPr>
          <w:rStyle w:val="WW8Num3z0"/>
          <w:rFonts w:ascii="Verdana" w:hAnsi="Verdana"/>
          <w:color w:val="000000"/>
          <w:sz w:val="18"/>
          <w:szCs w:val="18"/>
        </w:rPr>
        <w:t> </w:t>
      </w:r>
      <w:r>
        <w:rPr>
          <w:rFonts w:ascii="Verdana" w:hAnsi="Verdana"/>
          <w:color w:val="000000"/>
          <w:sz w:val="18"/>
          <w:szCs w:val="18"/>
        </w:rPr>
        <w:t>В.К. Екатеринбург; Изд-во Урал.</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а МВД России, 2003. - 169 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И. Уголовно-процессуальная политика в России в условиях реформирования государства: история и современ-ность.СПб.1998.</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Изд-во Воронежского ун-та, 1980.-250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Лукашевич В.З. Ленинские идеи о</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судопроизводстве.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Л.: Изд-во Ленинградского ун-та, 1970.192 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Лукашевич В.З. Претворение ленинских идей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стадии судебного разбирательства). Л.: Изд-во Ленинградского ун-та, 1979,- 199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Юрид. лит., 1975.-263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Алексеев С.С Право: азбука теория - философия: Опыт комплексного исследования.-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712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Морщакова Т.Г., Чангули Г.И. Уголовно-процессуальное право. М., 1977.</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Н.А. Основные начала уголовного судопроизводства, М.; Книга Сервис, 2003, - 144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токольная форма досудебной подготовки материалов. М.: Юрид. Лит-ра., 1989.-175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История прокуратуры Российской империи. Вестник Моск.универ-та. Серия 11. Право, 1997. № 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Я.И. Основания уголовного судопроизводства 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М.: ЛексЭст,2001 .-240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елова</w:t>
      </w:r>
      <w:r>
        <w:rPr>
          <w:rStyle w:val="WW8Num3z0"/>
          <w:rFonts w:ascii="Verdana" w:hAnsi="Verdana"/>
          <w:color w:val="000000"/>
          <w:sz w:val="18"/>
          <w:szCs w:val="18"/>
        </w:rPr>
        <w:t> </w:t>
      </w:r>
      <w:r>
        <w:rPr>
          <w:rFonts w:ascii="Verdana" w:hAnsi="Verdana"/>
          <w:color w:val="000000"/>
          <w:sz w:val="18"/>
          <w:szCs w:val="18"/>
        </w:rPr>
        <w:t>Г.Д. Прокурорский надзор за уголовно-процессуальной деятельностью органов дознания.М.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Карнеева Л.М. Протокольная форм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и материалов органами дознания в советском уголовном процессе: Учебное пособие. М.: МССШ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7.-54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В. Процессуальное закрепле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Юрлитинформ,2001.-174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ержель</w:t>
      </w:r>
      <w:r>
        <w:rPr>
          <w:rStyle w:val="WW8Num3z0"/>
          <w:rFonts w:ascii="Verdana" w:hAnsi="Verdana"/>
          <w:color w:val="000000"/>
          <w:sz w:val="18"/>
          <w:szCs w:val="18"/>
        </w:rPr>
        <w:t> </w:t>
      </w:r>
      <w:r>
        <w:rPr>
          <w:rFonts w:ascii="Verdana" w:hAnsi="Verdana"/>
          <w:color w:val="000000"/>
          <w:sz w:val="18"/>
          <w:szCs w:val="18"/>
        </w:rPr>
        <w:t>Ж.-Л. Общая теория права / Под общ. ред. В.И.Даниленко / Пер. с фр. М.: Издательский дом NOTA BENE, 2000.-576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 В. Буржуазная юстиция. Состояние и перспективы развития. М.; Наука, 1989. - 256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Правосудие во Франции, М.: ЕАВ, 1994,-198 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утов</w:t>
      </w:r>
      <w:r>
        <w:rPr>
          <w:rStyle w:val="WW8Num3z0"/>
          <w:rFonts w:ascii="Verdana" w:hAnsi="Verdana"/>
          <w:color w:val="000000"/>
          <w:sz w:val="18"/>
          <w:szCs w:val="18"/>
        </w:rPr>
        <w:t> </w:t>
      </w:r>
      <w:r>
        <w:rPr>
          <w:rFonts w:ascii="Verdana" w:hAnsi="Verdana"/>
          <w:color w:val="000000"/>
          <w:sz w:val="18"/>
          <w:szCs w:val="18"/>
        </w:rPr>
        <w:t>В.Н. Уголовный процесс Австрии. Красноярск. 1988.</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уцковский</w:t>
      </w:r>
      <w:r>
        <w:rPr>
          <w:rStyle w:val="WW8Num3z0"/>
          <w:rFonts w:ascii="Verdana" w:hAnsi="Verdana"/>
          <w:color w:val="000000"/>
          <w:sz w:val="18"/>
          <w:szCs w:val="18"/>
        </w:rPr>
        <w:t> </w:t>
      </w:r>
      <w:r>
        <w:rPr>
          <w:rFonts w:ascii="Verdana" w:hAnsi="Verdana"/>
          <w:color w:val="000000"/>
          <w:sz w:val="18"/>
          <w:szCs w:val="18"/>
        </w:rPr>
        <w:t>Н. Очерки судебных порядков по</w:t>
      </w:r>
      <w:r>
        <w:rPr>
          <w:rStyle w:val="WW8Num3z0"/>
          <w:rFonts w:ascii="Verdana" w:hAnsi="Verdana"/>
          <w:color w:val="000000"/>
          <w:sz w:val="18"/>
          <w:szCs w:val="18"/>
        </w:rPr>
        <w:t> </w:t>
      </w:r>
      <w:r>
        <w:rPr>
          <w:rStyle w:val="WW8Num4z0"/>
          <w:rFonts w:ascii="Verdana" w:hAnsi="Verdana"/>
          <w:color w:val="4682B4"/>
          <w:sz w:val="18"/>
          <w:szCs w:val="18"/>
        </w:rPr>
        <w:t>Уставам</w:t>
      </w:r>
      <w:r>
        <w:rPr>
          <w:rStyle w:val="WW8Num3z0"/>
          <w:rFonts w:ascii="Verdana" w:hAnsi="Verdana"/>
          <w:color w:val="000000"/>
          <w:sz w:val="18"/>
          <w:szCs w:val="18"/>
        </w:rPr>
        <w:t> </w:t>
      </w:r>
      <w:r>
        <w:rPr>
          <w:rFonts w:ascii="Verdana" w:hAnsi="Verdana"/>
          <w:color w:val="000000"/>
          <w:sz w:val="18"/>
          <w:szCs w:val="18"/>
        </w:rPr>
        <w:t>20 ноября 1864 года-СПб:Тип.Скарятина, 1874.-614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Уголовный процесс: Конспект лекции. СПб: Питер. 2002.-С.3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M. Правовые категории. Методологические аспекты разработки системы категорий права. М. 1976.73.Вестник Европы.Кн.7.1900.</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Взаимодействие органов следствия и дознания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о наказуемых нарушений авторских прав: Учебное пособие /</w:t>
      </w:r>
      <w:r>
        <w:rPr>
          <w:rStyle w:val="WW8Num3z0"/>
          <w:rFonts w:ascii="Verdana" w:hAnsi="Verdana"/>
          <w:color w:val="000000"/>
          <w:sz w:val="18"/>
          <w:szCs w:val="18"/>
        </w:rPr>
        <w:t> </w:t>
      </w:r>
      <w:r>
        <w:rPr>
          <w:rStyle w:val="WW8Num4z0"/>
          <w:rFonts w:ascii="Verdana" w:hAnsi="Verdana"/>
          <w:color w:val="4682B4"/>
          <w:sz w:val="18"/>
          <w:szCs w:val="18"/>
        </w:rPr>
        <w:t>Галанов</w:t>
      </w:r>
      <w:r>
        <w:rPr>
          <w:rStyle w:val="WW8Num3z0"/>
          <w:rFonts w:ascii="Verdana" w:hAnsi="Verdana"/>
          <w:color w:val="000000"/>
          <w:sz w:val="18"/>
          <w:szCs w:val="18"/>
        </w:rPr>
        <w:t> </w:t>
      </w:r>
      <w:r>
        <w:rPr>
          <w:rFonts w:ascii="Verdana" w:hAnsi="Verdana"/>
          <w:color w:val="000000"/>
          <w:sz w:val="18"/>
          <w:szCs w:val="18"/>
        </w:rPr>
        <w:t>В.А., Комиссаров В.И. Саратов; Изд-во Сарат. гос. акад. права, 2003. - 60 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Учебное пособие.- М.: Городец 997.-447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Владимирский</w:t>
      </w:r>
      <w:r>
        <w:rPr>
          <w:rStyle w:val="WW8Num3z0"/>
          <w:rFonts w:ascii="Verdana" w:hAnsi="Verdana"/>
          <w:color w:val="000000"/>
          <w:sz w:val="18"/>
          <w:szCs w:val="18"/>
        </w:rPr>
        <w:t> </w:t>
      </w:r>
      <w:r>
        <w:rPr>
          <w:rStyle w:val="WW8Num4z0"/>
          <w:rFonts w:ascii="Verdana" w:hAnsi="Verdana"/>
          <w:color w:val="4682B4"/>
          <w:sz w:val="18"/>
          <w:szCs w:val="18"/>
        </w:rPr>
        <w:t>Буданов</w:t>
      </w:r>
      <w:r>
        <w:rPr>
          <w:rStyle w:val="WW8Num3z0"/>
          <w:rFonts w:ascii="Verdana" w:hAnsi="Verdana"/>
          <w:color w:val="000000"/>
          <w:sz w:val="18"/>
          <w:szCs w:val="18"/>
        </w:rPr>
        <w:t> </w:t>
      </w:r>
      <w:r>
        <w:rPr>
          <w:rFonts w:ascii="Verdana" w:hAnsi="Verdana"/>
          <w:color w:val="000000"/>
          <w:sz w:val="18"/>
          <w:szCs w:val="18"/>
        </w:rPr>
        <w:t>М.Ф. Обзор истории русского права. -Ростов-н/Д: Феникс, 1995.-640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Власова H.JI.</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в уголовном процессе: Пособие. -М.: Юрмис. 2000.-144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В. Ускоренное производство в уголовном процессе: Пособие.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1994.-89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В. Система уголовного судопроизводства и проблемы ее совершенствования. СПб.200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С.Э. Процессуальное положение органов предварительного расследования России. Барнаул. 200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исси</w:t>
      </w:r>
      <w:r>
        <w:rPr>
          <w:rStyle w:val="WW8Num3z0"/>
          <w:rFonts w:ascii="Verdana" w:hAnsi="Verdana"/>
          <w:color w:val="000000"/>
          <w:sz w:val="18"/>
          <w:szCs w:val="18"/>
        </w:rPr>
        <w:t> </w:t>
      </w:r>
      <w:r>
        <w:rPr>
          <w:rFonts w:ascii="Verdana" w:hAnsi="Verdana"/>
          <w:color w:val="000000"/>
          <w:sz w:val="18"/>
          <w:szCs w:val="18"/>
        </w:rPr>
        <w:t>С.А., Соколовский Д.Д. Дознание, его цели и способы производства; Руководство: В 2-х частях. Казань; Тип. М.Д.</w:t>
      </w:r>
      <w:r>
        <w:rPr>
          <w:rStyle w:val="WW8Num3z0"/>
          <w:rFonts w:ascii="Verdana" w:hAnsi="Verdana"/>
          <w:color w:val="000000"/>
          <w:sz w:val="18"/>
          <w:szCs w:val="18"/>
        </w:rPr>
        <w:t> </w:t>
      </w:r>
      <w:r>
        <w:rPr>
          <w:rStyle w:val="WW8Num4z0"/>
          <w:rFonts w:ascii="Verdana" w:hAnsi="Verdana"/>
          <w:color w:val="4682B4"/>
          <w:sz w:val="18"/>
          <w:szCs w:val="18"/>
        </w:rPr>
        <w:t>Гладышевой</w:t>
      </w:r>
      <w:r>
        <w:rPr>
          <w:rFonts w:ascii="Verdana" w:hAnsi="Verdana"/>
          <w:color w:val="000000"/>
          <w:sz w:val="18"/>
          <w:szCs w:val="18"/>
        </w:rPr>
        <w:t>, 1878.-486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Роль и функции милиции в уголовном процессе России. Монографиям. Изд. «Щит-М».200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ервоначальные действия при получении свед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процессуальные и организационно-правовые формы). Учеб. пособие / В. Н. Григорьев, Ю. В.</w:t>
      </w:r>
      <w:r>
        <w:rPr>
          <w:rStyle w:val="WW8Num3z0"/>
          <w:rFonts w:ascii="Verdana" w:hAnsi="Verdana"/>
          <w:color w:val="000000"/>
          <w:sz w:val="18"/>
          <w:szCs w:val="18"/>
        </w:rPr>
        <w:t> </w:t>
      </w:r>
      <w:r>
        <w:rPr>
          <w:rStyle w:val="WW8Num4z0"/>
          <w:rFonts w:ascii="Verdana" w:hAnsi="Verdana"/>
          <w:color w:val="4682B4"/>
          <w:sz w:val="18"/>
          <w:szCs w:val="18"/>
        </w:rPr>
        <w:t>Прушинский</w:t>
      </w:r>
      <w:r>
        <w:rPr>
          <w:rFonts w:ascii="Verdana" w:hAnsi="Verdana"/>
          <w:color w:val="000000"/>
          <w:sz w:val="18"/>
          <w:szCs w:val="18"/>
        </w:rPr>
        <w:t>. Юрид. ин-т МВД РФ. М.: Кн. мир, 200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B. Альтернативы уголовному преследованию в современном праве. СПб.: Юридический центр Пресс, 2002.-544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Головко JI.B.</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в уголовном процессе Франции. М. 199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Недбайло П.Е. Процессуальная форма и ее социально-юридические возможности в социалистическом обществе //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М., Юрид. лит. 1976.</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Гришин А.И., Пономаренко В.А. Возбуждение уголовного дела и предварительное расследование: Учеб-практ. пос. Саратов, 200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Конституционные основы досудебного уголовного процесса в Российской Федерации, М,: Компания Спутник плюс.2000.-258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П. Предварительное расследование в советском уголовном процессе. М.: Советское законодательство. 193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ономаренков В.А., Франциферов Ю.В. Уголовный процесс России: Учебник.-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1.-555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Давид Р., Жоффре-Спинози К. Основные правовые системы современности: Пер. с фр. В. А.Туманова. М: Междунар. отношения. 1997.-400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уголовного права и процесса. Л.: Изд-во Ленинградского университета, 1982.-112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Дьяченко В.</w:t>
      </w:r>
      <w:r>
        <w:rPr>
          <w:rStyle w:val="WW8Num3z0"/>
          <w:rFonts w:ascii="Verdana" w:hAnsi="Verdana"/>
          <w:color w:val="000000"/>
          <w:sz w:val="18"/>
          <w:szCs w:val="18"/>
        </w:rPr>
        <w:t> </w:t>
      </w:r>
      <w:r>
        <w:rPr>
          <w:rStyle w:val="WW8Num4z0"/>
          <w:rFonts w:ascii="Verdana" w:hAnsi="Verdana"/>
          <w:color w:val="4682B4"/>
          <w:sz w:val="18"/>
          <w:szCs w:val="18"/>
        </w:rPr>
        <w:t>Протокольная</w:t>
      </w:r>
      <w:r>
        <w:rPr>
          <w:rStyle w:val="WW8Num3z0"/>
          <w:rFonts w:ascii="Verdana" w:hAnsi="Verdana"/>
          <w:color w:val="000000"/>
          <w:sz w:val="18"/>
          <w:szCs w:val="18"/>
        </w:rPr>
        <w:t> </w:t>
      </w:r>
      <w:r>
        <w:rPr>
          <w:rFonts w:ascii="Verdana" w:hAnsi="Verdana"/>
          <w:color w:val="000000"/>
          <w:sz w:val="18"/>
          <w:szCs w:val="18"/>
        </w:rPr>
        <w:t>форма досудебной подготовки материалов. МЛ 98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Проблемы организации досудебного производства по УПК РФ: Монография. 0мск.200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Дознание 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Учебное пособие / Сергеев А.Б. Челябинск; Изд-во Челяб. юрид. ин-та МВД России, 2003. 126 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Досудебное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онцепция совершенствования уголовно-процессуальной деятельности: Монография / Хими-чева Г.П. М.; Экзамен, 2003. 352 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уховской</w:t>
      </w:r>
      <w:r>
        <w:rPr>
          <w:rStyle w:val="WW8Num3z0"/>
          <w:rFonts w:ascii="Verdana" w:hAnsi="Verdana"/>
          <w:color w:val="000000"/>
          <w:sz w:val="18"/>
          <w:szCs w:val="18"/>
        </w:rPr>
        <w:t> </w:t>
      </w:r>
      <w:r>
        <w:rPr>
          <w:rFonts w:ascii="Verdana" w:hAnsi="Verdana"/>
          <w:color w:val="000000"/>
          <w:sz w:val="18"/>
          <w:szCs w:val="18"/>
        </w:rPr>
        <w:t>М.В. Русский уголовный процесс. М.; Университетская типография, Страстной бульвар, 1902.-498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ювернуа</w:t>
      </w:r>
      <w:r>
        <w:rPr>
          <w:rStyle w:val="WW8Num3z0"/>
          <w:rFonts w:ascii="Verdana" w:hAnsi="Verdana"/>
          <w:color w:val="000000"/>
          <w:sz w:val="18"/>
          <w:szCs w:val="18"/>
        </w:rPr>
        <w:t> </w:t>
      </w:r>
      <w:r>
        <w:rPr>
          <w:rFonts w:ascii="Verdana" w:hAnsi="Verdana"/>
          <w:color w:val="000000"/>
          <w:sz w:val="18"/>
          <w:szCs w:val="18"/>
        </w:rPr>
        <w:t>Я. Источники права и суд в древней России: Опыты по истории русского гражданского права /Предисл. А.В. Коновалова. СПб.: Юридический центр Пресс, 2004. - 396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Европейский Суд по правам человека. Избранные решения: В 2-х т. /Пред. ред.</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В.А. Туманов. М,: Норма,2000. Т1-856с. Т.2-808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Есина</w:t>
      </w:r>
      <w:r>
        <w:rPr>
          <w:rStyle w:val="WW8Num3z0"/>
          <w:rFonts w:ascii="Verdana" w:hAnsi="Verdana"/>
          <w:color w:val="000000"/>
          <w:sz w:val="18"/>
          <w:szCs w:val="18"/>
        </w:rPr>
        <w:t> </w:t>
      </w:r>
      <w:r>
        <w:rPr>
          <w:rFonts w:ascii="Verdana" w:hAnsi="Verdana"/>
          <w:color w:val="000000"/>
          <w:sz w:val="18"/>
          <w:szCs w:val="18"/>
        </w:rPr>
        <w:t>А.С. Дознание в ОВД МВД. М. 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 советском уголовном процессе. М. 196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Законодательство зарубежных стран. Обзорная информация. Вып. 186. -М.;ВНКИСЗ, 1981. -45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Законодательство зарубежных стран. Обзорная информация. Вып. 143. М.: ВНИИСЗ, 1977- 35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А. Дознание в советском уголовном процессе.Л.,1966.</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Истор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1917 1954 гг. Сборник документов/ Под ред. С.А.Голунского. Сборник составил доц. Л.Н.Гусев. - М.: Гос. изд-во юрид, лит., 1955.635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История законодательства СССР 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о уголовному процессу. 1955-1941 гг.: Сборник правовых актов / Отв. ред,. Р.Х.</w:t>
      </w:r>
      <w:r>
        <w:rPr>
          <w:rStyle w:val="WW8Num3z0"/>
          <w:rFonts w:ascii="Verdana" w:hAnsi="Verdana"/>
          <w:color w:val="000000"/>
          <w:sz w:val="18"/>
          <w:szCs w:val="18"/>
        </w:rPr>
        <w:t> </w:t>
      </w:r>
      <w:r>
        <w:rPr>
          <w:rStyle w:val="WW8Num4z0"/>
          <w:rFonts w:ascii="Verdana" w:hAnsi="Verdana"/>
          <w:color w:val="4682B4"/>
          <w:sz w:val="18"/>
          <w:szCs w:val="18"/>
        </w:rPr>
        <w:t>Якупов</w:t>
      </w:r>
      <w:r>
        <w:rPr>
          <w:rFonts w:ascii="Verdana" w:hAnsi="Verdana"/>
          <w:color w:val="000000"/>
          <w:sz w:val="18"/>
          <w:szCs w:val="18"/>
        </w:rPr>
        <w:t>. Сост. В.Н. Галузо. М: Спарк,1997.-800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апустянский</w:t>
      </w:r>
      <w:r>
        <w:rPr>
          <w:rStyle w:val="WW8Num3z0"/>
          <w:rFonts w:ascii="Verdana" w:hAnsi="Verdana"/>
          <w:color w:val="000000"/>
          <w:sz w:val="18"/>
          <w:szCs w:val="18"/>
        </w:rPr>
        <w:t> </w:t>
      </w:r>
      <w:r>
        <w:rPr>
          <w:rFonts w:ascii="Verdana" w:hAnsi="Verdana"/>
          <w:color w:val="000000"/>
          <w:sz w:val="18"/>
          <w:szCs w:val="18"/>
        </w:rPr>
        <w:t>В.Г. Цели и средства их достижения в уголовном процессе. СПб.2000.</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ачур</w:t>
      </w:r>
      <w:r>
        <w:rPr>
          <w:rStyle w:val="WW8Num3z0"/>
          <w:rFonts w:ascii="Verdana" w:hAnsi="Verdana"/>
          <w:color w:val="000000"/>
          <w:sz w:val="18"/>
          <w:szCs w:val="18"/>
        </w:rPr>
        <w:t> </w:t>
      </w:r>
      <w:r>
        <w:rPr>
          <w:rFonts w:ascii="Verdana" w:hAnsi="Verdana"/>
          <w:color w:val="000000"/>
          <w:sz w:val="18"/>
          <w:szCs w:val="18"/>
        </w:rPr>
        <w:t>А.Н. Дифференциация форм досудебного производства и предания суду в уголовном процессе России; Монография. М.: Компания Спутник+,2004,-160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Основные виды уголовного судопроизводст-ва.СПб.200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арлеба</w:t>
      </w:r>
      <w:r>
        <w:rPr>
          <w:rStyle w:val="WW8Num3z0"/>
          <w:rFonts w:ascii="Verdana" w:hAnsi="Verdana"/>
          <w:color w:val="000000"/>
          <w:sz w:val="18"/>
          <w:szCs w:val="18"/>
        </w:rPr>
        <w:t> </w:t>
      </w:r>
      <w:r>
        <w:rPr>
          <w:rFonts w:ascii="Verdana" w:hAnsi="Verdana"/>
          <w:color w:val="000000"/>
          <w:sz w:val="18"/>
          <w:szCs w:val="18"/>
        </w:rPr>
        <w:t>В.А., Сирица И.В. Возбуждение уголовного дела: Учеб.-практ. пос. Краснодар, 200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гамов</w:t>
      </w:r>
      <w:r>
        <w:rPr>
          <w:rStyle w:val="WW8Num3z0"/>
          <w:rFonts w:ascii="Verdana" w:hAnsi="Verdana"/>
          <w:color w:val="000000"/>
          <w:sz w:val="18"/>
          <w:szCs w:val="18"/>
        </w:rPr>
        <w:t> </w:t>
      </w:r>
      <w:r>
        <w:rPr>
          <w:rFonts w:ascii="Verdana" w:hAnsi="Verdana"/>
          <w:color w:val="000000"/>
          <w:sz w:val="18"/>
          <w:szCs w:val="18"/>
        </w:rPr>
        <w:t>М Ч. Предварительное расследование уголовных дел в Республике Казахстан; состояние, организация перспективы. -Алматы: Аян Эдет, 1998-176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Учебник уголовного процесса. М., 199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екст лекции. Харьков. 1976.</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Огв. ред. Д.Н.</w:t>
      </w:r>
      <w:r>
        <w:rPr>
          <w:rStyle w:val="WW8Num3z0"/>
          <w:rFonts w:ascii="Verdana" w:hAnsi="Verdana"/>
          <w:color w:val="000000"/>
          <w:sz w:val="18"/>
          <w:szCs w:val="18"/>
        </w:rPr>
        <w:t> </w:t>
      </w:r>
      <w:r>
        <w:rPr>
          <w:rStyle w:val="WW8Num4z0"/>
          <w:rFonts w:ascii="Verdana" w:hAnsi="Verdana"/>
          <w:color w:val="4682B4"/>
          <w:sz w:val="18"/>
          <w:szCs w:val="18"/>
        </w:rPr>
        <w:t>Козака</w:t>
      </w:r>
      <w:r>
        <w:rPr>
          <w:rFonts w:ascii="Verdana" w:hAnsi="Verdana"/>
          <w:color w:val="000000"/>
          <w:sz w:val="18"/>
          <w:szCs w:val="18"/>
        </w:rPr>
        <w:t>, Е.Б. Мизулиной. М.:Юрисгь,2002,-1039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В,В.Мозякова, М.: Экзамен XXI, 2002.-864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мментарий к Уголовно-процессуальному кодексу Российской Федерации / Под ред. А.В. Смирнова. СПб.: Питер,2003.- 1008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мментарий к УПК РФ/ Под общ. и науч. ред. д.ю.н., проф. А.Я. Сухарева- 2-е изд. М., Норма.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 Комментарий к Уголовно-процессуальному кодексу РФ (</w:t>
      </w:r>
      <w:r>
        <w:rPr>
          <w:rStyle w:val="WW8Num4z0"/>
          <w:rFonts w:ascii="Verdana" w:hAnsi="Verdana"/>
          <w:color w:val="4682B4"/>
          <w:sz w:val="18"/>
          <w:szCs w:val="18"/>
        </w:rPr>
        <w:t>постатейный</w:t>
      </w:r>
      <w:r>
        <w:rPr>
          <w:rFonts w:ascii="Verdana" w:hAnsi="Verdana"/>
          <w:color w:val="000000"/>
          <w:sz w:val="18"/>
          <w:szCs w:val="18"/>
        </w:rPr>
        <w:t>) / Под общ.ред. О.Г. Ковалева. T.I. 2-е изд., испр.- М.: Издатель-ско-торговая корпорация «Дашков и К0», 2006 С.81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омментарий к Уголовно-процессуальному кодексу РФ (постатейный)/ Отв. Ред.И.Л.Петрухин.З-е изд., перераб. и доп. М. ТК Вел-би.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А.П. Прокурорско-следственная практика применения УПК РФ.М.200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А.А. Эксархопу-ло. СПб.200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 Ф., Бастрыкин А.И.</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дознание, следствие: Учебное пособие. Л.; Изд-во Ленингр. ун.-та, 1984. - 217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П. Правовое положение органов и лиц, производящих дознание в советском уголовном процессе: Учебное пособие. Волгоград: ВСШ МВД СССР; 1986,-44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урс уголовного права. Общая часть. Т.1: Учение о преступлении. Учебник для вузов/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Style w:val="WW8Num3z0"/>
          <w:rFonts w:ascii="Verdana" w:hAnsi="Verdana"/>
          <w:color w:val="000000"/>
          <w:sz w:val="18"/>
          <w:szCs w:val="18"/>
        </w:rPr>
        <w:t> </w:t>
      </w:r>
      <w:r>
        <w:rPr>
          <w:rFonts w:ascii="Verdana" w:hAnsi="Verdana"/>
          <w:color w:val="000000"/>
          <w:sz w:val="18"/>
          <w:szCs w:val="18"/>
        </w:rPr>
        <w:t>и И.М. Тяжковой. М.: Зерцало, 1999,-592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урс советского уголовного процесса: Общая часть. Под ред. А.Д. Бойкова и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1989.</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уклин</w:t>
      </w:r>
      <w:r>
        <w:rPr>
          <w:rStyle w:val="WW8Num3z0"/>
          <w:rFonts w:ascii="Verdana" w:hAnsi="Verdana"/>
          <w:color w:val="000000"/>
          <w:sz w:val="18"/>
          <w:szCs w:val="18"/>
        </w:rPr>
        <w:t> </w:t>
      </w:r>
      <w:r>
        <w:rPr>
          <w:rFonts w:ascii="Verdana" w:hAnsi="Verdana"/>
          <w:color w:val="000000"/>
          <w:sz w:val="18"/>
          <w:szCs w:val="18"/>
        </w:rPr>
        <w:t>В.И. Неотложные следственные действия. Казань. 1967.</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узьменко</w:t>
      </w:r>
      <w:r>
        <w:rPr>
          <w:rStyle w:val="WW8Num3z0"/>
          <w:rFonts w:ascii="Verdana" w:hAnsi="Verdana"/>
          <w:color w:val="000000"/>
          <w:sz w:val="18"/>
          <w:szCs w:val="18"/>
        </w:rPr>
        <w:t> </w:t>
      </w:r>
      <w:r>
        <w:rPr>
          <w:rFonts w:ascii="Verdana" w:hAnsi="Verdana"/>
          <w:color w:val="000000"/>
          <w:sz w:val="18"/>
          <w:szCs w:val="18"/>
        </w:rPr>
        <w:t>Н. К. Систематизация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крытии и расследовании преступлений: Учебное пособие. -Киев, 198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Уголовный процесс: структура права и структура законодательства. -М: Наука, 1985, 240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Э.Б. Мельникова, В,М. Савицкий. Уголовный процесс России. Лекции очерки/ Под ред.В.М. Савицкого. -М.:БЕК. 1997,-324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есниевски</w:t>
      </w:r>
      <w:r>
        <w:rPr>
          <w:rStyle w:val="WW8Num3z0"/>
          <w:rFonts w:ascii="Verdana" w:hAnsi="Verdana"/>
          <w:color w:val="000000"/>
          <w:sz w:val="18"/>
          <w:szCs w:val="18"/>
        </w:rPr>
        <w:t> </w:t>
      </w:r>
      <w:r>
        <w:rPr>
          <w:rFonts w:ascii="Verdana" w:hAnsi="Verdana"/>
          <w:color w:val="000000"/>
          <w:sz w:val="18"/>
          <w:szCs w:val="18"/>
        </w:rPr>
        <w:t>Костарева Т.А. Дифференциация уголовной ответственности. Теория и</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практика.-2-е изд. перераб. и доп. -М: Норма,2000.С-400.</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иновский</w:t>
      </w:r>
      <w:r>
        <w:rPr>
          <w:rStyle w:val="WW8Num3z0"/>
          <w:rFonts w:ascii="Verdana" w:hAnsi="Verdana"/>
          <w:color w:val="000000"/>
          <w:sz w:val="18"/>
          <w:szCs w:val="18"/>
        </w:rPr>
        <w:t> </w:t>
      </w:r>
      <w:r>
        <w:rPr>
          <w:rFonts w:ascii="Verdana" w:hAnsi="Verdana"/>
          <w:color w:val="000000"/>
          <w:sz w:val="18"/>
          <w:szCs w:val="18"/>
        </w:rPr>
        <w:t>В.А. Опыт исторических розысканий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уголовном судопроизводстве в России. М.: ЛексЭст, 2001-240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Лубенский А. Предварительное расследование по законодательству капиталистических государств. М. 1977.</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XX века. Мировые, региональные и российские тенденции/ Пред. В.Я.</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Норма,1997.-525 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Уголовно-процессуальное право: Учебник.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2001 .-368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Очерки уголовного суда и наказания и современной Англии. СПб., 715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алышева</w:t>
      </w:r>
      <w:r>
        <w:rPr>
          <w:rStyle w:val="WW8Num3z0"/>
          <w:rFonts w:ascii="Verdana" w:hAnsi="Verdana"/>
          <w:color w:val="000000"/>
          <w:sz w:val="18"/>
          <w:szCs w:val="18"/>
        </w:rPr>
        <w:t> </w:t>
      </w:r>
      <w:r>
        <w:rPr>
          <w:rFonts w:ascii="Verdana" w:hAnsi="Verdana"/>
          <w:color w:val="000000"/>
          <w:sz w:val="18"/>
          <w:szCs w:val="18"/>
        </w:rPr>
        <w:t>О.А. Предварительное расследование по УПК России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организационно-правовые аспекты). Монография. Рязань: Академия права и управления</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Досудебное и судебное производство: сущность и проблемы дифференци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 Под ред. В.М.Корнукова, Саратов: Изд-во</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2003 .-228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Предварительное и судебное производство: дифференциация форм. М. 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П.Н., Пешков М.А. Уголовный процесс</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досудебные стадии): Учебное пособие. М.: бизнес школа «Имтел-синтез»,1998.-208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Цели, функции и принципы российского уголовного судопроизводства (уголовно-процессуальная форма).-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2003.-С.7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кончание предварительного расследования и прав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М. 1957.</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Модельный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для государств -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Рекомендательный законодательный акт. Приложение к «Информационному</w:t>
      </w:r>
      <w:r>
        <w:rPr>
          <w:rStyle w:val="WW8Num3z0"/>
          <w:rFonts w:ascii="Verdana" w:hAnsi="Verdana"/>
          <w:color w:val="000000"/>
          <w:sz w:val="18"/>
          <w:szCs w:val="18"/>
        </w:rPr>
        <w:t> </w:t>
      </w:r>
      <w:r>
        <w:rPr>
          <w:rStyle w:val="WW8Num4z0"/>
          <w:rFonts w:ascii="Verdana" w:hAnsi="Verdana"/>
          <w:color w:val="4682B4"/>
          <w:sz w:val="18"/>
          <w:szCs w:val="18"/>
        </w:rPr>
        <w:t>бюллетеню</w:t>
      </w:r>
      <w:r>
        <w:rPr>
          <w:rFonts w:ascii="Verdana" w:hAnsi="Verdana"/>
          <w:color w:val="000000"/>
          <w:sz w:val="18"/>
          <w:szCs w:val="18"/>
        </w:rPr>
        <w:t>». 1996.№ 10.</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Муравьев Н. Сокращенные способы разрешения маловажных уголовных дел в Германии и Австрии// Юридический вестник. 1987. Т. XXVI. Кн.: 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В. Инструкция чинам полиции округа С.- Петербургск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алаты. СПб. 188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акалинский</w:t>
      </w:r>
      <w:r>
        <w:rPr>
          <w:rStyle w:val="WW8Num3z0"/>
          <w:rFonts w:ascii="Verdana" w:hAnsi="Verdana"/>
          <w:color w:val="000000"/>
          <w:sz w:val="18"/>
          <w:szCs w:val="18"/>
        </w:rPr>
        <w:t> </w:t>
      </w:r>
      <w:r>
        <w:rPr>
          <w:rFonts w:ascii="Verdana" w:hAnsi="Verdana"/>
          <w:color w:val="000000"/>
          <w:sz w:val="18"/>
          <w:szCs w:val="18"/>
        </w:rPr>
        <w:t>П.В. Практическое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Изд.б-е, СПб., 1907.</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Материалы Народного комиссариат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вып. 11-12. приложения.</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5. Научно-практический комментарий к Уголовно-процессуальному кодексу Российской Федерации / Под общ. Ред. В.М.Лебедева; научной ред. В.П. Божьев.-М.: Спарк. 2002.-991 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Научно-практическое пособие по применению УПК РФ/ Под ред. В.М. Лебедева. М.: Норма, 2004.-448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Оптимизация досудебного производства в уголовном процессе России. Красноярск.200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Новичков</w:t>
      </w:r>
      <w:r>
        <w:rPr>
          <w:rStyle w:val="WW8Num3z0"/>
          <w:rFonts w:ascii="Verdana" w:hAnsi="Verdana"/>
          <w:color w:val="000000"/>
          <w:sz w:val="18"/>
          <w:szCs w:val="18"/>
        </w:rPr>
        <w:t> </w:t>
      </w:r>
      <w:r>
        <w:rPr>
          <w:rFonts w:ascii="Verdana" w:hAnsi="Verdana"/>
          <w:color w:val="000000"/>
          <w:sz w:val="18"/>
          <w:szCs w:val="18"/>
        </w:rPr>
        <w:t>В.Е. Розыск, дознание, следствие и элементы их уголовно-правовой футурологии в их деятельности. М.1999.</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Оптимизац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 России: Монография / В. В.</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 Ю. В. Деришев. Красноярск: Изд-во Сиб. юрид. ин-та МВД России, 200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Организация и методика</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законности при приеме, регистрации, проверке и разрешени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Учебное пособие/ Под общ. ред.</w:t>
      </w:r>
      <w:r>
        <w:rPr>
          <w:rStyle w:val="WW8Num3z0"/>
          <w:rFonts w:ascii="Verdana" w:hAnsi="Verdana"/>
          <w:color w:val="000000"/>
          <w:sz w:val="18"/>
          <w:szCs w:val="18"/>
        </w:rPr>
        <w:t> </w:t>
      </w:r>
      <w:r>
        <w:rPr>
          <w:rStyle w:val="WW8Num4z0"/>
          <w:rFonts w:ascii="Verdana" w:hAnsi="Verdana"/>
          <w:color w:val="4682B4"/>
          <w:sz w:val="18"/>
          <w:szCs w:val="18"/>
        </w:rPr>
        <w:t>Рохлина</w:t>
      </w:r>
      <w:r>
        <w:rPr>
          <w:rStyle w:val="WW8Num3z0"/>
          <w:rFonts w:ascii="Verdana" w:hAnsi="Verdana"/>
          <w:color w:val="000000"/>
          <w:sz w:val="18"/>
          <w:szCs w:val="18"/>
        </w:rPr>
        <w:t> </w:t>
      </w:r>
      <w:r>
        <w:rPr>
          <w:rFonts w:ascii="Verdana" w:hAnsi="Verdana"/>
          <w:color w:val="000000"/>
          <w:sz w:val="18"/>
          <w:szCs w:val="18"/>
        </w:rPr>
        <w:t>В.И. СПб.2004.176 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й закон и эффективность уголовного судопроизводства. М., 198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одследственность</w:t>
      </w:r>
      <w:r>
        <w:rPr>
          <w:rStyle w:val="WW8Num3z0"/>
          <w:rFonts w:ascii="Verdana" w:hAnsi="Verdana"/>
          <w:color w:val="000000"/>
          <w:sz w:val="18"/>
          <w:szCs w:val="18"/>
        </w:rPr>
        <w:t> </w:t>
      </w:r>
      <w:r>
        <w:rPr>
          <w:rFonts w:ascii="Verdana" w:hAnsi="Verdana"/>
          <w:color w:val="000000"/>
          <w:sz w:val="18"/>
          <w:szCs w:val="18"/>
        </w:rPr>
        <w:t>в уголовном процессе (понятие, основания и порядок определения, проблемы разграничения): Учебное пособие /</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Селютин А.В. М.; Изд-во ЮИ МВД РФ, Кн. мир, 2002. -115 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А. Расследование преступлений, связанных с пожарами. М. 200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А. Справочник следовател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М.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Учебник /</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4-е изд., испр. и доп. - М.; Спарк, 2002. - 400 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редварительное следствие по Уставам Императора Александра Второго. Справочно- настольная книга для судебных следователей. Иркутск. Паровая типо-литография П.Макушина и В.Посохина.1908.</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роект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Ф (общая часть) Государственно-правовое управление Президента РФ//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9.</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Проек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бщая часть) Министерство юстиции РФ // Рос. юстиция. 1994, №1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рокофьева СМ Концепция гуманизации уголовного судопроизводства. СПб.200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Прокурорско-следственная практика применения УПК РФ: Комментарий/ А.П.</w:t>
      </w:r>
      <w:r>
        <w:rPr>
          <w:rStyle w:val="WW8Num3z0"/>
          <w:rFonts w:ascii="Verdana" w:hAnsi="Verdana"/>
          <w:color w:val="000000"/>
          <w:sz w:val="18"/>
          <w:szCs w:val="18"/>
        </w:rPr>
        <w:t> </w:t>
      </w:r>
      <w:r>
        <w:rPr>
          <w:rStyle w:val="WW8Num4z0"/>
          <w:rFonts w:ascii="Verdana" w:hAnsi="Verdana"/>
          <w:color w:val="4682B4"/>
          <w:sz w:val="18"/>
          <w:szCs w:val="18"/>
        </w:rPr>
        <w:t>Коротков</w:t>
      </w:r>
      <w:r>
        <w:rPr>
          <w:rFonts w:ascii="Verdana" w:hAnsi="Verdana"/>
          <w:color w:val="000000"/>
          <w:sz w:val="18"/>
          <w:szCs w:val="18"/>
        </w:rPr>
        <w:t>, А.В. Тимофеев. М.: издательство «</w:t>
      </w:r>
      <w:r>
        <w:rPr>
          <w:rStyle w:val="WW8Num4z0"/>
          <w:rFonts w:ascii="Verdana" w:hAnsi="Verdana"/>
          <w:color w:val="4682B4"/>
          <w:sz w:val="18"/>
          <w:szCs w:val="18"/>
        </w:rPr>
        <w:t>Экзамен</w:t>
      </w:r>
      <w:r>
        <w:rPr>
          <w:rFonts w:ascii="Verdana" w:hAnsi="Verdana"/>
          <w:color w:val="000000"/>
          <w:sz w:val="18"/>
          <w:szCs w:val="18"/>
        </w:rPr>
        <w:t>», 200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роценко</w:t>
      </w:r>
      <w:r>
        <w:rPr>
          <w:rStyle w:val="WW8Num3z0"/>
          <w:rFonts w:ascii="Verdana" w:hAnsi="Verdana"/>
          <w:color w:val="000000"/>
          <w:sz w:val="18"/>
          <w:szCs w:val="18"/>
        </w:rPr>
        <w:t> </w:t>
      </w:r>
      <w:r>
        <w:rPr>
          <w:rFonts w:ascii="Verdana" w:hAnsi="Verdana"/>
          <w:color w:val="000000"/>
          <w:sz w:val="18"/>
          <w:szCs w:val="18"/>
        </w:rPr>
        <w:t>Т.И. Комментарий к Федеральному закону «</w:t>
      </w:r>
      <w:r>
        <w:rPr>
          <w:rStyle w:val="WW8Num4z0"/>
          <w:rFonts w:ascii="Verdana" w:hAnsi="Verdana"/>
          <w:color w:val="4682B4"/>
          <w:sz w:val="18"/>
          <w:szCs w:val="18"/>
        </w:rPr>
        <w:t>О милиции</w:t>
      </w:r>
      <w:r>
        <w:rPr>
          <w:rFonts w:ascii="Verdana" w:hAnsi="Verdana"/>
          <w:color w:val="000000"/>
          <w:sz w:val="18"/>
          <w:szCs w:val="18"/>
        </w:rPr>
        <w:t>» (постатейный).М.: КРОНУС.2006.</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ушмин</w:t>
      </w:r>
      <w:r>
        <w:rPr>
          <w:rStyle w:val="WW8Num3z0"/>
          <w:rFonts w:ascii="Verdana" w:hAnsi="Verdana"/>
          <w:color w:val="000000"/>
          <w:sz w:val="18"/>
          <w:szCs w:val="18"/>
        </w:rPr>
        <w:t> </w:t>
      </w:r>
      <w:r>
        <w:rPr>
          <w:rFonts w:ascii="Verdana" w:hAnsi="Verdana"/>
          <w:color w:val="000000"/>
          <w:sz w:val="18"/>
          <w:szCs w:val="18"/>
        </w:rPr>
        <w:t>Э.А. Международный юридический процесс и международное право. Кемерово.: Кемеровский гос. ун-т, 1990,-83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Российское законодательство Х-ХХ вв. в 9-томах.М.198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Ф.М. Правовые системы стран мира: Справочник. М: Юрид. лит-ра, 1993.-256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У. Уголовный процесс. Формы: Учебн. пособие для вузов. М.; Закон и право, Юнити,1998.-304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Учебник для вузов. М., 2002.</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раткий курс уголовного процесса (по УПК РФ 2001) Тула.200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О государственном пожарн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правовые во-просы).М.199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Возбуждение и отказ в возбуждении уголовного дела. М., 200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Ларин A.M. УГОЛОВНЫЙ процесс; Словарь-справочник. М.: Юрид. фирма Контракт.Инфра-М, 1999.-271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 надзора в уголовном судопроизводстве.М. 197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борник и руководство к составлению</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протоколов. Изд. Юридического книжного магазина И. И.</w:t>
      </w:r>
      <w:r>
        <w:rPr>
          <w:rStyle w:val="WW8Num3z0"/>
          <w:rFonts w:ascii="Verdana" w:hAnsi="Verdana"/>
          <w:color w:val="000000"/>
          <w:sz w:val="18"/>
          <w:szCs w:val="18"/>
        </w:rPr>
        <w:t> </w:t>
      </w:r>
      <w:r>
        <w:rPr>
          <w:rStyle w:val="WW8Num4z0"/>
          <w:rFonts w:ascii="Verdana" w:hAnsi="Verdana"/>
          <w:color w:val="4682B4"/>
          <w:sz w:val="18"/>
          <w:szCs w:val="18"/>
        </w:rPr>
        <w:t>Зубкова</w:t>
      </w:r>
      <w:r>
        <w:rPr>
          <w:rFonts w:ascii="Verdana" w:hAnsi="Verdana"/>
          <w:color w:val="000000"/>
          <w:sz w:val="18"/>
          <w:szCs w:val="18"/>
        </w:rPr>
        <w:t>, под фирмою «</w:t>
      </w:r>
      <w:r>
        <w:rPr>
          <w:rStyle w:val="WW8Num4z0"/>
          <w:rFonts w:ascii="Verdana" w:hAnsi="Verdana"/>
          <w:color w:val="4682B4"/>
          <w:sz w:val="18"/>
          <w:szCs w:val="18"/>
        </w:rPr>
        <w:t>Законоведение</w:t>
      </w:r>
      <w:r>
        <w:rPr>
          <w:rFonts w:ascii="Verdana" w:hAnsi="Verdana"/>
          <w:color w:val="000000"/>
          <w:sz w:val="18"/>
          <w:szCs w:val="18"/>
        </w:rPr>
        <w:t>». СПб. 191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ологуб</w:t>
      </w:r>
      <w:r>
        <w:rPr>
          <w:rStyle w:val="WW8Num3z0"/>
          <w:rFonts w:ascii="Verdana" w:hAnsi="Verdana"/>
          <w:color w:val="000000"/>
          <w:sz w:val="18"/>
          <w:szCs w:val="18"/>
        </w:rPr>
        <w:t> </w:t>
      </w:r>
      <w:r>
        <w:rPr>
          <w:rFonts w:ascii="Verdana" w:hAnsi="Verdana"/>
          <w:color w:val="000000"/>
          <w:sz w:val="18"/>
          <w:szCs w:val="18"/>
        </w:rPr>
        <w:t>Н.М., Евдокимов С.Г., Данилова Н.А.</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 механиз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его выявление. М., 200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оветский уголовный процесс/Под ред. М. И.</w:t>
      </w:r>
      <w:r>
        <w:rPr>
          <w:rStyle w:val="WW8Num3z0"/>
          <w:rFonts w:ascii="Verdana" w:hAnsi="Verdana"/>
          <w:color w:val="000000"/>
          <w:sz w:val="18"/>
          <w:szCs w:val="18"/>
        </w:rPr>
        <w:t> </w:t>
      </w:r>
      <w:r>
        <w:rPr>
          <w:rStyle w:val="WW8Num4z0"/>
          <w:rFonts w:ascii="Verdana" w:hAnsi="Verdana"/>
          <w:color w:val="4682B4"/>
          <w:sz w:val="18"/>
          <w:szCs w:val="18"/>
        </w:rPr>
        <w:t>Бажанова</w:t>
      </w:r>
      <w:r>
        <w:rPr>
          <w:rFonts w:ascii="Verdana" w:hAnsi="Verdana"/>
          <w:color w:val="000000"/>
          <w:sz w:val="18"/>
          <w:szCs w:val="18"/>
        </w:rPr>
        <w:t>, Ю. М. Гро-шевого. -Киев, 198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4.</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П. Методология рационализации уголовно-процессуальной деятельности. Монография. Н. Новгород: Нижегородская академия МВД России.200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Г.И., Степанов В.В. Дознание: функции и организация деятельности: Учебное пособие. М. 200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лучевский В. Учебник русского уголовного процесса. Судоустройство-Судопроизводство, 3-е изд. пересмотр, и доп. - СПб. Б.и., 1910г.-664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К. Учебник русского уголовного процесса. Судоуст-ройство-Судопроизводство.Изд.З-е, пересмотр, и доп.- СПб: 191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Модели уголовного процесса. СПб,: Наука,2000.-224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Состязательный процесс. СПб,: Альфа, 2001.-316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Code de procedure penal. Dallos. 1996-97.</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оветский уголовный процесс.М. 1968 г.</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едварительная проверка первичных материалов о преступлениях. Саратов; Изд-во Саратовского юридического ин-та, 1972,- 142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Изд. перераб. и доп.-М.: Наука, 1963-1970, Т.1.-450с. Т.2.-516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Алексеева Л.Б„ Ларин А,М. Советский уголовно-процессуальный закон и проблемы его эффективности. М.; Наука, 1979. -318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Участники предварительного следствия в советском уголовном процессе.Ростов-на-Дону.1966.</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истемы европейских стран; Справочник/Пер. с фр. Д.Васильева и с англ. О.Ю. Кобякова. М.: Междунар. отношения. 2002- 336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удебные системы западных государств / Под ред. А.Гуманова.-М.: Наука, 1991,-237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удебны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20 ноября 1864 г. с изложением рассуждений, на коих они основаны, изданные государственной канцелярией. 4.2 . СПб., 1867.</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Суд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СССР. М., 198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Юрид. л ит. 1991.-240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Эффективное уголовное судопроизводство: управленческие, социальные и правовые аспекты. Сыктывкар: КРАГСиУ.200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ляков М.П., Александров А.С. Комментарий к Уголовно-процессуальному кодексу Российской Федерации: Вводный. М., 200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Трубникова ТВ. Теоретические основы упрощенных судебных производств. Томск: Изд-во Томского ун -та, 1999. -132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Трубин</w:t>
      </w:r>
      <w:r>
        <w:rPr>
          <w:rStyle w:val="WW8Num3z0"/>
          <w:rFonts w:ascii="Verdana" w:hAnsi="Verdana"/>
          <w:color w:val="000000"/>
          <w:sz w:val="18"/>
          <w:szCs w:val="18"/>
        </w:rPr>
        <w:t> </w:t>
      </w:r>
      <w:r>
        <w:rPr>
          <w:rFonts w:ascii="Verdana" w:hAnsi="Verdana"/>
          <w:color w:val="000000"/>
          <w:sz w:val="18"/>
          <w:szCs w:val="18"/>
        </w:rPr>
        <w:t>Н.С.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рганами дознания. М.,198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Уголовно-процессуальный кодекс. Официальный текст с приложением систематизированных материалов. М. 1938.</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Уголовный процесс: досудебное производство: Курс лекций / Под ред. В.К. Боброва. М., 200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Уголовно-процессуальное право: Учебник / Отв.ред. П.А .Лупинская,- 3-е изд.,перера6. и доп.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1,-703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Уголовный процесс: Учебник для студентов юридических вузов и факультетов/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5-е изд., перераб. и доп. М.: Зерца-ло-М, 2004.- 704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р. и доп. М.; Спарк, 2002-704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Уголовный процесс: Учебник для вузов. Изд.2-е, перераб. и доп. /Под ред. В.Н.Григорьева и Т.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М.: Закон и право,2001.-576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Уголовный процесс: Учебник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ПБОЮЛ Грачев С.М., 2001 .-520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Уголовный процесс России: Учебник / А.С.Александров, Н.Н.Ковтун, М.П.Поляков, С.П.Сереброва; науч. Ред. В.Т.Томин -М.: Юрайт-Издат, 2003.-821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Уголовный процесс. Общая часть. Учебник / Под ред. В.З. Лукашевича. СПб., 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Уголовно-процессуальный кодекс Франции/ Под ред. .И.Каминской/ Пер. с фран. С.В.</w:t>
      </w:r>
      <w:r>
        <w:rPr>
          <w:rStyle w:val="WW8Num3z0"/>
          <w:rFonts w:ascii="Verdana" w:hAnsi="Verdana"/>
          <w:color w:val="000000"/>
          <w:sz w:val="18"/>
          <w:szCs w:val="18"/>
        </w:rPr>
        <w:t> </w:t>
      </w:r>
      <w:r>
        <w:rPr>
          <w:rStyle w:val="WW8Num4z0"/>
          <w:rFonts w:ascii="Verdana" w:hAnsi="Verdana"/>
          <w:color w:val="4682B4"/>
          <w:sz w:val="18"/>
          <w:szCs w:val="18"/>
        </w:rPr>
        <w:t>Боботова</w:t>
      </w:r>
      <w:r>
        <w:rPr>
          <w:rFonts w:ascii="Verdana" w:hAnsi="Verdana"/>
          <w:color w:val="000000"/>
          <w:sz w:val="18"/>
          <w:szCs w:val="18"/>
        </w:rPr>
        <w:t>. М., Прогресс, 1967.-323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Уголовный процесс. М., 197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6. Уголовно-процессуальное право: Учебник для юридических вузов/ Под общ. ред. В.И.Рохлина.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Уголовно-процессуальные основы деятельности органов внутренних дел: Уч.пособие / Под ред.</w:t>
      </w:r>
      <w:r>
        <w:rPr>
          <w:rStyle w:val="WW8Num3z0"/>
          <w:rFonts w:ascii="Verdana" w:hAnsi="Verdana"/>
          <w:color w:val="000000"/>
          <w:sz w:val="18"/>
          <w:szCs w:val="18"/>
        </w:rPr>
        <w:t> </w:t>
      </w:r>
      <w:r>
        <w:rPr>
          <w:rStyle w:val="WW8Num4z0"/>
          <w:rFonts w:ascii="Verdana" w:hAnsi="Verdana"/>
          <w:color w:val="4682B4"/>
          <w:sz w:val="18"/>
          <w:szCs w:val="18"/>
        </w:rPr>
        <w:t>Безлепкина</w:t>
      </w:r>
      <w:r>
        <w:rPr>
          <w:rStyle w:val="WW8Num3z0"/>
          <w:rFonts w:ascii="Verdana" w:hAnsi="Verdana"/>
          <w:color w:val="000000"/>
          <w:sz w:val="18"/>
          <w:szCs w:val="18"/>
        </w:rPr>
        <w:t> </w:t>
      </w:r>
      <w:r>
        <w:rPr>
          <w:rFonts w:ascii="Verdana" w:hAnsi="Verdana"/>
          <w:color w:val="000000"/>
          <w:sz w:val="18"/>
          <w:szCs w:val="18"/>
        </w:rPr>
        <w:t>Б.Т. Академия МВД СССР.М.1988.</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УПК Азербайджанской Республики. Баку.2001.568 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УПК Республики Беларусь. Ведомости Национального собрания Республики Беларусь. 1999. № 28-29.Ст.43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Уголовно-процессуальное законодательство Республики Беларусь и РФ. Волгоград.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Уголовно-процессуальный кодекс Республики Казахстан. Алматы:ЮРИСТ.2005.217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Уголовно-процессуальные функции милиции: Монография /</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М.; ВНИИ МВД России, 2003. - 115 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 1-2, СПб.! 1910.-572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Основы уголовного процесса Германии. М. 199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Хатуаева</w:t>
      </w:r>
      <w:r>
        <w:rPr>
          <w:rStyle w:val="WW8Num3z0"/>
          <w:rFonts w:ascii="Verdana" w:hAnsi="Verdana"/>
          <w:color w:val="000000"/>
          <w:sz w:val="18"/>
          <w:szCs w:val="18"/>
        </w:rPr>
        <w:t> </w:t>
      </w:r>
      <w:r>
        <w:rPr>
          <w:rFonts w:ascii="Verdana" w:hAnsi="Verdana"/>
          <w:color w:val="000000"/>
          <w:sz w:val="18"/>
          <w:szCs w:val="18"/>
        </w:rPr>
        <w:t>В.В. Реализация диспозитивного начала пр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упрощенных форм уголовного судопроизводства.Воронеж.200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Бебутов М.Д. Советский уголовный процесс. - Харьков;</w:t>
      </w:r>
      <w:r>
        <w:rPr>
          <w:rStyle w:val="WW8Num3z0"/>
          <w:rFonts w:ascii="Verdana" w:hAnsi="Verdana"/>
          <w:color w:val="000000"/>
          <w:sz w:val="18"/>
          <w:szCs w:val="18"/>
        </w:rPr>
        <w:t> </w:t>
      </w:r>
      <w:r>
        <w:rPr>
          <w:rStyle w:val="WW8Num4z0"/>
          <w:rFonts w:ascii="Verdana" w:hAnsi="Verdana"/>
          <w:color w:val="4682B4"/>
          <w:sz w:val="18"/>
          <w:szCs w:val="18"/>
        </w:rPr>
        <w:t>Юриздат</w:t>
      </w:r>
      <w:r>
        <w:rPr>
          <w:rStyle w:val="WW8Num3z0"/>
          <w:rFonts w:ascii="Verdana" w:hAnsi="Verdana"/>
          <w:color w:val="000000"/>
          <w:sz w:val="18"/>
          <w:szCs w:val="18"/>
        </w:rPr>
        <w:t> </w:t>
      </w:r>
      <w:r>
        <w:rPr>
          <w:rFonts w:ascii="Verdana" w:hAnsi="Verdana"/>
          <w:color w:val="000000"/>
          <w:sz w:val="18"/>
          <w:szCs w:val="18"/>
        </w:rPr>
        <w:t>НаркомюстаУССР, 1928-1929.Вып-1 .-230с. Вып.2.-.138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Учебник, -2-е изд., пе-рераб.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1-511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Чельцов</w:t>
      </w:r>
      <w:r>
        <w:rPr>
          <w:rStyle w:val="WW8Num3z0"/>
          <w:rFonts w:ascii="Verdana" w:hAnsi="Verdana"/>
          <w:color w:val="000000"/>
          <w:sz w:val="18"/>
          <w:szCs w:val="18"/>
        </w:rPr>
        <w:t> </w:t>
      </w:r>
      <w:r>
        <w:rPr>
          <w:rStyle w:val="WW8Num4z0"/>
          <w:rFonts w:ascii="Verdana" w:hAnsi="Verdana"/>
          <w:color w:val="4682B4"/>
          <w:sz w:val="18"/>
          <w:szCs w:val="18"/>
        </w:rPr>
        <w:t>Бебутов</w:t>
      </w:r>
      <w:r>
        <w:rPr>
          <w:rStyle w:val="WW8Num3z0"/>
          <w:rFonts w:ascii="Verdana" w:hAnsi="Verdana"/>
          <w:color w:val="000000"/>
          <w:sz w:val="18"/>
          <w:szCs w:val="18"/>
        </w:rPr>
        <w:t> </w:t>
      </w:r>
      <w:r>
        <w:rPr>
          <w:rFonts w:ascii="Verdana" w:hAnsi="Verdana"/>
          <w:color w:val="000000"/>
          <w:sz w:val="18"/>
          <w:szCs w:val="18"/>
        </w:rPr>
        <w:t>М.А. Курс уголовно-процессуального права. Очерки по истории суда и уголовного процесса в рабовладельческих, феодальных и буржуазных государствах. - СПб.: Равена, Альфа. 1995.-846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Уголовно-процессуальная деятельность прокурора и органов предварительного расследования. Досудебное производство. СПб юридический институт Генеральной прокуратуры РФ.2005.180 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 процессуальная форма. М.,198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Д. Состязательность уголовного процесса. СПб.200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Юридическая процессуальная форма: Теория и практика. Под общей редакцией П.Е.</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и В.М. Горшенева. М., 1976.</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Язык закона /Под ред.А.С.Пиголкина.М.1990.</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Структура советского уголовного процесса: система стадий и система производства. Основные и дополнительные производства. Томск, 1991,139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Ленский Л,В., Трубникова Т.В. Дифференциация уголовного процесса /Под ред. М.С. Свиридова,-Томск: Изд-во Томск.ун-та, 2001.-300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Якуб M.JI. Процессуальная форма в советском уголовном процессе. М., 198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Теоретические основы предварительного следствия. М. 1971.1.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Абдуллаев Ф., Зайцев О. Дознание по УПК РФ // Уголовное право. М.; Интел-Синтез, 2002. № 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Аверченко</w:t>
      </w:r>
      <w:r>
        <w:rPr>
          <w:rStyle w:val="WW8Num3z0"/>
          <w:rFonts w:ascii="Verdana" w:hAnsi="Verdana"/>
          <w:color w:val="000000"/>
          <w:sz w:val="18"/>
          <w:szCs w:val="18"/>
        </w:rPr>
        <w:t> </w:t>
      </w:r>
      <w:r>
        <w:rPr>
          <w:rFonts w:ascii="Verdana" w:hAnsi="Verdana"/>
          <w:color w:val="000000"/>
          <w:sz w:val="18"/>
          <w:szCs w:val="18"/>
        </w:rPr>
        <w:t>А.К. Проблемы законодательного регулирования дознания по новому УПК РФ// Правовые проблемы укрепления российской государственности. 4.10: Проблемы уголовного процесса в свете нового УПК РФ: Сб. ст./ Под ред. Ю.К.</w:t>
      </w:r>
      <w:r>
        <w:rPr>
          <w:rStyle w:val="WW8Num3z0"/>
          <w:rFonts w:ascii="Verdana" w:hAnsi="Verdana"/>
          <w:color w:val="000000"/>
          <w:sz w:val="18"/>
          <w:szCs w:val="18"/>
        </w:rPr>
        <w:t> </w:t>
      </w:r>
      <w:r>
        <w:rPr>
          <w:rStyle w:val="WW8Num4z0"/>
          <w:rFonts w:ascii="Verdana" w:hAnsi="Verdana"/>
          <w:color w:val="4682B4"/>
          <w:sz w:val="18"/>
          <w:szCs w:val="18"/>
        </w:rPr>
        <w:t>Якимовича</w:t>
      </w:r>
      <w:r>
        <w:rPr>
          <w:rFonts w:ascii="Verdana" w:hAnsi="Verdana"/>
          <w:color w:val="000000"/>
          <w:sz w:val="18"/>
          <w:szCs w:val="18"/>
        </w:rPr>
        <w:t>. Томск.2002.160 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ибирском регионе. Красноярск.200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Алексеева JL, Симкин JI. Рассмотрение судом дел, подготовленных в</w:t>
      </w:r>
      <w:r>
        <w:rPr>
          <w:rStyle w:val="WW8Num3z0"/>
          <w:rFonts w:ascii="Verdana" w:hAnsi="Verdana"/>
          <w:color w:val="000000"/>
          <w:sz w:val="18"/>
          <w:szCs w:val="18"/>
        </w:rPr>
        <w:t> </w:t>
      </w:r>
      <w:r>
        <w:rPr>
          <w:rStyle w:val="WW8Num4z0"/>
          <w:rFonts w:ascii="Verdana" w:hAnsi="Verdana"/>
          <w:color w:val="4682B4"/>
          <w:sz w:val="18"/>
          <w:szCs w:val="18"/>
        </w:rPr>
        <w:t>протокольной</w:t>
      </w:r>
      <w:r>
        <w:rPr>
          <w:rStyle w:val="WW8Num3z0"/>
          <w:rFonts w:ascii="Verdana" w:hAnsi="Verdana"/>
          <w:color w:val="000000"/>
          <w:sz w:val="18"/>
          <w:szCs w:val="18"/>
        </w:rPr>
        <w:t> </w:t>
      </w:r>
      <w:r>
        <w:rPr>
          <w:rFonts w:ascii="Verdana" w:hAnsi="Verdana"/>
          <w:color w:val="000000"/>
          <w:sz w:val="18"/>
          <w:szCs w:val="18"/>
        </w:rPr>
        <w:t>форме// Сов. юстиция. 1985. № 2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А. Каким не быть предварительному следствию, // Гос. и право. 2001. №9.</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Аргунов</w:t>
      </w:r>
      <w:r>
        <w:rPr>
          <w:rStyle w:val="WW8Num3z0"/>
          <w:rFonts w:ascii="Verdana" w:hAnsi="Verdana"/>
          <w:color w:val="000000"/>
          <w:sz w:val="18"/>
          <w:szCs w:val="18"/>
        </w:rPr>
        <w:t> </w:t>
      </w:r>
      <w:r>
        <w:rPr>
          <w:rFonts w:ascii="Verdana" w:hAnsi="Verdana"/>
          <w:color w:val="000000"/>
          <w:sz w:val="18"/>
          <w:szCs w:val="18"/>
        </w:rPr>
        <w:t>В.Н. Специальные виды производства по защите нарушенного права и</w:t>
      </w:r>
      <w:r>
        <w:rPr>
          <w:rStyle w:val="WW8Num3z0"/>
          <w:rFonts w:ascii="Verdana" w:hAnsi="Verdana"/>
          <w:color w:val="000000"/>
          <w:sz w:val="18"/>
          <w:szCs w:val="18"/>
        </w:rPr>
        <w:t> </w:t>
      </w:r>
      <w:r>
        <w:rPr>
          <w:rStyle w:val="WW8Num4z0"/>
          <w:rFonts w:ascii="Verdana" w:hAnsi="Verdana"/>
          <w:color w:val="4682B4"/>
          <w:sz w:val="18"/>
          <w:szCs w:val="18"/>
        </w:rPr>
        <w:t>охраняемого</w:t>
      </w:r>
      <w:r>
        <w:rPr>
          <w:rStyle w:val="WW8Num3z0"/>
          <w:rFonts w:ascii="Verdana" w:hAnsi="Verdana"/>
          <w:color w:val="000000"/>
          <w:sz w:val="18"/>
          <w:szCs w:val="18"/>
        </w:rPr>
        <w:t> </w:t>
      </w:r>
      <w:r>
        <w:rPr>
          <w:rFonts w:ascii="Verdana" w:hAnsi="Verdana"/>
          <w:color w:val="000000"/>
          <w:sz w:val="18"/>
          <w:szCs w:val="18"/>
        </w:rPr>
        <w:t>законом интереса // Юридический мир. 1998. Апрель.</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Арестова</w:t>
      </w:r>
      <w:r>
        <w:rPr>
          <w:rStyle w:val="WW8Num3z0"/>
          <w:rFonts w:ascii="Verdana" w:hAnsi="Verdana"/>
          <w:color w:val="000000"/>
          <w:sz w:val="18"/>
          <w:szCs w:val="18"/>
        </w:rPr>
        <w:t> </w:t>
      </w:r>
      <w:r>
        <w:rPr>
          <w:rFonts w:ascii="Verdana" w:hAnsi="Verdana"/>
          <w:color w:val="000000"/>
          <w:sz w:val="18"/>
          <w:szCs w:val="18"/>
        </w:rPr>
        <w:t>Е.Н. Прекращение уголовного дела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при производстве дознания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М.; Юрист, 2003. №Ц.</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Арестова</w:t>
      </w:r>
      <w:r>
        <w:rPr>
          <w:rStyle w:val="WW8Num3z0"/>
          <w:rFonts w:ascii="Verdana" w:hAnsi="Verdana"/>
          <w:color w:val="000000"/>
          <w:sz w:val="18"/>
          <w:szCs w:val="18"/>
        </w:rPr>
        <w:t> </w:t>
      </w:r>
      <w:r>
        <w:rPr>
          <w:rFonts w:ascii="Verdana" w:hAnsi="Verdana"/>
          <w:color w:val="000000"/>
          <w:sz w:val="18"/>
          <w:szCs w:val="18"/>
        </w:rPr>
        <w:t>Е.Н. Производство органами дознания неотложных следственных действий по уголовным делам, по которым обязательно производство предварительного следствия // Российский следователь.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3. № 10.</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Арсеньев В. О единстве и дифференциации уголовного судопроизводства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5 № 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7. Арсеньев В., Рябоконь В. Протокольная форма досудебной подготовки материалов в уголовном судопроизводстве //Сов. юстиция. 1985.№ 2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Арсеньсв В.Д. О едином порядке производства по уголовным делам и пределах его дифференциации// Вопросы борьбы с преступностью: Труды Иркутского гос. ун-та. Т.85. Серия юридическая. Вып. 40. 4.4. Иркутск: Изд-во Иркутского ун-та, 1970.</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Арсеньев В. Упрощение неравнозначно упрощенчеству // Социалистическая законность, 1975, № 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Метлин Н.Ф., Смирнов А.В. О дальнейшей дифференциации порядка производства по уголовным делам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1986, № 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Асриев</w:t>
      </w:r>
      <w:r>
        <w:rPr>
          <w:rStyle w:val="WW8Num3z0"/>
          <w:rFonts w:ascii="Verdana" w:hAnsi="Verdana"/>
          <w:color w:val="000000"/>
          <w:sz w:val="18"/>
          <w:szCs w:val="18"/>
        </w:rPr>
        <w:t> </w:t>
      </w:r>
      <w:r>
        <w:rPr>
          <w:rFonts w:ascii="Verdana" w:hAnsi="Verdana"/>
          <w:color w:val="000000"/>
          <w:sz w:val="18"/>
          <w:szCs w:val="18"/>
        </w:rPr>
        <w:t>Б. Протокольная форма досудебной подготовки материалов //Соц. законность. 1985. № 1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Аширов</w:t>
      </w:r>
      <w:r>
        <w:rPr>
          <w:rStyle w:val="WW8Num3z0"/>
          <w:rFonts w:ascii="Verdana" w:hAnsi="Verdana"/>
          <w:color w:val="000000"/>
          <w:sz w:val="18"/>
          <w:szCs w:val="18"/>
        </w:rPr>
        <w:t> </w:t>
      </w:r>
      <w:r>
        <w:rPr>
          <w:rFonts w:ascii="Verdana" w:hAnsi="Verdana"/>
          <w:color w:val="000000"/>
          <w:sz w:val="18"/>
          <w:szCs w:val="18"/>
        </w:rPr>
        <w:t>Р.Д. Институт ускоренного производства как средство повышения эффективности советского уголовного процесса//Вопросы эффективности советского уголовного процесса /Под ред. Ф.Н. Фаткул-лина. Казань: Изд-во Казанского гос. ун-та, 1976.</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Бабенко А.,</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В. Рассмотрение судом жалоб на действия и решения органов расследования // Рос. юстиция. 2001. № 8.</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Башутдинов Ф. Возбуждение дел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Законность. 2001. №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Беляков</w:t>
      </w:r>
      <w:r>
        <w:rPr>
          <w:rStyle w:val="WW8Num3z0"/>
          <w:rFonts w:ascii="Verdana" w:hAnsi="Verdana"/>
          <w:color w:val="000000"/>
          <w:sz w:val="18"/>
          <w:szCs w:val="18"/>
        </w:rPr>
        <w:t> </w:t>
      </w:r>
      <w:r>
        <w:rPr>
          <w:rFonts w:ascii="Verdana" w:hAnsi="Verdana"/>
          <w:color w:val="000000"/>
          <w:sz w:val="18"/>
          <w:szCs w:val="18"/>
        </w:rPr>
        <w:t>A.M. Служба судебных приставов: дознание по уголовным делам // Закон и право. М.; ЮНИТИ-ДАНА, 2003. № 1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Бажанов С. Оправдана ли так называемая</w:t>
      </w:r>
      <w:r>
        <w:rPr>
          <w:rStyle w:val="WW8Num3z0"/>
          <w:rFonts w:ascii="Verdana" w:hAnsi="Verdana"/>
          <w:color w:val="000000"/>
          <w:sz w:val="18"/>
          <w:szCs w:val="18"/>
        </w:rPr>
        <w:t> </w:t>
      </w:r>
      <w:r>
        <w:rPr>
          <w:rStyle w:val="WW8Num4z0"/>
          <w:rFonts w:ascii="Verdana" w:hAnsi="Verdana"/>
          <w:color w:val="4682B4"/>
          <w:sz w:val="18"/>
          <w:szCs w:val="18"/>
        </w:rPr>
        <w:t>доследственная</w:t>
      </w:r>
      <w:r>
        <w:rPr>
          <w:rStyle w:val="WW8Num3z0"/>
          <w:rFonts w:ascii="Verdana" w:hAnsi="Verdana"/>
          <w:color w:val="000000"/>
          <w:sz w:val="18"/>
          <w:szCs w:val="18"/>
        </w:rPr>
        <w:t> </w:t>
      </w:r>
      <w:r>
        <w:rPr>
          <w:rFonts w:ascii="Verdana" w:hAnsi="Verdana"/>
          <w:color w:val="000000"/>
          <w:sz w:val="18"/>
          <w:szCs w:val="18"/>
        </w:rPr>
        <w:t>провер-ка?//Законность. 1995, № 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В.К. К исследованию процессуальной формы в уголовном процессе // Правоведение 1974. № 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Кодификация уголовно-процессуального судопроизводства 1958-1963 гг. и его дальнейшее совершенствование // Советское государство и право. 1986, № 6.</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Болотин</w:t>
      </w:r>
      <w:r>
        <w:rPr>
          <w:rStyle w:val="WW8Num3z0"/>
          <w:rFonts w:ascii="Verdana" w:hAnsi="Verdana"/>
          <w:color w:val="000000"/>
          <w:sz w:val="18"/>
          <w:szCs w:val="18"/>
        </w:rPr>
        <w:t> </w:t>
      </w:r>
      <w:r>
        <w:rPr>
          <w:rFonts w:ascii="Verdana" w:hAnsi="Verdana"/>
          <w:color w:val="000000"/>
          <w:sz w:val="18"/>
          <w:szCs w:val="18"/>
        </w:rPr>
        <w:t>С.В., Н.В. Сидорова. К вопросу о нормативном закреплении понятия и перечн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Современные проблемы уголовного права и уголовного процесса: Материалы междун. научн-практ. конфер.: Т.2. Красноярск.200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Борисов А. Судебно-эконом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ревизия, документальная проверка в условиях действия УПК РФ// Право и экономика. 2002. № 1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Божьев В. Всесторонность, полнота и объективность исследования обстоятельств уголовного дела // Сов.юстиция. 1991 .№ 19.</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Бурмистров М., Кориков В., Готлиб Р. Применение протокольной формы досудебной подготовки материалов // Сов. юстиция. 1986. №1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Васильев O.JI. Цели и задачи предварительного расследования и его форм// Вестн. Моек, ун-та. Сер. 11, Право. 2002. № 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Васильев O.JI. Процессуальные средства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дознание и предварительное следствие // Вестник Московского университета. М.; Изд-во Моск. ун-та, 2003. № 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Власова Н.</w:t>
      </w:r>
      <w:r>
        <w:rPr>
          <w:rStyle w:val="WW8Num3z0"/>
          <w:rFonts w:ascii="Verdana" w:hAnsi="Verdana"/>
          <w:color w:val="000000"/>
          <w:sz w:val="18"/>
          <w:szCs w:val="18"/>
        </w:rPr>
        <w:t> </w:t>
      </w:r>
      <w:r>
        <w:rPr>
          <w:rStyle w:val="WW8Num4z0"/>
          <w:rFonts w:ascii="Verdana" w:hAnsi="Verdana"/>
          <w:color w:val="4682B4"/>
          <w:sz w:val="18"/>
          <w:szCs w:val="18"/>
        </w:rPr>
        <w:t>Досудебная</w:t>
      </w:r>
      <w:r>
        <w:rPr>
          <w:rStyle w:val="WW8Num3z0"/>
          <w:rFonts w:ascii="Verdana" w:hAnsi="Verdana"/>
          <w:color w:val="000000"/>
          <w:sz w:val="18"/>
          <w:szCs w:val="18"/>
        </w:rPr>
        <w:t> </w:t>
      </w:r>
      <w:r>
        <w:rPr>
          <w:rFonts w:ascii="Verdana" w:hAnsi="Verdana"/>
          <w:color w:val="000000"/>
          <w:sz w:val="18"/>
          <w:szCs w:val="18"/>
        </w:rPr>
        <w:t>подготовка материалов в протокольной фор-ме//Рос. юстиция. 2001.№ 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Проблемы сокращенного досудебного производства в новом УПК // Государство и право. № 10.200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О процессуальном статусе досудебной подготовки материалов в протокольной форме //Вопросы борьбы с преступностью в современных условиях (по материалам конференций молодых ученых): Сб. научных трудов.М. ВНИИ МВД СССР. 1989.</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Марков А.Я., и др. Проблемы дознания / Проблемы предварительного следствия и дознания: Сб.научных трудов. М. ВНИИ МВД РФ. 199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Воскресенский В., Конышева JI. Количество склонно переходить в качество // Рос. юстиция, 1996. № 1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Гаврилов Б. Новеллы уголовного процесса на фоне криминальной статистики//Российская юстиция.№ 10.200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1. Гаврилов Б. Экспертная оценка влияния уголовного и уголовно-процессуального законодательства на обеспечение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свободу и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Уголовное право, № 3, 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Расследование преступлений в форме дознания в системе МВД России // Юридический консультант: М.; ЮРМИС, 2003. № 7.</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Современные проблемы института поддержания органом дознания обвинения перед судом // Российский следователь. № 6. 200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Полицейское дознание: отечественный опыт, ведущий в настоящее и будущее//</w:t>
      </w:r>
      <w:r>
        <w:rPr>
          <w:rStyle w:val="WW8Num3z0"/>
          <w:rFonts w:ascii="Verdana" w:hAnsi="Verdana"/>
          <w:color w:val="000000"/>
          <w:sz w:val="18"/>
          <w:szCs w:val="18"/>
        </w:rPr>
        <w:t> </w:t>
      </w:r>
      <w:r>
        <w:rPr>
          <w:rStyle w:val="WW8Num4z0"/>
          <w:rFonts w:ascii="Verdana" w:hAnsi="Verdana"/>
          <w:color w:val="4682B4"/>
          <w:sz w:val="18"/>
          <w:szCs w:val="18"/>
        </w:rPr>
        <w:t>Полицейское</w:t>
      </w:r>
      <w:r>
        <w:rPr>
          <w:rStyle w:val="WW8Num3z0"/>
          <w:rFonts w:ascii="Verdana" w:hAnsi="Verdana"/>
          <w:color w:val="000000"/>
          <w:sz w:val="18"/>
          <w:szCs w:val="18"/>
        </w:rPr>
        <w:t> </w:t>
      </w:r>
      <w:r>
        <w:rPr>
          <w:rFonts w:ascii="Verdana" w:hAnsi="Verdana"/>
          <w:color w:val="000000"/>
          <w:sz w:val="18"/>
          <w:szCs w:val="18"/>
        </w:rPr>
        <w:t>право.№ 2.200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Дознание как основной вид уголовно-процессуальной деятельности милиции. //Юридический консультант, № 11, 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С.И.Гирько, В.В.Николюк. Особенности дознания 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Проблемы применения нового уголовно-процессуального законодательств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Материалы научно-практической конф. 4.1. Барнаул.200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Скударева Н.И. Об органах предварительного расследования системы МВД России// Российский следователь.2004. № 6.</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Гродзинский М. Общее и суммарное производство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УССР</w:t>
      </w:r>
      <w:r>
        <w:rPr>
          <w:rStyle w:val="WW8Num3z0"/>
          <w:rFonts w:ascii="Verdana" w:hAnsi="Verdana"/>
          <w:color w:val="000000"/>
          <w:sz w:val="18"/>
          <w:szCs w:val="18"/>
        </w:rPr>
        <w:t> </w:t>
      </w:r>
      <w:r>
        <w:rPr>
          <w:rFonts w:ascii="Verdana" w:hAnsi="Verdana"/>
          <w:color w:val="000000"/>
          <w:sz w:val="18"/>
          <w:szCs w:val="18"/>
        </w:rPr>
        <w:t>//Право и жизнь. 1927. Кн.8.</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Гриненко А. Обеспечение права на защиту в стадии возбуждения уголовного дела // Уголовное право. 2001. № 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Головко JI.B. Новый УПК Российской Федерации в контексте сравнительного уголовно-процессуального права// Гос. и право.2002.№ 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Формирование понятийного аппарата трудового права// Государство и право. 1998.</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Р.Готлиб, М.Гужавин. Из истор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Социалистическая законность. 1972. № 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Гуляев А. Единый порядок предлагает дифференциацию // Соц. законность. 1975. №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A.M. Дифференциация уголовных деяний и уголовно-процессуальное право //Сов. гос. и право. 1986. № 7.</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Быстрота уголовного судопроизводства // Вопросы борьбы с преступностью. Вып. 18. М., 197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Гугин</w:t>
      </w:r>
      <w:r>
        <w:rPr>
          <w:rStyle w:val="WW8Num3z0"/>
          <w:rFonts w:ascii="Verdana" w:hAnsi="Verdana"/>
          <w:color w:val="000000"/>
          <w:sz w:val="18"/>
          <w:szCs w:val="18"/>
        </w:rPr>
        <w:t> </w:t>
      </w:r>
      <w:r>
        <w:rPr>
          <w:rFonts w:ascii="Verdana" w:hAnsi="Verdana"/>
          <w:color w:val="000000"/>
          <w:sz w:val="18"/>
          <w:szCs w:val="18"/>
        </w:rPr>
        <w:t>В.И. Без расчета на «</w:t>
      </w:r>
      <w:r>
        <w:rPr>
          <w:rStyle w:val="WW8Num4z0"/>
          <w:rFonts w:ascii="Verdana" w:hAnsi="Verdana"/>
          <w:color w:val="4682B4"/>
          <w:sz w:val="18"/>
          <w:szCs w:val="18"/>
        </w:rPr>
        <w:t>слюнявость</w:t>
      </w:r>
      <w:r>
        <w:rPr>
          <w:rFonts w:ascii="Verdana" w:hAnsi="Verdana"/>
          <w:color w:val="000000"/>
          <w:sz w:val="18"/>
          <w:szCs w:val="18"/>
        </w:rPr>
        <w:t>» //Общественная безопас-ность.Сб. 6.200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процессуальной формы с материальным правом // Развитие и совершенствование уголовно-процессуальной формы. Воронеж. 1979.</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Дифференциация и гарантии в уголовном судо-производстве//Гарантии прав лиц, участвующих в уголовном судопроизводстве. Свердловск: Изд-во Свердловского юрид. ин-та, 197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токольная форма досудебной подготовки материалов// Вопросы борьбы с преступностью. Вып. 45. / Отв. ред. И.И. Кар-пец. М.: Юрид. лит,, 1987.</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Смагин К.М. Полицейское дознание как самостоятельный институт</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права. // Полицейское право.№ 2.200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Дифференциация формы и содержания в уголовном судопроизводстве: (Материальный и процессуальный аспекты) Сб. науч. ст./ Отв. ред. JT.JT. Кругликов Ярославль:</w:t>
      </w:r>
      <w:r>
        <w:rPr>
          <w:rStyle w:val="WW8Num3z0"/>
          <w:rFonts w:ascii="Verdana" w:hAnsi="Verdana"/>
          <w:color w:val="000000"/>
          <w:sz w:val="18"/>
          <w:szCs w:val="18"/>
        </w:rPr>
        <w:t> </w:t>
      </w:r>
      <w:r>
        <w:rPr>
          <w:rStyle w:val="WW8Num4z0"/>
          <w:rFonts w:ascii="Verdana" w:hAnsi="Verdana"/>
          <w:color w:val="4682B4"/>
          <w:sz w:val="18"/>
          <w:szCs w:val="18"/>
        </w:rPr>
        <w:t>ЯГУ</w:t>
      </w:r>
      <w:r>
        <w:rPr>
          <w:rFonts w:ascii="Verdana" w:hAnsi="Verdana"/>
          <w:color w:val="000000"/>
          <w:sz w:val="18"/>
          <w:szCs w:val="18"/>
        </w:rPr>
        <w:t>, 1995.-124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Досудебное производство: актуальные вопросы теории и практики. 0мск.200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Элькинд П.С. Принципиальное единство уголовно-процессуальной формы важн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конности правосудия и прав личности в социалистическим уголовном праве и процессе. Вып.2/ Под. ред. Я.О.</w:t>
      </w:r>
      <w:r>
        <w:rPr>
          <w:rStyle w:val="WW8Num3z0"/>
          <w:rFonts w:ascii="Verdana" w:hAnsi="Verdana"/>
          <w:color w:val="000000"/>
          <w:sz w:val="18"/>
          <w:szCs w:val="18"/>
        </w:rPr>
        <w:t> </w:t>
      </w:r>
      <w:r>
        <w:rPr>
          <w:rStyle w:val="WW8Num4z0"/>
          <w:rFonts w:ascii="Verdana" w:hAnsi="Verdana"/>
          <w:color w:val="4682B4"/>
          <w:sz w:val="18"/>
          <w:szCs w:val="18"/>
        </w:rPr>
        <w:t>Мотовиловкера</w:t>
      </w:r>
      <w:r>
        <w:rPr>
          <w:rFonts w:ascii="Verdana" w:hAnsi="Verdana"/>
          <w:color w:val="000000"/>
          <w:sz w:val="18"/>
          <w:szCs w:val="18"/>
        </w:rPr>
        <w:t>. - Ярославль: ЯГУ, 1977.</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Оценка доказательств в российском уголовном процессе// Гос. и право, 1996. №1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Дриманов В. Использование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по делам экономической направленности //Законность. 2002. № 10.</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6.</w:t>
      </w:r>
      <w:r>
        <w:rPr>
          <w:rStyle w:val="WW8Num3z0"/>
          <w:rFonts w:ascii="Verdana" w:hAnsi="Verdana"/>
          <w:color w:val="000000"/>
          <w:sz w:val="18"/>
          <w:szCs w:val="18"/>
        </w:rPr>
        <w:t> </w:t>
      </w:r>
      <w:r>
        <w:rPr>
          <w:rStyle w:val="WW8Num4z0"/>
          <w:rFonts w:ascii="Verdana" w:hAnsi="Verdana"/>
          <w:color w:val="4682B4"/>
          <w:sz w:val="18"/>
          <w:szCs w:val="18"/>
        </w:rPr>
        <w:t>Ермилов</w:t>
      </w:r>
      <w:r>
        <w:rPr>
          <w:rStyle w:val="WW8Num3z0"/>
          <w:rFonts w:ascii="Verdana" w:hAnsi="Verdana"/>
          <w:color w:val="000000"/>
          <w:sz w:val="18"/>
          <w:szCs w:val="18"/>
        </w:rPr>
        <w:t> </w:t>
      </w:r>
      <w:r>
        <w:rPr>
          <w:rFonts w:ascii="Verdana" w:hAnsi="Verdana"/>
          <w:color w:val="000000"/>
          <w:sz w:val="18"/>
          <w:szCs w:val="18"/>
        </w:rPr>
        <w:t>В.Я. К вопросу о дифференциации уголовно-процессуальной формы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Гарантии прав личности в социалистическом уголовном праве и процессе/ Межвуз. сборник под ред. Я.О. Мотовиловкера. Вып.2. Ярославль: ЯГУ,1977.</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Содержание и структура стадии предварительного расследования // Уголовно-процессуальная деятельность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Отв. ред. С.ГТ.</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Волгоград: ВШ МВД СССР, 198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Жук О. Особенности рассмотрения сообщений о преступлениях, предусмотренных ст.210 УК РФ // Уголовное право. 2004. № 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Зеленецкий</w:t>
      </w:r>
      <w:r>
        <w:rPr>
          <w:rStyle w:val="WW8Num3z0"/>
          <w:rFonts w:ascii="Verdana" w:hAnsi="Verdana"/>
          <w:color w:val="000000"/>
          <w:sz w:val="18"/>
          <w:szCs w:val="18"/>
        </w:rPr>
        <w:t> </w:t>
      </w:r>
      <w:r>
        <w:rPr>
          <w:rFonts w:ascii="Verdana" w:hAnsi="Verdana"/>
          <w:color w:val="000000"/>
          <w:sz w:val="18"/>
          <w:szCs w:val="18"/>
        </w:rPr>
        <w:t>B.C. Структура советского уголовного процес-са//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Вып.42, Киев: Вища школа, 198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Земскова</w:t>
      </w:r>
      <w:r>
        <w:rPr>
          <w:rStyle w:val="WW8Num3z0"/>
          <w:rFonts w:ascii="Verdana" w:hAnsi="Verdana"/>
          <w:color w:val="000000"/>
          <w:sz w:val="18"/>
          <w:szCs w:val="18"/>
        </w:rPr>
        <w:t> </w:t>
      </w:r>
      <w:r>
        <w:rPr>
          <w:rFonts w:ascii="Verdana" w:hAnsi="Verdana"/>
          <w:color w:val="000000"/>
          <w:sz w:val="18"/>
          <w:szCs w:val="18"/>
        </w:rPr>
        <w:t>А.В. Актуальные вопросы применения уголовно-процессуального кодекса РФ/ Новый уголовно-процессуальный закон: теория и практика применения: Матер. Межведомст. «</w:t>
      </w:r>
      <w:r>
        <w:rPr>
          <w:rStyle w:val="WW8Num4z0"/>
          <w:rFonts w:ascii="Verdana" w:hAnsi="Verdana"/>
          <w:color w:val="4682B4"/>
          <w:sz w:val="18"/>
          <w:szCs w:val="18"/>
        </w:rPr>
        <w:t>круглого стола</w:t>
      </w:r>
      <w:r>
        <w:rPr>
          <w:rFonts w:ascii="Verdana" w:hAnsi="Verdana"/>
          <w:color w:val="000000"/>
          <w:sz w:val="18"/>
          <w:szCs w:val="18"/>
        </w:rPr>
        <w:t>»/ Под ред.О.А.Галустьян. М. МосУ МВД России.200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Иванов А., Силантьев Д. Предварительная проверка сообщений о</w:t>
      </w:r>
      <w:r>
        <w:rPr>
          <w:rStyle w:val="WW8Num3z0"/>
          <w:rFonts w:ascii="Verdana" w:hAnsi="Verdana"/>
          <w:color w:val="000000"/>
          <w:sz w:val="18"/>
          <w:szCs w:val="18"/>
        </w:rPr>
        <w:t> </w:t>
      </w:r>
      <w:r>
        <w:rPr>
          <w:rStyle w:val="WW8Num4z0"/>
          <w:rFonts w:ascii="Verdana" w:hAnsi="Verdana"/>
          <w:color w:val="4682B4"/>
          <w:sz w:val="18"/>
          <w:szCs w:val="18"/>
        </w:rPr>
        <w:t>неправомерном</w:t>
      </w:r>
      <w:r>
        <w:rPr>
          <w:rStyle w:val="WW8Num3z0"/>
          <w:rFonts w:ascii="Verdana" w:hAnsi="Verdana"/>
          <w:color w:val="000000"/>
          <w:sz w:val="18"/>
          <w:szCs w:val="18"/>
        </w:rPr>
        <w:t> </w:t>
      </w:r>
      <w:r>
        <w:rPr>
          <w:rFonts w:ascii="Verdana" w:hAnsi="Verdana"/>
          <w:color w:val="000000"/>
          <w:sz w:val="18"/>
          <w:szCs w:val="18"/>
        </w:rPr>
        <w:t>доступе к компьютерной информации // Уголовное право. 2003.№ 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Йорг JI. Ограничение правового государства в германском уголовно-процессуальном праве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Восточноевропейское обозрение. 1999. № 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Якубович Н., Михайлова Т. О протокольной форме досудебной подготовки материалов// Соц. законность. 1985.№ 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Концепция развития уголовно-процессуального законодательства // Правовая реформа: концепция развития российского законодательства. М.: Инстит.</w:t>
      </w:r>
      <w:r>
        <w:rPr>
          <w:rStyle w:val="WW8Num3z0"/>
          <w:rFonts w:ascii="Verdana" w:hAnsi="Verdana"/>
          <w:color w:val="000000"/>
          <w:sz w:val="18"/>
          <w:szCs w:val="18"/>
        </w:rPr>
        <w:t> </w:t>
      </w:r>
      <w:r>
        <w:rPr>
          <w:rStyle w:val="WW8Num4z0"/>
          <w:rFonts w:ascii="Verdana" w:hAnsi="Verdana"/>
          <w:color w:val="4682B4"/>
          <w:sz w:val="18"/>
          <w:szCs w:val="18"/>
        </w:rPr>
        <w:t>законодат</w:t>
      </w:r>
      <w:r>
        <w:rPr>
          <w:rFonts w:ascii="Verdana" w:hAnsi="Verdana"/>
          <w:color w:val="000000"/>
          <w:sz w:val="18"/>
          <w:szCs w:val="18"/>
        </w:rPr>
        <w:t>. и сравнит, правоведения при Правительстве РФ. 199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Кашепов.В.П. О приоритетах в законодательстве об уголовном судопроизводстве// Уголовное право. 1998.№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Кашепов.В.П.,</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Студеникина М.С. Процессуальная форма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Правоприменение в Советском государстве. М.; Юрид. лит., 198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Кобликов А. Задачи уголовного судопроизводства и проблемы дифференциации. // Соц. законность. 1975. № 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Квасница</w:t>
      </w:r>
      <w:r>
        <w:rPr>
          <w:rStyle w:val="WW8Num3z0"/>
          <w:rFonts w:ascii="Verdana" w:hAnsi="Verdana"/>
          <w:color w:val="000000"/>
          <w:sz w:val="18"/>
          <w:szCs w:val="18"/>
        </w:rPr>
        <w:t> </w:t>
      </w:r>
      <w:r>
        <w:rPr>
          <w:rFonts w:ascii="Verdana" w:hAnsi="Verdana"/>
          <w:color w:val="000000"/>
          <w:sz w:val="18"/>
          <w:szCs w:val="18"/>
        </w:rPr>
        <w:t>С.Е. Актуальные вопросы дознания и их</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в новом уголовно-процессуальном кодексе Российской Федерации // Следователь: Федеральное издание. М., 2002. № 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Колоколов Н. Протокольная форма новый вид предварительного расследования // Рос. юстиция. 1998. № 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Комлев Б. Кто может возбуждать уголовное дело и проводить</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Уголовное право. 1998. № 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Концепция уголовно-процессуального законодательства Российской Федерации// Гос. и право, 1992. №8.</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Косова</w:t>
      </w:r>
      <w:r>
        <w:rPr>
          <w:rStyle w:val="WW8Num3z0"/>
          <w:rFonts w:ascii="Verdana" w:hAnsi="Verdana"/>
          <w:color w:val="000000"/>
          <w:sz w:val="18"/>
          <w:szCs w:val="18"/>
        </w:rPr>
        <w:t> </w:t>
      </w:r>
      <w:r>
        <w:rPr>
          <w:rFonts w:ascii="Verdana" w:hAnsi="Verdana"/>
          <w:color w:val="000000"/>
          <w:sz w:val="18"/>
          <w:szCs w:val="18"/>
        </w:rPr>
        <w:t>С.А., Супрун С.В. Должностные лица органов внутренних дел, наделенные</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органа дознания // Законодательство и практика. Омск; Изд-во Омск. юрид. ин-та МВД России, 2002. № 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Косова</w:t>
      </w:r>
      <w:r>
        <w:rPr>
          <w:rStyle w:val="WW8Num3z0"/>
          <w:rFonts w:ascii="Verdana" w:hAnsi="Verdana"/>
          <w:color w:val="000000"/>
          <w:sz w:val="18"/>
          <w:szCs w:val="18"/>
        </w:rPr>
        <w:t> </w:t>
      </w:r>
      <w:r>
        <w:rPr>
          <w:rFonts w:ascii="Verdana" w:hAnsi="Verdana"/>
          <w:color w:val="000000"/>
          <w:sz w:val="18"/>
          <w:szCs w:val="18"/>
        </w:rPr>
        <w:t>С.А. Особенности производства дознания по делам, по которым предварительное следствие не обязательно // Законодательство и практика. Омск; Изд-во Омск. юрид. ин-та МВД России, 2002. № 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Коршевер</w:t>
      </w:r>
      <w:r>
        <w:rPr>
          <w:rStyle w:val="WW8Num3z0"/>
          <w:rFonts w:ascii="Verdana" w:hAnsi="Verdana"/>
          <w:color w:val="000000"/>
          <w:sz w:val="18"/>
          <w:szCs w:val="18"/>
        </w:rPr>
        <w:t> </w:t>
      </w:r>
      <w:r>
        <w:rPr>
          <w:rFonts w:ascii="Verdana" w:hAnsi="Verdana"/>
          <w:color w:val="000000"/>
          <w:sz w:val="18"/>
          <w:szCs w:val="18"/>
        </w:rPr>
        <w:t>И.Г. О понятии дознания в советском уголовном процессе./ Советское государство и право. 1954. № 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Кругликов А. Следственные действия и проблемы их производства органами дознания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следователя // Уголовное право. М.; Интел-Синтез, 2003. № 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Структура теоретической модели Уголовно-процессуального кодекса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 М.:ИГПАН СССР, 1987.</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Лонь</w:t>
      </w:r>
      <w:r>
        <w:rPr>
          <w:rStyle w:val="WW8Num3z0"/>
          <w:rFonts w:ascii="Verdana" w:hAnsi="Verdana"/>
          <w:color w:val="000000"/>
          <w:sz w:val="18"/>
          <w:szCs w:val="18"/>
        </w:rPr>
        <w:t> </w:t>
      </w:r>
      <w:r>
        <w:rPr>
          <w:rFonts w:ascii="Verdana" w:hAnsi="Verdana"/>
          <w:color w:val="000000"/>
          <w:sz w:val="18"/>
          <w:szCs w:val="18"/>
        </w:rPr>
        <w:t>С.Л., Мочекова М. Дознание: (сущность, понятие, виды теоретические вопросы). /Правовые проблемы укрепления российской го-сударственности.ЧЛО: Проблемы уголовного процесса в свете нового УПК РФ: Сб. статей / Под ред. Ю.К.Якимовича.Томск.200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8.</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Чичканов А.Б.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равноправия сторон в новом УПК РФ// Правоведение. 2002.№ 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ательства и доказывание в новом уголовном процессе // Рос. юстиция, .№7,200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Упрощенные порядки процесса по УПК// Право и жизнь. 1924.Кн. 10.</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Маршев</w:t>
      </w:r>
      <w:r>
        <w:rPr>
          <w:rStyle w:val="WW8Num3z0"/>
          <w:rFonts w:ascii="Verdana" w:hAnsi="Verdana"/>
          <w:color w:val="000000"/>
          <w:sz w:val="18"/>
          <w:szCs w:val="18"/>
        </w:rPr>
        <w:t> </w:t>
      </w:r>
      <w:r>
        <w:rPr>
          <w:rFonts w:ascii="Verdana" w:hAnsi="Verdana"/>
          <w:color w:val="000000"/>
          <w:sz w:val="18"/>
          <w:szCs w:val="18"/>
        </w:rPr>
        <w:t>С. А. О дифференциации форм уголовного судопроизводства // Развитие и совершенствование уголов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Науч. ред. Л.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Воронеж; Изд-во Воронежского ун-та, 1979.</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Масленников</w:t>
      </w:r>
      <w:r>
        <w:rPr>
          <w:rStyle w:val="WW8Num3z0"/>
          <w:rFonts w:ascii="Verdana" w:hAnsi="Verdana"/>
          <w:color w:val="000000"/>
          <w:sz w:val="18"/>
          <w:szCs w:val="18"/>
        </w:rPr>
        <w:t> </w:t>
      </w:r>
      <w:r>
        <w:rPr>
          <w:rFonts w:ascii="Verdana" w:hAnsi="Verdana"/>
          <w:color w:val="000000"/>
          <w:sz w:val="18"/>
          <w:szCs w:val="18"/>
        </w:rPr>
        <w:t>М.Я. Взаимодействие органов дознания, следствия и прокуратуры с органам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юрисдикции // Российский следователь. М.; Юрист, 2002. - № 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 Теоретические подходы к ускорению судопроизводства// Советская юстиция. 1989. №2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Мартыняхин</w:t>
      </w:r>
      <w:r>
        <w:rPr>
          <w:rStyle w:val="WW8Num3z0"/>
          <w:rFonts w:ascii="Verdana" w:hAnsi="Verdana"/>
          <w:color w:val="000000"/>
          <w:sz w:val="18"/>
          <w:szCs w:val="18"/>
        </w:rPr>
        <w:t> </w:t>
      </w:r>
      <w:r>
        <w:rPr>
          <w:rFonts w:ascii="Verdana" w:hAnsi="Verdana"/>
          <w:color w:val="000000"/>
          <w:sz w:val="18"/>
          <w:szCs w:val="18"/>
        </w:rPr>
        <w:t>Л.Ф. О некоторых проблемах дознания по УПК РФ// Проблемы применения нового уголовно-процессуального законодательства в досудебном производстве: Материалы научно-практической конференции. 4.1. Барнаул.2002.163 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Некоторые вопросы дознания и предварительного следствия в свете Основ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 Важный этап в развитии советского права: Труды научной сесси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М.; ВИЮН,1960.</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Мингалин</w:t>
      </w:r>
      <w:r>
        <w:rPr>
          <w:rStyle w:val="WW8Num3z0"/>
          <w:rFonts w:ascii="Verdana" w:hAnsi="Verdana"/>
          <w:color w:val="000000"/>
          <w:sz w:val="18"/>
          <w:szCs w:val="18"/>
        </w:rPr>
        <w:t> </w:t>
      </w:r>
      <w:r>
        <w:rPr>
          <w:rFonts w:ascii="Verdana" w:hAnsi="Verdana"/>
          <w:color w:val="000000"/>
          <w:sz w:val="18"/>
          <w:szCs w:val="18"/>
        </w:rPr>
        <w:t>Н. Кто в праве вести дознание в органах Службы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Style w:val="WW8Num3z0"/>
          <w:rFonts w:ascii="Verdana" w:hAnsi="Verdana"/>
          <w:color w:val="000000"/>
          <w:sz w:val="18"/>
          <w:szCs w:val="18"/>
        </w:rPr>
        <w:t> </w:t>
      </w:r>
      <w:r>
        <w:rPr>
          <w:rFonts w:ascii="Verdana" w:hAnsi="Verdana"/>
          <w:color w:val="000000"/>
          <w:sz w:val="18"/>
          <w:szCs w:val="18"/>
        </w:rPr>
        <w:t>Министерства Юстиции РФ? // Мир юстиции. Екатеринбург, 2003.-№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В. Является ли проведение органом дознания неотложных следственных действий разновидностью дознания?/ Законодательство, № 6.200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Михайлова Т., Якубович Н. Применение протокольной формы в уголовном судопроизводстве // Соц. Законность. 1987. №7.</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Научные основы организации дозна-ния//Организация дознания в органах внутренних дел: Матер. Всероссийского совещания -семинара руководителей аппаратов дознания МВД,ГУВД,УВДТ РФ. МЛ 99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Михайловский В. К вопросу об упрощении суммарного уголовного процесса. //Вестник права. 1903. №2-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Мозяков</w:t>
      </w:r>
      <w:r>
        <w:rPr>
          <w:rFonts w:ascii="Verdana" w:hAnsi="Verdana"/>
          <w:color w:val="000000"/>
          <w:sz w:val="18"/>
          <w:szCs w:val="18"/>
        </w:rPr>
        <w:t>. В. В. Выступление на межд. науч.-практ. конф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и становление правового государства в Российской Федерации (по материалам межд. науч.-практ. конф.) / Под общ. ред. В. С. Комаровско-го и М. Ю.</w:t>
      </w:r>
      <w:r>
        <w:rPr>
          <w:rStyle w:val="WW8Num3z0"/>
          <w:rFonts w:ascii="Verdana" w:hAnsi="Verdana"/>
          <w:color w:val="000000"/>
          <w:sz w:val="18"/>
          <w:szCs w:val="18"/>
        </w:rPr>
        <w:t> </w:t>
      </w:r>
      <w:r>
        <w:rPr>
          <w:rStyle w:val="WW8Num4z0"/>
          <w:rFonts w:ascii="Verdana" w:hAnsi="Verdana"/>
          <w:color w:val="4682B4"/>
          <w:sz w:val="18"/>
          <w:szCs w:val="18"/>
        </w:rPr>
        <w:t>Мизулина</w:t>
      </w:r>
      <w:r>
        <w:rPr>
          <w:rFonts w:ascii="Verdana" w:hAnsi="Verdana"/>
          <w:color w:val="000000"/>
          <w:sz w:val="18"/>
          <w:szCs w:val="18"/>
        </w:rPr>
        <w:t>. М.: Ди-Ар, 200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Насонова</w:t>
      </w:r>
      <w:r>
        <w:rPr>
          <w:rStyle w:val="WW8Num3z0"/>
          <w:rFonts w:ascii="Verdana" w:hAnsi="Verdana"/>
          <w:color w:val="000000"/>
          <w:sz w:val="18"/>
          <w:szCs w:val="18"/>
        </w:rPr>
        <w:t> </w:t>
      </w:r>
      <w:r>
        <w:rPr>
          <w:rFonts w:ascii="Verdana" w:hAnsi="Verdana"/>
          <w:color w:val="000000"/>
          <w:sz w:val="18"/>
          <w:szCs w:val="18"/>
        </w:rPr>
        <w:t>М.Ю. Дознание: краткая справка об истории и сегодняшнем дне// Общественная безопасность.Сборник 8.200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Нажимов В. К вопросу о дифференциации в советском уголовном процессе//Формы и методы борьбы с преступностью: Тезисы научной конференции. Вильнюс: Вильнюс,гос.ун-т, 197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 Я. Использование учения об уголовно-процессуальных функциях для расследования и рассмотрения уголовных дел// Связь юридической науки с практикой, М.:</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АН СССР, 198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Научно-практическая конференция «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ценка нового УПК РФ»// Государство и право.2002. № 9.</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Негода Е.,</w:t>
      </w:r>
      <w:r>
        <w:rPr>
          <w:rStyle w:val="WW8Num3z0"/>
          <w:rFonts w:ascii="Verdana" w:hAnsi="Verdana"/>
          <w:color w:val="000000"/>
          <w:sz w:val="18"/>
          <w:szCs w:val="18"/>
        </w:rPr>
        <w:t> </w:t>
      </w:r>
      <w:r>
        <w:rPr>
          <w:rStyle w:val="WW8Num4z0"/>
          <w:rFonts w:ascii="Verdana" w:hAnsi="Verdana"/>
          <w:color w:val="4682B4"/>
          <w:sz w:val="18"/>
          <w:szCs w:val="18"/>
        </w:rPr>
        <w:t>Кливер</w:t>
      </w:r>
      <w:r>
        <w:rPr>
          <w:rStyle w:val="WW8Num3z0"/>
          <w:rFonts w:ascii="Verdana" w:hAnsi="Verdana"/>
          <w:color w:val="000000"/>
          <w:sz w:val="18"/>
          <w:szCs w:val="18"/>
        </w:rPr>
        <w:t> </w:t>
      </w:r>
      <w:r>
        <w:rPr>
          <w:rFonts w:ascii="Verdana" w:hAnsi="Verdana"/>
          <w:color w:val="000000"/>
          <w:sz w:val="18"/>
          <w:szCs w:val="18"/>
        </w:rPr>
        <w:t>И. Практика применения протокольной формы досудебной подготовки материалов // Соц. законность. 1986.№ 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Невский</w:t>
      </w:r>
      <w:r>
        <w:rPr>
          <w:rStyle w:val="WW8Num3z0"/>
          <w:rFonts w:ascii="Verdana" w:hAnsi="Verdana"/>
          <w:color w:val="000000"/>
          <w:sz w:val="18"/>
          <w:szCs w:val="18"/>
        </w:rPr>
        <w:t> </w:t>
      </w:r>
      <w:r>
        <w:rPr>
          <w:rFonts w:ascii="Verdana" w:hAnsi="Verdana"/>
          <w:color w:val="000000"/>
          <w:sz w:val="18"/>
          <w:szCs w:val="18"/>
        </w:rPr>
        <w:t>С.А., Сычев Е.А. Взаимодействие следователей и органов дознания при расследовании преступлений // Российский следователь. -М.; Юрист, 2003. № 9.</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Никотин</w:t>
      </w:r>
      <w:r>
        <w:rPr>
          <w:rStyle w:val="WW8Num3z0"/>
          <w:rFonts w:ascii="Verdana" w:hAnsi="Verdana"/>
          <w:color w:val="000000"/>
          <w:sz w:val="18"/>
          <w:szCs w:val="18"/>
        </w:rPr>
        <w:t> </w:t>
      </w:r>
      <w:r>
        <w:rPr>
          <w:rFonts w:ascii="Verdana" w:hAnsi="Verdana"/>
          <w:color w:val="000000"/>
          <w:sz w:val="18"/>
          <w:szCs w:val="18"/>
        </w:rPr>
        <w:t>И.И. Проблемы дознания 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практика и перспективы// Общественная безопасность. Сборник № 4.2000.</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Новое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России: проблемы теории и практики применения («</w:t>
      </w:r>
      <w:r>
        <w:rPr>
          <w:rStyle w:val="WW8Num4z0"/>
          <w:rFonts w:ascii="Verdana" w:hAnsi="Verdana"/>
          <w:color w:val="4682B4"/>
          <w:sz w:val="18"/>
          <w:szCs w:val="18"/>
        </w:rPr>
        <w:t>круглый стол</w:t>
      </w:r>
      <w:r>
        <w:rPr>
          <w:rFonts w:ascii="Verdana" w:hAnsi="Verdana"/>
          <w:color w:val="000000"/>
          <w:sz w:val="18"/>
          <w:szCs w:val="18"/>
        </w:rPr>
        <w:t>»)// Гос. и право. 2002. № 7.</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Новый уголовно-процессуальный кодекс в действии: Сб. ст./ Отв. ред.</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0ренбург.200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Новый уголовно-процессуальный закон: теория и практика его применения/ Отв. ред.</w:t>
      </w:r>
      <w:r>
        <w:rPr>
          <w:rStyle w:val="WW8Num3z0"/>
          <w:rFonts w:ascii="Verdana" w:hAnsi="Verdana"/>
          <w:color w:val="000000"/>
          <w:sz w:val="18"/>
          <w:szCs w:val="18"/>
        </w:rPr>
        <w:t> </w:t>
      </w:r>
      <w:r>
        <w:rPr>
          <w:rStyle w:val="WW8Num4z0"/>
          <w:rFonts w:ascii="Verdana" w:hAnsi="Verdana"/>
          <w:color w:val="4682B4"/>
          <w:sz w:val="18"/>
          <w:szCs w:val="18"/>
        </w:rPr>
        <w:t>Галустьян</w:t>
      </w:r>
      <w:r>
        <w:rPr>
          <w:rStyle w:val="WW8Num3z0"/>
          <w:rFonts w:ascii="Verdana" w:hAnsi="Verdana"/>
          <w:color w:val="000000"/>
          <w:sz w:val="18"/>
          <w:szCs w:val="18"/>
        </w:rPr>
        <w:t> </w:t>
      </w:r>
      <w:r>
        <w:rPr>
          <w:rFonts w:ascii="Verdana" w:hAnsi="Verdana"/>
          <w:color w:val="000000"/>
          <w:sz w:val="18"/>
          <w:szCs w:val="18"/>
        </w:rPr>
        <w:t>О.А. М.200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2. Новый уголовно-процессуальный кодекс РФ: проблемы законодательства, теории и практики: Сб. ст./ Отв. Ред .Будников B.J1. Волго-град.200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Новое уголовно-процессуальное законодательство РФ: проблемы теории и практики/ Под ред.</w:t>
      </w:r>
      <w:r>
        <w:rPr>
          <w:rStyle w:val="WW8Num3z0"/>
          <w:rFonts w:ascii="Verdana" w:hAnsi="Verdana"/>
          <w:color w:val="000000"/>
          <w:sz w:val="18"/>
          <w:szCs w:val="18"/>
        </w:rPr>
        <w:t> </w:t>
      </w:r>
      <w:r>
        <w:rPr>
          <w:rStyle w:val="WW8Num4z0"/>
          <w:rFonts w:ascii="Verdana" w:hAnsi="Verdana"/>
          <w:color w:val="4682B4"/>
          <w:sz w:val="18"/>
          <w:szCs w:val="18"/>
        </w:rPr>
        <w:t>Волчецкой</w:t>
      </w:r>
      <w:r>
        <w:rPr>
          <w:rStyle w:val="WW8Num3z0"/>
          <w:rFonts w:ascii="Verdana" w:hAnsi="Verdana"/>
          <w:color w:val="000000"/>
          <w:sz w:val="18"/>
          <w:szCs w:val="18"/>
        </w:rPr>
        <w:t> </w:t>
      </w:r>
      <w:r>
        <w:rPr>
          <w:rFonts w:ascii="Verdana" w:hAnsi="Verdana"/>
          <w:color w:val="000000"/>
          <w:sz w:val="18"/>
          <w:szCs w:val="18"/>
        </w:rPr>
        <w:t>Т.С. Калининград 200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Одинцов</w:t>
      </w:r>
      <w:r>
        <w:rPr>
          <w:rStyle w:val="WW8Num3z0"/>
          <w:rFonts w:ascii="Verdana" w:hAnsi="Verdana"/>
          <w:color w:val="000000"/>
          <w:sz w:val="18"/>
          <w:szCs w:val="18"/>
        </w:rPr>
        <w:t> </w:t>
      </w:r>
      <w:r>
        <w:rPr>
          <w:rFonts w:ascii="Verdana" w:hAnsi="Verdana"/>
          <w:color w:val="000000"/>
          <w:sz w:val="18"/>
          <w:szCs w:val="18"/>
        </w:rPr>
        <w:t>В.Н. Окончание производства дознания составлением</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акта// Следователь.2004.№ 1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Оптимизация уголовного судопроизводства /Под ред.</w:t>
      </w:r>
      <w:r>
        <w:rPr>
          <w:rStyle w:val="WW8Num3z0"/>
          <w:rFonts w:ascii="Verdana" w:hAnsi="Verdana"/>
          <w:color w:val="000000"/>
          <w:sz w:val="18"/>
          <w:szCs w:val="18"/>
        </w:rPr>
        <w:t> </w:t>
      </w:r>
      <w:r>
        <w:rPr>
          <w:rStyle w:val="WW8Num4z0"/>
          <w:rFonts w:ascii="Verdana" w:hAnsi="Verdana"/>
          <w:color w:val="4682B4"/>
          <w:sz w:val="18"/>
          <w:szCs w:val="18"/>
        </w:rPr>
        <w:t>Волчецкой</w:t>
      </w:r>
      <w:r>
        <w:rPr>
          <w:rStyle w:val="WW8Num3z0"/>
          <w:rFonts w:ascii="Verdana" w:hAnsi="Verdana"/>
          <w:color w:val="000000"/>
          <w:sz w:val="18"/>
          <w:szCs w:val="18"/>
        </w:rPr>
        <w:t> </w:t>
      </w:r>
      <w:r>
        <w:rPr>
          <w:rFonts w:ascii="Verdana" w:hAnsi="Verdana"/>
          <w:color w:val="000000"/>
          <w:sz w:val="18"/>
          <w:szCs w:val="18"/>
        </w:rPr>
        <w:t>Т.С. Калининград.2000.</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О единстве и дифференциации уголовного судопроизводства// Соц. законность. 1975.№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Ооржак J1. Предложения о дифференциации заслуживают поддержки // Соц. законность. 1975, №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Орлов Ю. Возможно ли производств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 Законность. 200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О процессуальной экономии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Проблемы совершенствования советского законодательства: Труды ВНИИСЗ. Т.1. / Гл. ред.</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М.: ВНИИСЗ, 197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е формы уголовного судопроизводства нужно дифференцировать// Соц. законность. 1974.№9.</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Лубенский А.И. Уголовно-процессуальное законодательство // Проблемы совершенствования советского законодательства / Под ред. И.С.Самощенко. М.: Юрид. лит-ра. 1977.</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Першуткин</w:t>
      </w:r>
      <w:r>
        <w:rPr>
          <w:rStyle w:val="WW8Num3z0"/>
          <w:rFonts w:ascii="Verdana" w:hAnsi="Verdana"/>
          <w:color w:val="000000"/>
          <w:sz w:val="18"/>
          <w:szCs w:val="18"/>
        </w:rPr>
        <w:t> </w:t>
      </w:r>
      <w:r>
        <w:rPr>
          <w:rFonts w:ascii="Verdana" w:hAnsi="Verdana"/>
          <w:color w:val="000000"/>
          <w:sz w:val="18"/>
          <w:szCs w:val="18"/>
        </w:rPr>
        <w:t>Н.И. К вопросу истории создания и специфики деятельности</w:t>
      </w:r>
      <w:r>
        <w:rPr>
          <w:rStyle w:val="WW8Num3z0"/>
          <w:rFonts w:ascii="Verdana" w:hAnsi="Verdana"/>
          <w:color w:val="000000"/>
          <w:sz w:val="18"/>
          <w:szCs w:val="18"/>
        </w:rPr>
        <w:t> </w:t>
      </w:r>
      <w:r>
        <w:rPr>
          <w:rStyle w:val="WW8Num4z0"/>
          <w:rFonts w:ascii="Verdana" w:hAnsi="Verdana"/>
          <w:color w:val="4682B4"/>
          <w:sz w:val="18"/>
          <w:szCs w:val="18"/>
        </w:rPr>
        <w:t>ГУООП</w:t>
      </w:r>
      <w:r>
        <w:rPr>
          <w:rStyle w:val="WW8Num3z0"/>
          <w:rFonts w:ascii="Verdana" w:hAnsi="Verdana"/>
          <w:color w:val="000000"/>
          <w:sz w:val="18"/>
          <w:szCs w:val="18"/>
        </w:rPr>
        <w:t> </w:t>
      </w:r>
      <w:r>
        <w:rPr>
          <w:rFonts w:ascii="Verdana" w:hAnsi="Verdana"/>
          <w:color w:val="000000"/>
          <w:sz w:val="18"/>
          <w:szCs w:val="18"/>
        </w:rPr>
        <w:t>СОБ МВД России/Юбщественная безопасность.Сборник 8.200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Петровская Е. Нужно ли изменять</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в уголовном судопроизводстве //Соц. Законность. 1974. № 8.</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Петер</w:t>
      </w:r>
      <w:r>
        <w:rPr>
          <w:rStyle w:val="WW8Num3z0"/>
          <w:rFonts w:ascii="Verdana" w:hAnsi="Verdana"/>
          <w:color w:val="000000"/>
          <w:sz w:val="18"/>
          <w:szCs w:val="18"/>
        </w:rPr>
        <w:t> </w:t>
      </w:r>
      <w:r>
        <w:rPr>
          <w:rFonts w:ascii="Verdana" w:hAnsi="Verdana"/>
          <w:color w:val="000000"/>
          <w:sz w:val="18"/>
          <w:szCs w:val="18"/>
        </w:rPr>
        <w:t>Й.П. Система уголовного правосудия в Нидерландах в свете новой уголовной политики // Вестник Моск. Ун-та.Сер. 11.Право. 1997.№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едварительное расследование: каким ему быть?//Законодательство. 2000.№10.</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Концептуальные основы реформы уголовного судопроизводства в России// Государство и право.№ 5.200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Портнов</w:t>
      </w:r>
      <w:r>
        <w:rPr>
          <w:rStyle w:val="WW8Num3z0"/>
          <w:rFonts w:ascii="Verdana" w:hAnsi="Verdana"/>
          <w:color w:val="000000"/>
          <w:sz w:val="18"/>
          <w:szCs w:val="18"/>
        </w:rPr>
        <w:t> </w:t>
      </w:r>
      <w:r>
        <w:rPr>
          <w:rFonts w:ascii="Verdana" w:hAnsi="Verdana"/>
          <w:color w:val="000000"/>
          <w:sz w:val="18"/>
          <w:szCs w:val="18"/>
        </w:rPr>
        <w:t>В.П. Процессуальные формы дознания в 1917-1920 гг. Правоведение. 1969. №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Пути совершенствования уголовно-процессуального законодательства России и практика его применения в современных условиях: Сб. статей /Под ред. Канунника В.П.Пенза.200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Проблемы теории и практики уголовного процесса, прокурорского надзора 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в свете нового российского законодательства: Сб. статей/ Под ред.</w:t>
      </w:r>
      <w:r>
        <w:rPr>
          <w:rStyle w:val="WW8Num3z0"/>
          <w:rFonts w:ascii="Verdana" w:hAnsi="Verdana"/>
          <w:color w:val="000000"/>
          <w:sz w:val="18"/>
          <w:szCs w:val="18"/>
        </w:rPr>
        <w:t> </w:t>
      </w:r>
      <w:r>
        <w:rPr>
          <w:rStyle w:val="WW8Num4z0"/>
          <w:rFonts w:ascii="Verdana" w:hAnsi="Verdana"/>
          <w:color w:val="4682B4"/>
          <w:sz w:val="18"/>
          <w:szCs w:val="18"/>
        </w:rPr>
        <w:t>Свиридова</w:t>
      </w:r>
      <w:r>
        <w:rPr>
          <w:rStyle w:val="WW8Num3z0"/>
          <w:rFonts w:ascii="Verdana" w:hAnsi="Verdana"/>
          <w:color w:val="000000"/>
          <w:sz w:val="18"/>
          <w:szCs w:val="18"/>
        </w:rPr>
        <w:t> </w:t>
      </w:r>
      <w:r>
        <w:rPr>
          <w:rFonts w:ascii="Verdana" w:hAnsi="Verdana"/>
          <w:color w:val="000000"/>
          <w:sz w:val="18"/>
          <w:szCs w:val="18"/>
        </w:rPr>
        <w:t>М.К. Томск.200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Проблемные вопросы применения УПК РФ: матер. конф./Под ред.</w:t>
      </w:r>
      <w:r>
        <w:rPr>
          <w:rStyle w:val="WW8Num3z0"/>
          <w:rFonts w:ascii="Verdana" w:hAnsi="Verdana"/>
          <w:color w:val="000000"/>
          <w:sz w:val="18"/>
          <w:szCs w:val="18"/>
        </w:rPr>
        <w:t> </w:t>
      </w:r>
      <w:r>
        <w:rPr>
          <w:rStyle w:val="WW8Num4z0"/>
          <w:rFonts w:ascii="Verdana" w:hAnsi="Verdana"/>
          <w:color w:val="4682B4"/>
          <w:sz w:val="18"/>
          <w:szCs w:val="18"/>
        </w:rPr>
        <w:t>Томина</w:t>
      </w:r>
      <w:r>
        <w:rPr>
          <w:rStyle w:val="WW8Num3z0"/>
          <w:rFonts w:ascii="Verdana" w:hAnsi="Verdana"/>
          <w:color w:val="000000"/>
          <w:sz w:val="18"/>
          <w:szCs w:val="18"/>
        </w:rPr>
        <w:t> </w:t>
      </w:r>
      <w:r>
        <w:rPr>
          <w:rFonts w:ascii="Verdana" w:hAnsi="Verdana"/>
          <w:color w:val="000000"/>
          <w:sz w:val="18"/>
          <w:szCs w:val="18"/>
        </w:rPr>
        <w:t>А.А.Саранск.200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Проблемы предварительного следствия и дознания/ Под ред. Цоко-ловой О.Н. М.200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Проблемы развития уголовно-процессуального законодательства на современном этапе./ Под ред.</w:t>
      </w:r>
      <w:r>
        <w:rPr>
          <w:rStyle w:val="WW8Num3z0"/>
          <w:rFonts w:ascii="Verdana" w:hAnsi="Verdana"/>
          <w:color w:val="000000"/>
          <w:sz w:val="18"/>
          <w:szCs w:val="18"/>
        </w:rPr>
        <w:t> </w:t>
      </w:r>
      <w:r>
        <w:rPr>
          <w:rStyle w:val="WW8Num4z0"/>
          <w:rFonts w:ascii="Verdana" w:hAnsi="Verdana"/>
          <w:color w:val="4682B4"/>
          <w:sz w:val="18"/>
          <w:szCs w:val="18"/>
        </w:rPr>
        <w:t>Шейфера</w:t>
      </w:r>
      <w:r>
        <w:rPr>
          <w:rStyle w:val="WW8Num3z0"/>
          <w:rFonts w:ascii="Verdana" w:hAnsi="Verdana"/>
          <w:color w:val="000000"/>
          <w:sz w:val="18"/>
          <w:szCs w:val="18"/>
        </w:rPr>
        <w:t> </w:t>
      </w:r>
      <w:r>
        <w:rPr>
          <w:rFonts w:ascii="Verdana" w:hAnsi="Verdana"/>
          <w:color w:val="000000"/>
          <w:sz w:val="18"/>
          <w:szCs w:val="18"/>
        </w:rPr>
        <w:t>С.А. Самара.200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Работа район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первом полугодии 2000 года // Рос. юстиция. 2000. № 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Работа федеральных судов общей юрисдикции и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Российской Федерации в первом полугодии 2003 года// Рос. юстиция.2004. № 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Новые институты в проекте Уголовно-процессуального кодекса РФ // Комментарий российского законодательства. М.:</w:t>
      </w:r>
      <w:r>
        <w:rPr>
          <w:rStyle w:val="WW8Num3z0"/>
          <w:rFonts w:ascii="Verdana" w:hAnsi="Verdana"/>
          <w:color w:val="000000"/>
          <w:sz w:val="18"/>
          <w:szCs w:val="18"/>
        </w:rPr>
        <w:t> </w:t>
      </w:r>
      <w:r>
        <w:rPr>
          <w:rStyle w:val="WW8Num4z0"/>
          <w:rFonts w:ascii="Verdana" w:hAnsi="Verdana"/>
          <w:color w:val="4682B4"/>
          <w:sz w:val="18"/>
          <w:szCs w:val="18"/>
        </w:rPr>
        <w:t>РПА</w:t>
      </w:r>
      <w:r>
        <w:rPr>
          <w:rStyle w:val="WW8Num3z0"/>
          <w:rFonts w:ascii="Verdana" w:hAnsi="Verdana"/>
          <w:color w:val="000000"/>
          <w:sz w:val="18"/>
          <w:szCs w:val="18"/>
        </w:rPr>
        <w:t> </w:t>
      </w:r>
      <w:r>
        <w:rPr>
          <w:rFonts w:ascii="Verdana" w:hAnsi="Verdana"/>
          <w:color w:val="000000"/>
          <w:sz w:val="18"/>
          <w:szCs w:val="18"/>
        </w:rPr>
        <w:t>МЮ РФ, 1997.</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Дифференциация уголовно-процессуальной формы по делам о</w:t>
      </w:r>
      <w:r>
        <w:rPr>
          <w:rStyle w:val="WW8Num3z0"/>
          <w:rFonts w:ascii="Verdana" w:hAnsi="Verdana"/>
          <w:color w:val="000000"/>
          <w:sz w:val="18"/>
          <w:szCs w:val="18"/>
        </w:rPr>
        <w:t> </w:t>
      </w:r>
      <w:r>
        <w:rPr>
          <w:rStyle w:val="WW8Num4z0"/>
          <w:rFonts w:ascii="Verdana" w:hAnsi="Verdana"/>
          <w:color w:val="4682B4"/>
          <w:sz w:val="18"/>
          <w:szCs w:val="18"/>
        </w:rPr>
        <w:t>малозначительных</w:t>
      </w:r>
      <w:r>
        <w:rPr>
          <w:rStyle w:val="WW8Num3z0"/>
          <w:rFonts w:ascii="Verdana" w:hAnsi="Verdana"/>
          <w:color w:val="000000"/>
          <w:sz w:val="18"/>
          <w:szCs w:val="18"/>
        </w:rPr>
        <w:t> </w:t>
      </w:r>
      <w:r>
        <w:rPr>
          <w:rFonts w:ascii="Verdana" w:hAnsi="Verdana"/>
          <w:color w:val="000000"/>
          <w:sz w:val="18"/>
          <w:szCs w:val="18"/>
        </w:rPr>
        <w:t>преступлениях // Сов. гос. и право. 1975.№1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Проблема единства и дифференциации уголовно-процессуальной формы// Вопросы борьбы с преступностью. Вып. 29, М.: Юрид. Лит., 1978.</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Ретюнский</w:t>
      </w:r>
      <w:r>
        <w:rPr>
          <w:rStyle w:val="WW8Num3z0"/>
          <w:rFonts w:ascii="Verdana" w:hAnsi="Verdana"/>
          <w:color w:val="000000"/>
          <w:sz w:val="18"/>
          <w:szCs w:val="18"/>
        </w:rPr>
        <w:t> </w:t>
      </w:r>
      <w:r>
        <w:rPr>
          <w:rFonts w:ascii="Verdana" w:hAnsi="Verdana"/>
          <w:color w:val="000000"/>
          <w:sz w:val="18"/>
          <w:szCs w:val="18"/>
        </w:rPr>
        <w:t>И.А. и др. Вопросы совершенствования дознания сквозь призму следствия// Следователь.2004.№ 1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9.</w:t>
      </w:r>
      <w:r>
        <w:rPr>
          <w:rStyle w:val="WW8Num3z0"/>
          <w:rFonts w:ascii="Verdana" w:hAnsi="Verdana"/>
          <w:color w:val="000000"/>
          <w:sz w:val="18"/>
          <w:szCs w:val="18"/>
        </w:rPr>
        <w:t> </w:t>
      </w:r>
      <w:r>
        <w:rPr>
          <w:rStyle w:val="WW8Num4z0"/>
          <w:rFonts w:ascii="Verdana" w:hAnsi="Verdana"/>
          <w:color w:val="4682B4"/>
          <w:sz w:val="18"/>
          <w:szCs w:val="18"/>
        </w:rPr>
        <w:t>Решняк</w:t>
      </w:r>
      <w:r>
        <w:rPr>
          <w:rStyle w:val="WW8Num3z0"/>
          <w:rFonts w:ascii="Verdana" w:hAnsi="Verdana"/>
          <w:color w:val="000000"/>
          <w:sz w:val="18"/>
          <w:szCs w:val="18"/>
        </w:rPr>
        <w:t> </w:t>
      </w:r>
      <w:r>
        <w:rPr>
          <w:rFonts w:ascii="Verdana" w:hAnsi="Verdana"/>
          <w:color w:val="000000"/>
          <w:sz w:val="18"/>
          <w:szCs w:val="18"/>
        </w:rPr>
        <w:t>М.Г. Некоторые вопросы взаимодействия органов предварительного следствия и дознания // Актуальные проблемы досудебного производства по уголовным делам: Сб. научных трудов. М.,1999.</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Орган дознания: понятие и проблемы // Юридический мир. М.; Юрид. мир ВК, 2002. № 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Рыжова Ю. Некоторые вопросы производства дознания в учреждениях</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Минюста России // Ведомости уголовно-исполнительной системы. М., 2003. № 8.</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Н.Рябцев. Проблемные вопросы раскрытия и расследования преступлений небольшой и средней тяжести // Общественная безопасность, Журнал № 14, 200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Закон нужно совершенствовать, но не ухудшать // Социалистическая законность. 1990. № 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Теоретическая модель нового уголовно-процессуального регулирования // Советское государство и право. 1990. №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Ю.В. Дознание в системе функций службы судебных приставов// Вестник Академии права и управления. № 3.200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Саидов</w:t>
      </w:r>
      <w:r>
        <w:rPr>
          <w:rStyle w:val="WW8Num3z0"/>
          <w:rFonts w:ascii="Verdana" w:hAnsi="Verdana"/>
          <w:color w:val="000000"/>
          <w:sz w:val="18"/>
          <w:szCs w:val="18"/>
        </w:rPr>
        <w:t> </w:t>
      </w:r>
      <w:r>
        <w:rPr>
          <w:rFonts w:ascii="Verdana" w:hAnsi="Verdana"/>
          <w:color w:val="000000"/>
          <w:sz w:val="18"/>
          <w:szCs w:val="18"/>
        </w:rPr>
        <w:t>Ю.Ш. Процессуальные гарантии при производстве дознания, их соблюдение и совершенствование // Право: теория и практика. М.; Тезарус, 2003. № 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Современные проблемы уголовного права и уголовного процесса: Материалы междун. Научн-практ. Конф.: Т.2. Красноярск. 200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Селезнев М. Протокольная форма досудебной подготовки материалов изменена// Рос. юстиция, 1998 № 6.</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Б. Особенности формирования органов дознания в России // История государства и права. М.; Юрист, 2002. № 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Синелыциков</w:t>
      </w:r>
      <w:r>
        <w:rPr>
          <w:rStyle w:val="WW8Num3z0"/>
          <w:rFonts w:ascii="Verdana" w:hAnsi="Verdana"/>
          <w:color w:val="000000"/>
          <w:sz w:val="18"/>
          <w:szCs w:val="18"/>
        </w:rPr>
        <w:t> </w:t>
      </w:r>
      <w:r>
        <w:rPr>
          <w:rFonts w:ascii="Verdana" w:hAnsi="Verdana"/>
          <w:color w:val="000000"/>
          <w:sz w:val="18"/>
          <w:szCs w:val="18"/>
        </w:rPr>
        <w:t>Ю. Полномочия прокурора в досудебном производстве по новому УПК РФ// Законность. 2002. № 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Синкевич</w:t>
      </w:r>
      <w:r>
        <w:rPr>
          <w:rStyle w:val="WW8Num3z0"/>
          <w:rFonts w:ascii="Verdana" w:hAnsi="Verdana"/>
          <w:color w:val="000000"/>
          <w:sz w:val="18"/>
          <w:szCs w:val="18"/>
        </w:rPr>
        <w:t> </w:t>
      </w:r>
      <w:r>
        <w:rPr>
          <w:rFonts w:ascii="Verdana" w:hAnsi="Verdana"/>
          <w:color w:val="000000"/>
          <w:sz w:val="18"/>
          <w:szCs w:val="18"/>
        </w:rPr>
        <w:t>В.В. Производство следственных действий на стадии возбуждения уголовного дела // Российский юридический журнал. 2002. № 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Соловьев А., Токарева М., Воронцова И. Проблемы</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качества в свете требований УПК РФ// Уголовное право, 2002,№ 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А. Соловьев, М. Токарева. Соотношение дознания и предварительного следствия по УПК РФ// Уголовное право. 2003. № 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Стахов</w:t>
      </w:r>
      <w:r>
        <w:rPr>
          <w:rStyle w:val="WW8Num3z0"/>
          <w:rFonts w:ascii="Verdana" w:hAnsi="Verdana"/>
          <w:color w:val="000000"/>
          <w:sz w:val="18"/>
          <w:szCs w:val="18"/>
        </w:rPr>
        <w:t> </w:t>
      </w:r>
      <w:r>
        <w:rPr>
          <w:rFonts w:ascii="Verdana" w:hAnsi="Verdana"/>
          <w:color w:val="000000"/>
          <w:sz w:val="18"/>
          <w:szCs w:val="18"/>
        </w:rPr>
        <w:t>Я.Г., Гирько С.И. Специализированные подразделения дознания: этапы становления и развития. Вестник МВД России. 1999.№ 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К вопросу о процессуальной форме советского уголовного судопроизводства // Вопросы борьбы с преступностью. М., 1975, выпуск 2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Судебная реформа и становление правового государства в Российской Федерации (по материалам международной научно-практической конференции)/Под общ. ред. Комаровского В.С,</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М.Ю. М; Диар, 2003 .-296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Суздаль</w:t>
      </w:r>
      <w:r>
        <w:rPr>
          <w:rStyle w:val="WW8Num3z0"/>
          <w:rFonts w:ascii="Verdana" w:hAnsi="Verdana"/>
          <w:color w:val="000000"/>
          <w:sz w:val="18"/>
          <w:szCs w:val="18"/>
        </w:rPr>
        <w:t> </w:t>
      </w:r>
      <w:r>
        <w:rPr>
          <w:rFonts w:ascii="Verdana" w:hAnsi="Verdana"/>
          <w:color w:val="000000"/>
          <w:sz w:val="18"/>
          <w:szCs w:val="18"/>
        </w:rPr>
        <w:t>В.Я., Гирько С.И. Пути совершенствования деятельности подразделений дознания// Вестник MBJI России.1997. № 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единой форме уголовного судопроизводства и пределах ее дифференциации // Соц. Законность, 1974.№9.</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Суслов</w:t>
      </w:r>
      <w:r>
        <w:rPr>
          <w:rStyle w:val="WW8Num3z0"/>
          <w:rFonts w:ascii="Verdana" w:hAnsi="Verdana"/>
          <w:color w:val="000000"/>
          <w:sz w:val="18"/>
          <w:szCs w:val="18"/>
        </w:rPr>
        <w:t> </w:t>
      </w:r>
      <w:r>
        <w:rPr>
          <w:rFonts w:ascii="Verdana" w:hAnsi="Verdana"/>
          <w:color w:val="000000"/>
          <w:sz w:val="18"/>
          <w:szCs w:val="18"/>
        </w:rPr>
        <w:t>В.М. Вопросы регламентации деятельности органов дознания в УПК РФ // Новый уголовно-процессуальный закон: теория и практика применения: Материалы межведомственного "круглого стола". М.; Изд-во Моск. ун-та МВД России, 200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Тейман</w:t>
      </w:r>
      <w:r>
        <w:rPr>
          <w:rStyle w:val="WW8Num3z0"/>
          <w:rFonts w:ascii="Verdana" w:hAnsi="Verdana"/>
          <w:color w:val="000000"/>
          <w:sz w:val="18"/>
          <w:szCs w:val="18"/>
        </w:rPr>
        <w:t> </w:t>
      </w:r>
      <w:r>
        <w:rPr>
          <w:rFonts w:ascii="Verdana" w:hAnsi="Verdana"/>
          <w:color w:val="000000"/>
          <w:sz w:val="18"/>
          <w:szCs w:val="18"/>
        </w:rPr>
        <w:t>С. Сделки о признани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или сокращенные формы судопроизводства: по какому пути пойдет Россия? // Рос. юстиция. 1998,№10.С.35-37;№1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Уголовное досудебное производство: проблемы теории и практики/ Под ред.</w:t>
      </w:r>
      <w:r>
        <w:rPr>
          <w:rStyle w:val="WW8Num3z0"/>
          <w:rFonts w:ascii="Verdana" w:hAnsi="Verdana"/>
          <w:color w:val="000000"/>
          <w:sz w:val="18"/>
          <w:szCs w:val="18"/>
        </w:rPr>
        <w:t> </w:t>
      </w:r>
      <w:r>
        <w:rPr>
          <w:rStyle w:val="WW8Num4z0"/>
          <w:rFonts w:ascii="Verdana" w:hAnsi="Verdana"/>
          <w:color w:val="4682B4"/>
          <w:sz w:val="18"/>
          <w:szCs w:val="18"/>
        </w:rPr>
        <w:t>Деришева</w:t>
      </w:r>
      <w:r>
        <w:rPr>
          <w:rStyle w:val="WW8Num3z0"/>
          <w:rFonts w:ascii="Verdana" w:hAnsi="Verdana"/>
          <w:color w:val="000000"/>
          <w:sz w:val="18"/>
          <w:szCs w:val="18"/>
        </w:rPr>
        <w:t> </w:t>
      </w:r>
      <w:r>
        <w:rPr>
          <w:rFonts w:ascii="Verdana" w:hAnsi="Verdana"/>
          <w:color w:val="000000"/>
          <w:sz w:val="18"/>
          <w:szCs w:val="18"/>
        </w:rPr>
        <w:t>Ю.В. Омск,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Фойницкий И. Ускоренное производство по делам уголов-ным.//Вестник права. 1899. №2.</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Фонарев М. Деятельность органов дознания в системе мер</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незаконному обороту наркотиков // Право и жизнь: Независимый правовой журнал. М.; Манускрипт, 2003. - № 58.</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4.</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А.Д. , Царева Н.П.,</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Локк Р.Г. Истребование письменных документов в досудебных производствах // Следователь. 2002. № 10.</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Чугунов В.,</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Белозеров Ю. Дознание и его проблемы // Социалистическая законность. 1970. № 6.</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и предварительное расследование в уголовном процессе//Гос. и право. 1994. №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К вопросу о суммарном судопроизводстве. // Сибирские юридические записки: Проблемы борьбы с преступностью. Вып.З. Иркутск-Омск, 197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Необходимость и содержание дифференциации уголовного процесса// Правовые проблемы укрепления российской госу-дарственности.Вып.7/ Под ред. Ю.К. Якимовича. Томск.200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роцессуальная форма в советском уголовном судопроизводстве (Понятие и свойства)// Сибирские юридические записки. Иркутск, Омск.1973 .Вып.З.</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орядок уголовного судопроизводства следует дифферен-цировать//Соц. законность. 1975.№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Дознание и его соотношение с оперативно-розыскной деятельностью/ Проблемы уголовного судопроизводства. Сб. научных трудов. Москва-Кемерово. 1998.</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Авторефераты и диссертации</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И. Уголовно-процессуальная политика в России (теоретический и историко-правовой анализ). Автореф.д.ю.н. СПб. 1999.</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Барсукова</w:t>
      </w:r>
      <w:r>
        <w:rPr>
          <w:rStyle w:val="WW8Num3z0"/>
          <w:rFonts w:ascii="Verdana" w:hAnsi="Verdana"/>
          <w:color w:val="000000"/>
          <w:sz w:val="18"/>
          <w:szCs w:val="18"/>
        </w:rPr>
        <w:t> </w:t>
      </w:r>
      <w:r>
        <w:rPr>
          <w:rFonts w:ascii="Verdana" w:hAnsi="Verdana"/>
          <w:color w:val="000000"/>
          <w:sz w:val="18"/>
          <w:szCs w:val="18"/>
        </w:rPr>
        <w:t>Т.В. Неотложные следственные действия и ошибки при их производстве. Автореф.к.ю.н. Воронеж.200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Барсуков</w:t>
      </w:r>
      <w:r>
        <w:rPr>
          <w:rStyle w:val="WW8Num3z0"/>
          <w:rFonts w:ascii="Verdana" w:hAnsi="Verdana"/>
          <w:color w:val="000000"/>
          <w:sz w:val="18"/>
          <w:szCs w:val="18"/>
        </w:rPr>
        <w:t> </w:t>
      </w:r>
      <w:r>
        <w:rPr>
          <w:rFonts w:ascii="Verdana" w:hAnsi="Verdana"/>
          <w:color w:val="000000"/>
          <w:sz w:val="18"/>
          <w:szCs w:val="18"/>
        </w:rPr>
        <w:t>А.Ю. Правовой прогресс как юридическая категория: Дис.канд. юрид. наук, Саратов;2004.- 191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Быкова</w:t>
      </w:r>
      <w:r>
        <w:rPr>
          <w:rStyle w:val="WW8Num3z0"/>
          <w:rFonts w:ascii="Verdana" w:hAnsi="Verdana"/>
          <w:color w:val="000000"/>
          <w:sz w:val="18"/>
          <w:szCs w:val="18"/>
        </w:rPr>
        <w:t> </w:t>
      </w:r>
      <w:r>
        <w:rPr>
          <w:rFonts w:ascii="Verdana" w:hAnsi="Verdana"/>
          <w:color w:val="000000"/>
          <w:sz w:val="18"/>
          <w:szCs w:val="18"/>
        </w:rPr>
        <w:t>Е.Н. Судебный контроль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во Франции: Автореф. дис. канд. юрид. наук.-М.,1996.-20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Великий</w:t>
      </w:r>
      <w:r>
        <w:rPr>
          <w:rStyle w:val="WW8Num3z0"/>
          <w:rFonts w:ascii="Verdana" w:hAnsi="Verdana"/>
          <w:color w:val="000000"/>
          <w:sz w:val="18"/>
          <w:szCs w:val="18"/>
        </w:rPr>
        <w:t> </w:t>
      </w:r>
      <w:r>
        <w:rPr>
          <w:rFonts w:ascii="Verdana" w:hAnsi="Verdana"/>
          <w:color w:val="000000"/>
          <w:sz w:val="18"/>
          <w:szCs w:val="18"/>
        </w:rPr>
        <w:t>Д.П. Единство и дифференциация уголовно-процессуальной формы: история, современность, перспективы: Автореф. дис.,.канд. юрид. наук.-М.,2001 .-32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Вележев</w:t>
      </w:r>
      <w:r>
        <w:rPr>
          <w:rStyle w:val="WW8Num3z0"/>
          <w:rFonts w:ascii="Verdana" w:hAnsi="Verdana"/>
          <w:color w:val="000000"/>
          <w:sz w:val="18"/>
          <w:szCs w:val="18"/>
        </w:rPr>
        <w:t> </w:t>
      </w:r>
      <w:r>
        <w:rPr>
          <w:rFonts w:ascii="Verdana" w:hAnsi="Verdana"/>
          <w:color w:val="000000"/>
          <w:sz w:val="18"/>
          <w:szCs w:val="18"/>
        </w:rPr>
        <w:t>С.И. Милиция общественной безопасности (местная</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как оперативное подразделение органов внутренних дел. Автореф. . .к.ю.н.СПб.200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В. Система уголовного судопроизводства и проблемы ее совершенствования. Автореф.д.ю.н. Краснодар.200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сновы тактики первоначального этапа расследования преступлений: автореф. Дис.канд. юрид. наук. М., 1969.</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Проблемы совершенствования форм досудебного производства в уголовном процессе. Дис. на соиск.д.ю.н. М.,2002 г.</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Головко JI.B. Альтернативы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как форма процессуальной дифференциации. Автореф.д.ю.н. М.200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Готлиб</w:t>
      </w:r>
      <w:r>
        <w:rPr>
          <w:rStyle w:val="WW8Num3z0"/>
          <w:rFonts w:ascii="Verdana" w:hAnsi="Verdana"/>
          <w:color w:val="000000"/>
          <w:sz w:val="18"/>
          <w:szCs w:val="18"/>
        </w:rPr>
        <w:t> </w:t>
      </w:r>
      <w:r>
        <w:rPr>
          <w:rFonts w:ascii="Verdana" w:hAnsi="Verdana"/>
          <w:color w:val="000000"/>
          <w:sz w:val="18"/>
          <w:szCs w:val="18"/>
        </w:rPr>
        <w:t>P.M. Прокурорский надзор за исполнением законов при производстве дознания органами милиции. Автореф. канд. дис.Л.,1970.</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О.В. Оптимизация досудебных производств в уголовном процессе РФ. Дисс.к.ю.н. Омск. 1998.</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Дехтяр</w:t>
      </w:r>
      <w:r>
        <w:rPr>
          <w:rStyle w:val="WW8Num3z0"/>
          <w:rFonts w:ascii="Verdana" w:hAnsi="Verdana"/>
          <w:color w:val="000000"/>
          <w:sz w:val="18"/>
          <w:szCs w:val="18"/>
        </w:rPr>
        <w:t> </w:t>
      </w:r>
      <w:r>
        <w:rPr>
          <w:rFonts w:ascii="Verdana" w:hAnsi="Verdana"/>
          <w:color w:val="000000"/>
          <w:sz w:val="18"/>
          <w:szCs w:val="18"/>
        </w:rPr>
        <w:t>С.И. Прокурорский надзор за исполнением законов органами дознания федеральн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ы РФ. Дисс.кан. юрид.наук. М.,200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A.M. Проблема соотношения дознания и предварительного следствия в советском уголовном процессе. Автореф.к.ю.н. Л., 1971.</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Е.В. Дифференциация уголовного процесса как средство обеспечения безопасности лиц, содействующих уголовному судопроизводству. Автореф. . .к.ю.н. Барнаул.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Кишиев А.Х. Теоретические, правовые основы, проблемы производства дознания и предварительного следствия в органах внутренних дел: Автореф. дис. докт. юрид. наук М.,1991.-33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Ковалева</w:t>
      </w:r>
      <w:r>
        <w:rPr>
          <w:rStyle w:val="WW8Num3z0"/>
          <w:rFonts w:ascii="Verdana" w:hAnsi="Verdana"/>
          <w:color w:val="000000"/>
          <w:sz w:val="18"/>
          <w:szCs w:val="18"/>
        </w:rPr>
        <w:t> </w:t>
      </w:r>
      <w:r>
        <w:rPr>
          <w:rFonts w:ascii="Verdana" w:hAnsi="Verdana"/>
          <w:color w:val="000000"/>
          <w:sz w:val="18"/>
          <w:szCs w:val="18"/>
        </w:rPr>
        <w:t>М.Г. Возбуждение уголовного дела и обеспечение его законности и обоснованности. Дисс.канд. юрид. наук. СПб. 200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0.</w:t>
      </w:r>
      <w:r>
        <w:rPr>
          <w:rStyle w:val="WW8Num3z0"/>
          <w:rFonts w:ascii="Verdana" w:hAnsi="Verdana"/>
          <w:color w:val="000000"/>
          <w:sz w:val="18"/>
          <w:szCs w:val="18"/>
        </w:rPr>
        <w:t> </w:t>
      </w:r>
      <w:r>
        <w:rPr>
          <w:rStyle w:val="WW8Num4z0"/>
          <w:rFonts w:ascii="Verdana" w:hAnsi="Verdana"/>
          <w:color w:val="4682B4"/>
          <w:sz w:val="18"/>
          <w:szCs w:val="18"/>
        </w:rPr>
        <w:t>Кутуев</w:t>
      </w:r>
      <w:r>
        <w:rPr>
          <w:rStyle w:val="WW8Num3z0"/>
          <w:rFonts w:ascii="Verdana" w:hAnsi="Verdana"/>
          <w:color w:val="000000"/>
          <w:sz w:val="18"/>
          <w:szCs w:val="18"/>
        </w:rPr>
        <w:t> </w:t>
      </w:r>
      <w:r>
        <w:rPr>
          <w:rFonts w:ascii="Verdana" w:hAnsi="Verdana"/>
          <w:color w:val="000000"/>
          <w:sz w:val="18"/>
          <w:szCs w:val="18"/>
        </w:rPr>
        <w:t>Э.К. Уголовно-процессуальное принуждение в досудебных стадиях. Автореф.д.ю.н.СПб.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Лукин</w:t>
      </w:r>
      <w:r>
        <w:rPr>
          <w:rStyle w:val="WW8Num3z0"/>
          <w:rFonts w:ascii="Verdana" w:hAnsi="Verdana"/>
          <w:color w:val="000000"/>
          <w:sz w:val="18"/>
          <w:szCs w:val="18"/>
        </w:rPr>
        <w:t> </w:t>
      </w:r>
      <w:r>
        <w:rPr>
          <w:rFonts w:ascii="Verdana" w:hAnsi="Verdana"/>
          <w:color w:val="000000"/>
          <w:sz w:val="18"/>
          <w:szCs w:val="18"/>
        </w:rPr>
        <w:t>В.М. Уголовно-процессуальная деятельность органов дознания. Автореф.к.ю.н. СПб, 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Лукичев</w:t>
      </w:r>
      <w:r>
        <w:rPr>
          <w:rStyle w:val="WW8Num3z0"/>
          <w:rFonts w:ascii="Verdana" w:hAnsi="Verdana"/>
          <w:color w:val="000000"/>
          <w:sz w:val="18"/>
          <w:szCs w:val="18"/>
        </w:rPr>
        <w:t> </w:t>
      </w:r>
      <w:r>
        <w:rPr>
          <w:rFonts w:ascii="Verdana" w:hAnsi="Verdana"/>
          <w:color w:val="000000"/>
          <w:sz w:val="18"/>
          <w:szCs w:val="18"/>
        </w:rPr>
        <w:t>Б.А. Уголовно-процессуальная деятельность органов</w:t>
      </w:r>
      <w:r>
        <w:rPr>
          <w:rStyle w:val="WW8Num3z0"/>
          <w:rFonts w:ascii="Verdana" w:hAnsi="Verdana"/>
          <w:color w:val="000000"/>
          <w:sz w:val="18"/>
          <w:szCs w:val="18"/>
        </w:rPr>
        <w:t> </w:t>
      </w:r>
      <w:r>
        <w:rPr>
          <w:rStyle w:val="WW8Num4z0"/>
          <w:rFonts w:ascii="Verdana" w:hAnsi="Verdana"/>
          <w:color w:val="4682B4"/>
          <w:sz w:val="18"/>
          <w:szCs w:val="18"/>
        </w:rPr>
        <w:t>ГПС</w:t>
      </w:r>
      <w:r>
        <w:rPr>
          <w:rStyle w:val="WW8Num3z0"/>
          <w:rFonts w:ascii="Verdana" w:hAnsi="Verdana"/>
          <w:color w:val="000000"/>
          <w:sz w:val="18"/>
          <w:szCs w:val="18"/>
        </w:rPr>
        <w:t> </w:t>
      </w:r>
      <w:r>
        <w:rPr>
          <w:rFonts w:ascii="Verdana" w:hAnsi="Verdana"/>
          <w:color w:val="000000"/>
          <w:sz w:val="18"/>
          <w:szCs w:val="18"/>
        </w:rPr>
        <w:t>и пути ее совершенствования. Дисс.к.ю.н. Челябинск, 2005 г.</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w:t>
      </w:r>
      <w:r>
        <w:rPr>
          <w:rStyle w:val="WW8Num3z0"/>
          <w:rFonts w:ascii="Verdana" w:hAnsi="Verdana"/>
          <w:color w:val="000000"/>
          <w:sz w:val="18"/>
          <w:szCs w:val="18"/>
        </w:rPr>
        <w:t> </w:t>
      </w:r>
      <w:r>
        <w:rPr>
          <w:rStyle w:val="WW8Num4z0"/>
          <w:rFonts w:ascii="Verdana" w:hAnsi="Verdana"/>
          <w:color w:val="4682B4"/>
          <w:sz w:val="18"/>
          <w:szCs w:val="18"/>
        </w:rPr>
        <w:t>Мигушин</w:t>
      </w:r>
      <w:r>
        <w:rPr>
          <w:rStyle w:val="WW8Num3z0"/>
          <w:rFonts w:ascii="Verdana" w:hAnsi="Verdana"/>
          <w:color w:val="000000"/>
          <w:sz w:val="18"/>
          <w:szCs w:val="18"/>
        </w:rPr>
        <w:t> </w:t>
      </w:r>
      <w:r>
        <w:rPr>
          <w:rFonts w:ascii="Verdana" w:hAnsi="Verdana"/>
          <w:color w:val="000000"/>
          <w:sz w:val="18"/>
          <w:szCs w:val="18"/>
        </w:rPr>
        <w:t>К.И. Досудебное производство как стадия современного уголовного процесса России: теоретические и прикладные аспекты. Автореф. к.ю.н. Нижний Новгород.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Масленков C.JI. Дознание в современном уголовном процессе: проблемы совершенствования. Дисс.к.ю.н. М.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Вопросы теории и практики советского уголовного процесса: Автореф. дисс. докт. юрид. наук. -М., 1966,-35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Нечаев</w:t>
      </w:r>
      <w:r>
        <w:rPr>
          <w:rStyle w:val="WW8Num3z0"/>
          <w:rFonts w:ascii="Verdana" w:hAnsi="Verdana"/>
          <w:color w:val="000000"/>
          <w:sz w:val="18"/>
          <w:szCs w:val="18"/>
        </w:rPr>
        <w:t> </w:t>
      </w:r>
      <w:r>
        <w:rPr>
          <w:rFonts w:ascii="Verdana" w:hAnsi="Verdana"/>
          <w:color w:val="000000"/>
          <w:sz w:val="18"/>
          <w:szCs w:val="18"/>
        </w:rPr>
        <w:t>В.В. Организационно-правовые основы взаимодействия органов предварительного следствия и дознания. Автореф.к.ю.н. Ря-зань.200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Оболкина A.JI. Модели предварительного (досудебного) производства по уголовным делам. Автореф.к.ю.н. 0мск.200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Паутова</w:t>
      </w:r>
      <w:r>
        <w:rPr>
          <w:rStyle w:val="WW8Num3z0"/>
          <w:rFonts w:ascii="Verdana" w:hAnsi="Verdana"/>
          <w:color w:val="000000"/>
          <w:sz w:val="18"/>
          <w:szCs w:val="18"/>
        </w:rPr>
        <w:t> </w:t>
      </w:r>
      <w:r>
        <w:rPr>
          <w:rFonts w:ascii="Verdana" w:hAnsi="Verdana"/>
          <w:color w:val="000000"/>
          <w:sz w:val="18"/>
          <w:szCs w:val="18"/>
        </w:rPr>
        <w:t>Т.А. Взаимодействие следователей органов внутренних дел с органами дознания при возбуждении и расследовании уголовных дел. Автореф.к.ю.н. Тюмень.2005 г.</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Прушинский</w:t>
      </w:r>
      <w:r>
        <w:rPr>
          <w:rStyle w:val="WW8Num3z0"/>
          <w:rFonts w:ascii="Verdana" w:hAnsi="Verdana"/>
          <w:color w:val="000000"/>
          <w:sz w:val="18"/>
          <w:szCs w:val="18"/>
        </w:rPr>
        <w:t> </w:t>
      </w:r>
      <w:r>
        <w:rPr>
          <w:rFonts w:ascii="Verdana" w:hAnsi="Verdana"/>
          <w:color w:val="000000"/>
          <w:sz w:val="18"/>
          <w:szCs w:val="18"/>
        </w:rPr>
        <w:t>Ю.В. Первоначальные действия при получении сведений о преступлении (процессуальные и организационные фор-мы).Автореф.к.ю.н. М.2000.</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Ракунов</w:t>
      </w:r>
      <w:r>
        <w:rPr>
          <w:rStyle w:val="WW8Num3z0"/>
          <w:rFonts w:ascii="Verdana" w:hAnsi="Verdana"/>
          <w:color w:val="000000"/>
          <w:sz w:val="18"/>
          <w:szCs w:val="18"/>
        </w:rPr>
        <w:t> </w:t>
      </w:r>
      <w:r>
        <w:rPr>
          <w:rFonts w:ascii="Verdana" w:hAnsi="Verdana"/>
          <w:color w:val="000000"/>
          <w:sz w:val="18"/>
          <w:szCs w:val="18"/>
        </w:rPr>
        <w:t>Д.А. Проблемы формирования теоретической модели единой системы видов, разновидностей и форм расследования преступлений. Автореф.к.ю.н.Барнаул.2000.</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У. Дифференциация форм уголовного процесса: Современные тенденции и проблемы совершенствования: Автореф. дис.докт. юрид. наук. М. 1998. -40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Севастьяник</w:t>
      </w:r>
      <w:r>
        <w:rPr>
          <w:rStyle w:val="WW8Num3z0"/>
          <w:rFonts w:ascii="Verdana" w:hAnsi="Verdana"/>
          <w:color w:val="000000"/>
          <w:sz w:val="18"/>
          <w:szCs w:val="18"/>
        </w:rPr>
        <w:t> </w:t>
      </w:r>
      <w:r>
        <w:rPr>
          <w:rFonts w:ascii="Verdana" w:hAnsi="Verdana"/>
          <w:color w:val="000000"/>
          <w:sz w:val="18"/>
          <w:szCs w:val="18"/>
        </w:rPr>
        <w:t>И.К. Участие прокурора в суде</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 кассационной инстанции. Дисс.к.ю.н. СПб.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Б. Процессуальные проблемы досудебного производства по уголовным делам в чрезвычайных обстоятельствах. Автореф.д.ю.н. Челябинск.2003.</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 Сигалов JI.E. Теория и практика неотложных следственных действий: Автореф. Дис.канд. юр. наук Свердловск. 1969.</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Цукрук</w:t>
      </w:r>
      <w:r>
        <w:rPr>
          <w:rStyle w:val="WW8Num3z0"/>
          <w:rFonts w:ascii="Verdana" w:hAnsi="Verdana"/>
          <w:color w:val="000000"/>
          <w:sz w:val="18"/>
          <w:szCs w:val="18"/>
        </w:rPr>
        <w:t> </w:t>
      </w:r>
      <w:r>
        <w:rPr>
          <w:rFonts w:ascii="Verdana" w:hAnsi="Verdana"/>
          <w:color w:val="000000"/>
          <w:sz w:val="18"/>
          <w:szCs w:val="18"/>
        </w:rPr>
        <w:t>М.В. Процессуальная деятельность органов дознания в российском уголовном судопроизводстве. Дисс.к.ю.н. Иркутск.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Цыганенко</w:t>
      </w:r>
      <w:r>
        <w:rPr>
          <w:rStyle w:val="WW8Num3z0"/>
          <w:rFonts w:ascii="Verdana" w:hAnsi="Verdana"/>
          <w:color w:val="000000"/>
          <w:sz w:val="18"/>
          <w:szCs w:val="18"/>
        </w:rPr>
        <w:t> </w:t>
      </w:r>
      <w:r>
        <w:rPr>
          <w:rFonts w:ascii="Verdana" w:hAnsi="Verdana"/>
          <w:color w:val="000000"/>
          <w:sz w:val="18"/>
          <w:szCs w:val="18"/>
        </w:rPr>
        <w:t>С.С. Общий и дифференцированные порядки уголовного судопроизводства. Дисс.д.ю.н. СПб.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 Черепанова JI.B. Окончание дознания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актом в современном уголовном процессе России: теоретические и практические аспекты. Автореф. .к.ю.н.Барнаул.200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Шабетя</w:t>
      </w:r>
      <w:r>
        <w:rPr>
          <w:rStyle w:val="WW8Num3z0"/>
          <w:rFonts w:ascii="Verdana" w:hAnsi="Verdana"/>
          <w:color w:val="000000"/>
          <w:sz w:val="18"/>
          <w:szCs w:val="18"/>
        </w:rPr>
        <w:t> </w:t>
      </w:r>
      <w:r>
        <w:rPr>
          <w:rFonts w:ascii="Verdana" w:hAnsi="Verdana"/>
          <w:color w:val="000000"/>
          <w:sz w:val="18"/>
          <w:szCs w:val="18"/>
        </w:rPr>
        <w:t>И.В. Сущность, назначение и порядок производства неотложных следственных действий по УПК РФ. Дисс.к.ю.н. Орен-бург.200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Эстерлейн</w:t>
      </w:r>
      <w:r>
        <w:rPr>
          <w:rStyle w:val="WW8Num3z0"/>
          <w:rFonts w:ascii="Verdana" w:hAnsi="Verdana"/>
          <w:color w:val="000000"/>
          <w:sz w:val="18"/>
          <w:szCs w:val="18"/>
        </w:rPr>
        <w:t> </w:t>
      </w:r>
      <w:r>
        <w:rPr>
          <w:rFonts w:ascii="Verdana" w:hAnsi="Verdana"/>
          <w:color w:val="000000"/>
          <w:sz w:val="18"/>
          <w:szCs w:val="18"/>
        </w:rPr>
        <w:t>Ж.В. Дознание по делам о преступлениях несовершеннолетних. Автореф. к.ю.н.М.2005.1. Словари</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 Большой энциклопедический словарь.-2-е изд. Перераб. и доп.-М.: Большая Российская энциклопедия; СПб.: Норинт, 1997.-1456с.</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 Большой энциклопедический словарь. Гл. ред A.M. Прохоров. Изд.2-е, перераб. и доп. М.-СПб. 1999г.С.1146.</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Даль В. Толковый словарь живого великорусского языка. Т.1, М.,1955.</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 Краткая философская энциклопедия. М., 1994.</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8.</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Словарь иностранных слов.-15-е изд., испр. М. 1988.</w:t>
      </w:r>
    </w:p>
    <w:p w:rsidR="001844CA" w:rsidRDefault="001844CA" w:rsidP="0018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 Толковый словарь русского языка С.И.Ожегова и Н.Ю.Шведова. М. 1992.</w:t>
      </w:r>
    </w:p>
    <w:p w:rsidR="001844CA" w:rsidRDefault="001844CA" w:rsidP="001844CA">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1844CA" w:rsidRDefault="001844CA" w:rsidP="00A30E27">
      <w:pPr>
        <w:jc w:val="both"/>
        <w:rPr>
          <w:rFonts w:ascii="Verdana" w:hAnsi="Verdana"/>
          <w:color w:val="000000"/>
          <w:sz w:val="18"/>
          <w:szCs w:val="18"/>
        </w:rPr>
      </w:pPr>
    </w:p>
    <w:p w:rsidR="00F75E9D" w:rsidRDefault="00F75E9D" w:rsidP="00A30E27">
      <w:pPr>
        <w:jc w:val="both"/>
        <w:rPr>
          <w:rFonts w:ascii="Verdana" w:hAnsi="Verdana"/>
          <w:color w:val="000000"/>
          <w:sz w:val="18"/>
          <w:szCs w:val="18"/>
        </w:rPr>
      </w:pPr>
    </w:p>
    <w:p w:rsidR="0068362D" w:rsidRPr="00031E5A" w:rsidRDefault="001D48CA" w:rsidP="00A30E27">
      <w:pPr>
        <w:jc w:val="both"/>
      </w:pPr>
      <w:r>
        <w:rPr>
          <w:rFonts w:ascii="Verdana" w:hAnsi="Verdana"/>
          <w:color w:val="000000"/>
          <w:sz w:val="18"/>
          <w:szCs w:val="18"/>
        </w:rPr>
        <w:lastRenderedPageBreak/>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8FE" w:rsidRDefault="009358FE">
      <w:r>
        <w:separator/>
      </w:r>
    </w:p>
  </w:endnote>
  <w:endnote w:type="continuationSeparator" w:id="0">
    <w:p w:rsidR="009358FE" w:rsidRDefault="0093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8FE" w:rsidRDefault="009358FE">
      <w:r>
        <w:separator/>
      </w:r>
    </w:p>
  </w:footnote>
  <w:footnote w:type="continuationSeparator" w:id="0">
    <w:p w:rsidR="009358FE" w:rsidRDefault="0093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44CA"/>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8FE"/>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062"/>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3ECDE-3432-4158-9A7A-47DE4EDB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6</TotalTime>
  <Pages>29</Pages>
  <Words>15452</Words>
  <Characters>8808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32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80</cp:revision>
  <cp:lastPrinted>2009-02-06T08:36:00Z</cp:lastPrinted>
  <dcterms:created xsi:type="dcterms:W3CDTF">2015-03-22T11:10:00Z</dcterms:created>
  <dcterms:modified xsi:type="dcterms:W3CDTF">2015-11-17T08:24:00Z</dcterms:modified>
</cp:coreProperties>
</file>